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ticalcom@mail.ru                                                                                       Александр Юшко</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jc w:val="center"/>
        <w:rPr>
          <w:rFonts w:ascii="Times New Roman" w:hAnsi="Times New Roman" w:cs="Times New Roman"/>
          <w:sz w:val="24"/>
          <w:szCs w:val="24"/>
        </w:rPr>
      </w:pPr>
      <w:r w:rsidRPr="00F15002">
        <w:rPr>
          <w:rFonts w:ascii="Times New Roman" w:hAnsi="Times New Roman" w:cs="Times New Roman"/>
          <w:sz w:val="24"/>
          <w:szCs w:val="24"/>
        </w:rPr>
        <w:t>Тракторист, сука!</w:t>
      </w:r>
    </w:p>
    <w:p w:rsidR="007510B6" w:rsidRPr="00F15002" w:rsidRDefault="007510B6" w:rsidP="007510B6">
      <w:pPr>
        <w:spacing w:line="360" w:lineRule="auto"/>
        <w:jc w:val="center"/>
        <w:rPr>
          <w:rFonts w:ascii="Times New Roman" w:hAnsi="Times New Roman" w:cs="Times New Roman"/>
          <w:sz w:val="24"/>
          <w:szCs w:val="24"/>
        </w:rPr>
      </w:pPr>
      <w:r w:rsidRPr="00F15002">
        <w:rPr>
          <w:rFonts w:ascii="Times New Roman" w:hAnsi="Times New Roman" w:cs="Times New Roman"/>
          <w:sz w:val="24"/>
          <w:szCs w:val="24"/>
        </w:rPr>
        <w:t>(Вербасказ)</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ab/>
      </w:r>
    </w:p>
    <w:p w:rsidR="007510B6" w:rsidRPr="00F15002" w:rsidRDefault="007510B6" w:rsidP="007510B6">
      <w:pPr>
        <w:spacing w:line="360" w:lineRule="auto"/>
        <w:jc w:val="right"/>
        <w:rPr>
          <w:rFonts w:ascii="Times New Roman" w:hAnsi="Times New Roman" w:cs="Times New Roman"/>
          <w:sz w:val="24"/>
          <w:szCs w:val="24"/>
        </w:rPr>
      </w:pPr>
    </w:p>
    <w:p w:rsidR="007510B6" w:rsidRPr="00F15002" w:rsidRDefault="007510B6" w:rsidP="007510B6">
      <w:pPr>
        <w:spacing w:line="360" w:lineRule="auto"/>
        <w:jc w:val="right"/>
        <w:rPr>
          <w:rFonts w:ascii="Times New Roman" w:hAnsi="Times New Roman" w:cs="Times New Roman"/>
          <w:sz w:val="24"/>
          <w:szCs w:val="24"/>
        </w:rPr>
      </w:pPr>
      <w:r w:rsidRPr="00F15002">
        <w:rPr>
          <w:rFonts w:ascii="Times New Roman" w:hAnsi="Times New Roman" w:cs="Times New Roman"/>
          <w:sz w:val="24"/>
          <w:szCs w:val="24"/>
        </w:rPr>
        <w:tab/>
        <w:t>«Творчество - это самый совершенный бунт»</w:t>
      </w:r>
    </w:p>
    <w:p w:rsidR="007510B6" w:rsidRPr="00F15002" w:rsidRDefault="007510B6" w:rsidP="007510B6">
      <w:pPr>
        <w:spacing w:line="360" w:lineRule="auto"/>
        <w:jc w:val="right"/>
        <w:rPr>
          <w:rFonts w:ascii="Times New Roman" w:hAnsi="Times New Roman" w:cs="Times New Roman"/>
          <w:sz w:val="24"/>
          <w:szCs w:val="24"/>
        </w:rPr>
      </w:pPr>
      <w:r w:rsidRPr="00F15002">
        <w:rPr>
          <w:rFonts w:ascii="Times New Roman" w:hAnsi="Times New Roman" w:cs="Times New Roman"/>
          <w:sz w:val="24"/>
          <w:szCs w:val="24"/>
        </w:rPr>
        <w:t>ОУ74</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Вагон электрички. Пассажиры разделены пополам, женщины слева му</w:t>
      </w:r>
      <w:r w:rsidR="00B82790" w:rsidRPr="00F15002">
        <w:rPr>
          <w:rFonts w:ascii="Times New Roman" w:hAnsi="Times New Roman" w:cs="Times New Roman"/>
          <w:i/>
          <w:sz w:val="24"/>
          <w:szCs w:val="24"/>
        </w:rPr>
        <w:t>жчины справа. От мала до велика</w:t>
      </w:r>
      <w:r w:rsidRPr="00F15002">
        <w:rPr>
          <w:rFonts w:ascii="Times New Roman" w:hAnsi="Times New Roman" w:cs="Times New Roman"/>
          <w:i/>
          <w:sz w:val="24"/>
          <w:szCs w:val="24"/>
        </w:rPr>
        <w:t xml:space="preserve"> одеты в серые и черные одежды</w:t>
      </w:r>
      <w:r w:rsidR="00B82790" w:rsidRPr="00F15002">
        <w:rPr>
          <w:rFonts w:ascii="Times New Roman" w:hAnsi="Times New Roman" w:cs="Times New Roman"/>
          <w:i/>
          <w:sz w:val="24"/>
          <w:szCs w:val="24"/>
        </w:rPr>
        <w:t>. Е</w:t>
      </w:r>
      <w:r w:rsidRPr="00F15002">
        <w:rPr>
          <w:rFonts w:ascii="Times New Roman" w:hAnsi="Times New Roman" w:cs="Times New Roman"/>
          <w:i/>
          <w:sz w:val="24"/>
          <w:szCs w:val="24"/>
        </w:rPr>
        <w:t>сли присмотреться, то невозможно найти ни одну цветную вещь</w:t>
      </w:r>
      <w:r w:rsidR="00B82790"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их просто нет. Каждый из пассажиров периодически повторяет определенное действие, такой себе рапид из реплик и телодвижений. На окнах вагона толстый слой пыли</w:t>
      </w:r>
      <w:r w:rsidR="00B82790"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сквозь который ничего невидно</w:t>
      </w:r>
      <w:r w:rsidR="00B82790" w:rsidRPr="00F15002">
        <w:rPr>
          <w:rFonts w:ascii="Times New Roman" w:hAnsi="Times New Roman" w:cs="Times New Roman"/>
          <w:i/>
          <w:sz w:val="24"/>
          <w:szCs w:val="24"/>
        </w:rPr>
        <w:t>, плюс густой обреченный</w:t>
      </w:r>
      <w:r w:rsidRPr="00F15002">
        <w:rPr>
          <w:rFonts w:ascii="Times New Roman" w:hAnsi="Times New Roman" w:cs="Times New Roman"/>
          <w:i/>
          <w:sz w:val="24"/>
          <w:szCs w:val="24"/>
        </w:rPr>
        <w:t xml:space="preserve"> безнадежный туман сводит видимость к нулю. Вагон  то набирает скорость</w:t>
      </w:r>
      <w:r w:rsidR="00B82790"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то останавливается. Далее крупные планы</w:t>
      </w:r>
      <w:r w:rsidRPr="00F15002">
        <w:rPr>
          <w:rFonts w:ascii="Times New Roman" w:hAnsi="Times New Roman" w:cs="Times New Roman"/>
          <w:sz w:val="24"/>
          <w:szCs w:val="24"/>
        </w:rPr>
        <w:t>:</w:t>
      </w:r>
    </w:p>
    <w:p w:rsidR="00B82790"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 xml:space="preserve">Женщина средних лет </w:t>
      </w:r>
      <w:r w:rsidR="00B82790" w:rsidRPr="00F15002">
        <w:rPr>
          <w:rFonts w:ascii="Times New Roman" w:hAnsi="Times New Roman" w:cs="Times New Roman"/>
          <w:i/>
          <w:sz w:val="24"/>
          <w:szCs w:val="24"/>
        </w:rPr>
        <w:t>(</w:t>
      </w:r>
      <w:r w:rsidRPr="00F15002">
        <w:rPr>
          <w:rFonts w:ascii="Times New Roman" w:hAnsi="Times New Roman" w:cs="Times New Roman"/>
          <w:i/>
          <w:sz w:val="24"/>
          <w:szCs w:val="24"/>
        </w:rPr>
        <w:t>обращаясь к мальчику лет шести</w:t>
      </w:r>
      <w:r w:rsidR="00B82790" w:rsidRPr="00F15002">
        <w:rPr>
          <w:rFonts w:ascii="Times New Roman" w:hAnsi="Times New Roman" w:cs="Times New Roman"/>
          <w:i/>
          <w:sz w:val="24"/>
          <w:szCs w:val="24"/>
        </w:rPr>
        <w:t>)</w:t>
      </w:r>
      <w:r w:rsidR="006A2959" w:rsidRPr="00F15002">
        <w:rPr>
          <w:rFonts w:ascii="Times New Roman" w:hAnsi="Times New Roman" w:cs="Times New Roman"/>
          <w:i/>
          <w:sz w:val="24"/>
          <w:szCs w:val="24"/>
        </w:rPr>
        <w:t>.</w:t>
      </w:r>
      <w:r w:rsidR="00B82790" w:rsidRPr="00F15002">
        <w:rPr>
          <w:rFonts w:ascii="Times New Roman" w:hAnsi="Times New Roman" w:cs="Times New Roman"/>
          <w:i/>
          <w:sz w:val="24"/>
          <w:szCs w:val="24"/>
        </w:rPr>
        <w:t xml:space="preserve"> Н</w:t>
      </w:r>
      <w:r w:rsidRPr="00F15002">
        <w:rPr>
          <w:rFonts w:ascii="Times New Roman" w:hAnsi="Times New Roman" w:cs="Times New Roman"/>
          <w:sz w:val="24"/>
          <w:szCs w:val="24"/>
        </w:rPr>
        <w:t>е три нос, не тр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Мальчик смотрит недоумевающе</w:t>
      </w:r>
      <w:r w:rsidRPr="00F15002">
        <w:rPr>
          <w:rFonts w:ascii="Times New Roman" w:hAnsi="Times New Roman" w:cs="Times New Roman"/>
          <w:sz w:val="24"/>
          <w:szCs w:val="24"/>
        </w:rPr>
        <w:t>.</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 xml:space="preserve">Мужчина в сером петушке  </w:t>
      </w:r>
      <w:r w:rsidR="00B82790" w:rsidRPr="00F15002">
        <w:rPr>
          <w:rFonts w:ascii="Times New Roman" w:hAnsi="Times New Roman" w:cs="Times New Roman"/>
          <w:i/>
          <w:sz w:val="24"/>
          <w:szCs w:val="24"/>
        </w:rPr>
        <w:t>(</w:t>
      </w:r>
      <w:r w:rsidRPr="00F15002">
        <w:rPr>
          <w:rFonts w:ascii="Times New Roman" w:hAnsi="Times New Roman" w:cs="Times New Roman"/>
          <w:i/>
          <w:sz w:val="24"/>
          <w:szCs w:val="24"/>
        </w:rPr>
        <w:t>откровен</w:t>
      </w:r>
      <w:r w:rsidR="00B82790" w:rsidRPr="00F15002">
        <w:rPr>
          <w:rFonts w:ascii="Times New Roman" w:hAnsi="Times New Roman" w:cs="Times New Roman"/>
          <w:i/>
          <w:sz w:val="24"/>
          <w:szCs w:val="24"/>
        </w:rPr>
        <w:t xml:space="preserve">но достает козюли из носа, </w:t>
      </w:r>
      <w:r w:rsidRPr="00F15002">
        <w:rPr>
          <w:rFonts w:ascii="Times New Roman" w:hAnsi="Times New Roman" w:cs="Times New Roman"/>
          <w:i/>
          <w:sz w:val="24"/>
          <w:szCs w:val="24"/>
        </w:rPr>
        <w:t>разговарива</w:t>
      </w:r>
      <w:r w:rsidR="00B82790" w:rsidRPr="00F15002">
        <w:rPr>
          <w:rFonts w:ascii="Times New Roman" w:hAnsi="Times New Roman" w:cs="Times New Roman"/>
          <w:i/>
          <w:sz w:val="24"/>
          <w:szCs w:val="24"/>
        </w:rPr>
        <w:t>ет</w:t>
      </w:r>
      <w:r w:rsidRPr="00F15002">
        <w:rPr>
          <w:rFonts w:ascii="Times New Roman" w:hAnsi="Times New Roman" w:cs="Times New Roman"/>
          <w:i/>
          <w:sz w:val="24"/>
          <w:szCs w:val="24"/>
        </w:rPr>
        <w:t xml:space="preserve"> с ними</w:t>
      </w:r>
      <w:r w:rsidR="00B82790" w:rsidRPr="00F15002">
        <w:rPr>
          <w:rFonts w:ascii="Times New Roman" w:hAnsi="Times New Roman" w:cs="Times New Roman"/>
          <w:i/>
          <w:sz w:val="24"/>
          <w:szCs w:val="24"/>
        </w:rPr>
        <w:t>)</w:t>
      </w:r>
      <w:r w:rsidR="006A2959" w:rsidRPr="00F15002">
        <w:rPr>
          <w:rFonts w:ascii="Times New Roman" w:hAnsi="Times New Roman" w:cs="Times New Roman"/>
          <w:i/>
          <w:sz w:val="24"/>
          <w:szCs w:val="24"/>
        </w:rPr>
        <w:t>.</w:t>
      </w:r>
      <w:r w:rsidR="00B82790" w:rsidRPr="00F15002">
        <w:rPr>
          <w:rFonts w:ascii="Times New Roman" w:hAnsi="Times New Roman" w:cs="Times New Roman"/>
          <w:sz w:val="24"/>
          <w:szCs w:val="24"/>
        </w:rPr>
        <w:t>Я</w:t>
      </w:r>
      <w:r w:rsidRPr="00F15002">
        <w:rPr>
          <w:rFonts w:ascii="Times New Roman" w:hAnsi="Times New Roman" w:cs="Times New Roman"/>
          <w:sz w:val="24"/>
          <w:szCs w:val="24"/>
        </w:rPr>
        <w:t xml:space="preserve"> не спрашивал и не буду спрашивать</w:t>
      </w:r>
      <w:r w:rsidR="00B82790"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что, оно и не надо, пусть другие</w:t>
      </w:r>
      <w:r w:rsidR="00B82790" w:rsidRPr="00F15002">
        <w:rPr>
          <w:rFonts w:ascii="Times New Roman" w:hAnsi="Times New Roman" w:cs="Times New Roman"/>
          <w:sz w:val="24"/>
          <w:szCs w:val="24"/>
        </w:rPr>
        <w:t>,</w:t>
      </w:r>
      <w:r w:rsidRPr="00F15002">
        <w:rPr>
          <w:rFonts w:ascii="Times New Roman" w:hAnsi="Times New Roman" w:cs="Times New Roman"/>
          <w:sz w:val="24"/>
          <w:szCs w:val="24"/>
        </w:rPr>
        <w:t xml:space="preserve"> а я</w:t>
      </w:r>
      <w:r w:rsidR="00B82790" w:rsidRPr="00F15002">
        <w:rPr>
          <w:rFonts w:ascii="Times New Roman" w:hAnsi="Times New Roman" w:cs="Times New Roman"/>
          <w:sz w:val="24"/>
          <w:szCs w:val="24"/>
        </w:rPr>
        <w:t xml:space="preserve"> нет, не хочу. Я не спрашивал….»</w:t>
      </w:r>
    </w:p>
    <w:p w:rsidR="007510B6" w:rsidRPr="00F15002" w:rsidRDefault="00B82790"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lastRenderedPageBreak/>
        <w:t xml:space="preserve">Мужчина в черных очках, </w:t>
      </w:r>
      <w:r w:rsidR="007510B6" w:rsidRPr="00F15002">
        <w:rPr>
          <w:rFonts w:ascii="Times New Roman" w:hAnsi="Times New Roman" w:cs="Times New Roman"/>
          <w:i/>
          <w:sz w:val="24"/>
          <w:szCs w:val="24"/>
        </w:rPr>
        <w:t>похожих на те, которые носят сварщики</w:t>
      </w:r>
      <w:r w:rsidR="006A2959" w:rsidRPr="00F15002">
        <w:rPr>
          <w:rFonts w:ascii="Times New Roman" w:hAnsi="Times New Roman" w:cs="Times New Roman"/>
          <w:sz w:val="24"/>
          <w:szCs w:val="24"/>
        </w:rPr>
        <w:t xml:space="preserve">. </w:t>
      </w:r>
      <w:r w:rsidRPr="00F15002">
        <w:rPr>
          <w:rFonts w:ascii="Times New Roman" w:hAnsi="Times New Roman" w:cs="Times New Roman"/>
          <w:sz w:val="24"/>
          <w:szCs w:val="24"/>
        </w:rPr>
        <w:t>Я</w:t>
      </w:r>
      <w:r w:rsidR="007510B6" w:rsidRPr="00F15002">
        <w:rPr>
          <w:rFonts w:ascii="Times New Roman" w:hAnsi="Times New Roman" w:cs="Times New Roman"/>
          <w:sz w:val="24"/>
          <w:szCs w:val="24"/>
        </w:rPr>
        <w:t xml:space="preserve"> просил ее, ну зачем , зачем , зачем тебе это</w:t>
      </w:r>
      <w:r w:rsidRPr="00F15002">
        <w:rPr>
          <w:rFonts w:ascii="Times New Roman" w:hAnsi="Times New Roman" w:cs="Times New Roman"/>
          <w:sz w:val="24"/>
          <w:szCs w:val="24"/>
        </w:rPr>
        <w:t>? П</w:t>
      </w:r>
      <w:r w:rsidR="007510B6" w:rsidRPr="00F15002">
        <w:rPr>
          <w:rFonts w:ascii="Times New Roman" w:hAnsi="Times New Roman" w:cs="Times New Roman"/>
          <w:sz w:val="24"/>
          <w:szCs w:val="24"/>
        </w:rPr>
        <w:t>усть все будет как было , ну куда ты лезешь, на хрена. Она не хотела меня слушать. Я просил….</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Две пожилые женщины в серых вязаных платках, одна трет  ногу, которую положила на сидение рядом, другая постоянно вытирает лицо серым платко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Женщина с ногой</w:t>
      </w:r>
      <w:r w:rsidR="006A2959" w:rsidRPr="00F15002">
        <w:rPr>
          <w:rFonts w:ascii="Times New Roman" w:hAnsi="Times New Roman" w:cs="Times New Roman"/>
          <w:i/>
          <w:sz w:val="24"/>
          <w:szCs w:val="24"/>
        </w:rPr>
        <w:t xml:space="preserve">. </w:t>
      </w:r>
      <w:r w:rsidR="00B82790" w:rsidRPr="00F15002">
        <w:rPr>
          <w:rFonts w:ascii="Times New Roman" w:hAnsi="Times New Roman" w:cs="Times New Roman"/>
          <w:sz w:val="24"/>
          <w:szCs w:val="24"/>
        </w:rPr>
        <w:t>Н</w:t>
      </w:r>
      <w:r w:rsidRPr="00F15002">
        <w:rPr>
          <w:rFonts w:ascii="Times New Roman" w:hAnsi="Times New Roman" w:cs="Times New Roman"/>
          <w:sz w:val="24"/>
          <w:szCs w:val="24"/>
        </w:rPr>
        <w:t>естыдно, а ну, как ему нестыдно, а. Нестыдно….</w:t>
      </w:r>
    </w:p>
    <w:p w:rsidR="007510B6" w:rsidRPr="00F15002" w:rsidRDefault="00B82790"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Женщина с платком</w:t>
      </w:r>
      <w:r w:rsidR="006A2959" w:rsidRPr="00F15002">
        <w:rPr>
          <w:rFonts w:ascii="Times New Roman" w:hAnsi="Times New Roman" w:cs="Times New Roman"/>
          <w:i/>
          <w:sz w:val="24"/>
          <w:szCs w:val="24"/>
        </w:rPr>
        <w:t xml:space="preserve">. </w:t>
      </w:r>
      <w:r w:rsidRPr="00F15002">
        <w:rPr>
          <w:rFonts w:ascii="Times New Roman" w:hAnsi="Times New Roman" w:cs="Times New Roman"/>
          <w:sz w:val="24"/>
          <w:szCs w:val="24"/>
        </w:rPr>
        <w:t xml:space="preserve"> С</w:t>
      </w:r>
      <w:r w:rsidR="007510B6" w:rsidRPr="00F15002">
        <w:rPr>
          <w:rFonts w:ascii="Times New Roman" w:hAnsi="Times New Roman" w:cs="Times New Roman"/>
          <w:sz w:val="24"/>
          <w:szCs w:val="24"/>
        </w:rPr>
        <w:t>ам виноват</w:t>
      </w:r>
      <w:r w:rsidRPr="00F15002">
        <w:rPr>
          <w:rFonts w:ascii="Times New Roman" w:hAnsi="Times New Roman" w:cs="Times New Roman"/>
          <w:sz w:val="24"/>
          <w:szCs w:val="24"/>
        </w:rPr>
        <w:t>! С</w:t>
      </w:r>
      <w:r w:rsidR="007510B6" w:rsidRPr="00F15002">
        <w:rPr>
          <w:rFonts w:ascii="Times New Roman" w:hAnsi="Times New Roman" w:cs="Times New Roman"/>
          <w:sz w:val="24"/>
          <w:szCs w:val="24"/>
        </w:rPr>
        <w:t>колько раз было сказано. Люди жизнь прожили и все знают, а ты сунешься без надобности , куд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Красивая молодая девушка с закрытыми глазами</w:t>
      </w:r>
      <w:r w:rsidR="006A2959" w:rsidRPr="00F15002">
        <w:rPr>
          <w:rFonts w:ascii="Times New Roman" w:hAnsi="Times New Roman" w:cs="Times New Roman"/>
          <w:sz w:val="24"/>
          <w:szCs w:val="24"/>
        </w:rPr>
        <w:t xml:space="preserve">. </w:t>
      </w:r>
      <w:r w:rsidR="00B82790" w:rsidRPr="00F15002">
        <w:rPr>
          <w:rFonts w:ascii="Times New Roman" w:hAnsi="Times New Roman" w:cs="Times New Roman"/>
          <w:sz w:val="24"/>
          <w:szCs w:val="24"/>
        </w:rPr>
        <w:t>М</w:t>
      </w:r>
      <w:r w:rsidRPr="00F15002">
        <w:rPr>
          <w:rFonts w:ascii="Times New Roman" w:hAnsi="Times New Roman" w:cs="Times New Roman"/>
          <w:sz w:val="24"/>
          <w:szCs w:val="24"/>
        </w:rPr>
        <w:t>илый я всегда скучать буду и ты не поверишь</w:t>
      </w:r>
      <w:r w:rsidR="00B82790" w:rsidRPr="00F15002">
        <w:rPr>
          <w:rFonts w:ascii="Times New Roman" w:hAnsi="Times New Roman" w:cs="Times New Roman"/>
          <w:sz w:val="24"/>
          <w:szCs w:val="24"/>
        </w:rPr>
        <w:t>,</w:t>
      </w:r>
      <w:r w:rsidRPr="00F15002">
        <w:rPr>
          <w:rFonts w:ascii="Times New Roman" w:hAnsi="Times New Roman" w:cs="Times New Roman"/>
          <w:sz w:val="24"/>
          <w:szCs w:val="24"/>
        </w:rPr>
        <w:t xml:space="preserve"> как сильно мне хочется шоколада, милы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Парень лет двадцати с заячьей губой</w:t>
      </w:r>
      <w:r w:rsidR="006A2959" w:rsidRPr="00F15002">
        <w:rPr>
          <w:rFonts w:ascii="Times New Roman" w:hAnsi="Times New Roman" w:cs="Times New Roman"/>
          <w:sz w:val="24"/>
          <w:szCs w:val="24"/>
        </w:rPr>
        <w:t>.</w:t>
      </w:r>
      <w:r w:rsidR="00B82790" w:rsidRPr="00F15002">
        <w:rPr>
          <w:rFonts w:ascii="Times New Roman" w:hAnsi="Times New Roman" w:cs="Times New Roman"/>
          <w:sz w:val="24"/>
          <w:szCs w:val="24"/>
        </w:rPr>
        <w:t xml:space="preserve"> Я</w:t>
      </w:r>
      <w:r w:rsidRPr="00F15002">
        <w:rPr>
          <w:rFonts w:ascii="Times New Roman" w:hAnsi="Times New Roman" w:cs="Times New Roman"/>
          <w:sz w:val="24"/>
          <w:szCs w:val="24"/>
        </w:rPr>
        <w:t xml:space="preserve">  тоже не хотел</w:t>
      </w:r>
      <w:r w:rsidR="00B82790" w:rsidRPr="00F15002">
        <w:rPr>
          <w:rFonts w:ascii="Times New Roman" w:hAnsi="Times New Roman" w:cs="Times New Roman"/>
          <w:sz w:val="24"/>
          <w:szCs w:val="24"/>
        </w:rPr>
        <w:t>,</w:t>
      </w:r>
      <w:r w:rsidRPr="00F15002">
        <w:rPr>
          <w:rFonts w:ascii="Times New Roman" w:hAnsi="Times New Roman" w:cs="Times New Roman"/>
          <w:sz w:val="24"/>
          <w:szCs w:val="24"/>
        </w:rPr>
        <w:t xml:space="preserve"> ну прям я не понимал, зачем</w:t>
      </w:r>
      <w:r w:rsidR="00B82790" w:rsidRPr="00F15002">
        <w:rPr>
          <w:rFonts w:ascii="Times New Roman" w:hAnsi="Times New Roman" w:cs="Times New Roman"/>
          <w:sz w:val="24"/>
          <w:szCs w:val="24"/>
        </w:rPr>
        <w:t>. Н</w:t>
      </w:r>
      <w:r w:rsidRPr="00F15002">
        <w:rPr>
          <w:rFonts w:ascii="Times New Roman" w:hAnsi="Times New Roman" w:cs="Times New Roman"/>
          <w:sz w:val="24"/>
          <w:szCs w:val="24"/>
        </w:rPr>
        <w:t>у вроде я как все, а не хочу</w:t>
      </w:r>
      <w:r w:rsidR="00B82790" w:rsidRPr="00F15002">
        <w:rPr>
          <w:rFonts w:ascii="Times New Roman" w:hAnsi="Times New Roman" w:cs="Times New Roman"/>
          <w:sz w:val="24"/>
          <w:szCs w:val="24"/>
        </w:rPr>
        <w:t>,</w:t>
      </w:r>
      <w:r w:rsidRPr="00F15002">
        <w:rPr>
          <w:rFonts w:ascii="Times New Roman" w:hAnsi="Times New Roman" w:cs="Times New Roman"/>
          <w:sz w:val="24"/>
          <w:szCs w:val="24"/>
        </w:rPr>
        <w:t xml:space="preserve"> не хочу, я тож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 xml:space="preserve">Группа детей лет пяти </w:t>
      </w:r>
      <w:r w:rsidR="006A2959"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хором</w:t>
      </w:r>
      <w:r w:rsidR="006A2959" w:rsidRPr="00F15002">
        <w:rPr>
          <w:rFonts w:ascii="Times New Roman" w:hAnsi="Times New Roman" w:cs="Times New Roman"/>
          <w:sz w:val="24"/>
          <w:szCs w:val="24"/>
        </w:rPr>
        <w:t>. П</w:t>
      </w:r>
      <w:r w:rsidRPr="00F15002">
        <w:rPr>
          <w:rFonts w:ascii="Times New Roman" w:hAnsi="Times New Roman" w:cs="Times New Roman"/>
          <w:sz w:val="24"/>
          <w:szCs w:val="24"/>
        </w:rPr>
        <w:t>усть бегут неуклюже пацаны по району и никто не увидит кино, мы стояли и выли как побритые скулы а на на а на на а на на, пусть бегу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Голос из динамиков</w:t>
      </w:r>
      <w:r w:rsidR="006A2959" w:rsidRPr="00F15002">
        <w:rPr>
          <w:rFonts w:ascii="Times New Roman" w:hAnsi="Times New Roman" w:cs="Times New Roman"/>
          <w:sz w:val="24"/>
          <w:szCs w:val="24"/>
        </w:rPr>
        <w:t xml:space="preserve"> . С</w:t>
      </w:r>
      <w:r w:rsidRPr="00F15002">
        <w:rPr>
          <w:rFonts w:ascii="Times New Roman" w:hAnsi="Times New Roman" w:cs="Times New Roman"/>
          <w:sz w:val="24"/>
          <w:szCs w:val="24"/>
        </w:rPr>
        <w:t>ледующая станция 1908 километр.</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ауза. Все замирают. Через секунду всё повторяется снова.</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1.</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Одноподьездный небоскреб, один из миллиона,  в одной  из кухонь люди. Некоторые знают друг друга давно, некоторые познакомились буквально только что. </w:t>
      </w:r>
      <w:r w:rsidR="006A2959" w:rsidRPr="00F15002">
        <w:rPr>
          <w:rFonts w:ascii="Times New Roman" w:hAnsi="Times New Roman" w:cs="Times New Roman"/>
          <w:i/>
          <w:sz w:val="24"/>
          <w:szCs w:val="24"/>
        </w:rPr>
        <w:t xml:space="preserve">Есть и </w:t>
      </w:r>
      <w:r w:rsidR="00C41E90" w:rsidRPr="00F15002">
        <w:rPr>
          <w:rFonts w:ascii="Times New Roman" w:hAnsi="Times New Roman" w:cs="Times New Roman"/>
          <w:i/>
          <w:sz w:val="24"/>
          <w:szCs w:val="24"/>
        </w:rPr>
        <w:t>гости из-</w:t>
      </w:r>
      <w:r w:rsidR="006A2959" w:rsidRPr="00F15002">
        <w:rPr>
          <w:rFonts w:ascii="Times New Roman" w:hAnsi="Times New Roman" w:cs="Times New Roman"/>
          <w:i/>
          <w:sz w:val="24"/>
          <w:szCs w:val="24"/>
        </w:rPr>
        <w:t xml:space="preserve">за рубежа, и есть Петя с ярко выраженным суржиком. </w:t>
      </w:r>
      <w:r w:rsidRPr="00F15002">
        <w:rPr>
          <w:rFonts w:ascii="Times New Roman" w:hAnsi="Times New Roman" w:cs="Times New Roman"/>
          <w:i/>
          <w:sz w:val="24"/>
          <w:szCs w:val="24"/>
        </w:rPr>
        <w:t>Пьют чай, едят какие-то сладости, гладят котов. Ноч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E4F21" w:rsidRPr="00F15002">
        <w:rPr>
          <w:rFonts w:ascii="Times New Roman" w:hAnsi="Times New Roman" w:cs="Times New Roman"/>
          <w:sz w:val="24"/>
          <w:szCs w:val="24"/>
        </w:rPr>
        <w:t>. К</w:t>
      </w:r>
      <w:r w:rsidRPr="00F15002">
        <w:rPr>
          <w:rFonts w:ascii="Times New Roman" w:hAnsi="Times New Roman" w:cs="Times New Roman"/>
          <w:sz w:val="24"/>
          <w:szCs w:val="24"/>
        </w:rPr>
        <w:t xml:space="preserve">ровь  по тилу и я такой ой! </w:t>
      </w:r>
    </w:p>
    <w:p w:rsidR="007510B6" w:rsidRPr="00F15002" w:rsidRDefault="005E4F21"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Кристина. </w:t>
      </w:r>
      <w:r w:rsidRPr="00F15002">
        <w:rPr>
          <w:rFonts w:ascii="Times New Roman" w:hAnsi="Times New Roman" w:cs="Times New Roman"/>
          <w:sz w:val="24"/>
          <w:szCs w:val="24"/>
        </w:rPr>
        <w:t xml:space="preserve"> И</w:t>
      </w:r>
      <w:r w:rsidR="007510B6" w:rsidRPr="00F15002">
        <w:rPr>
          <w:rFonts w:ascii="Times New Roman" w:hAnsi="Times New Roman" w:cs="Times New Roman"/>
          <w:sz w:val="24"/>
          <w:szCs w:val="24"/>
        </w:rPr>
        <w:t xml:space="preserve">  что там потом?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E4F21" w:rsidRPr="00F15002">
        <w:rPr>
          <w:rFonts w:ascii="Times New Roman" w:hAnsi="Times New Roman" w:cs="Times New Roman"/>
          <w:sz w:val="24"/>
          <w:szCs w:val="24"/>
        </w:rPr>
        <w:t>. П</w:t>
      </w:r>
      <w:r w:rsidRPr="00F15002">
        <w:rPr>
          <w:rFonts w:ascii="Times New Roman" w:hAnsi="Times New Roman" w:cs="Times New Roman"/>
          <w:sz w:val="24"/>
          <w:szCs w:val="24"/>
        </w:rPr>
        <w:t>ро суть пожалуйст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Петя</w:t>
      </w:r>
      <w:r w:rsidR="005E4F21" w:rsidRPr="00F15002">
        <w:rPr>
          <w:rFonts w:ascii="Times New Roman" w:hAnsi="Times New Roman" w:cs="Times New Roman"/>
          <w:sz w:val="24"/>
          <w:szCs w:val="24"/>
        </w:rPr>
        <w:t>. Ч</w:t>
      </w:r>
      <w:r w:rsidRPr="00F15002">
        <w:rPr>
          <w:rFonts w:ascii="Times New Roman" w:hAnsi="Times New Roman" w:cs="Times New Roman"/>
          <w:sz w:val="24"/>
          <w:szCs w:val="24"/>
        </w:rPr>
        <w:t>то, ч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E4F21"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заходя в кухню и обращаясь к Кристине</w:t>
      </w:r>
      <w:r w:rsidR="005E4F21" w:rsidRPr="00F15002">
        <w:rPr>
          <w:rFonts w:ascii="Times New Roman" w:hAnsi="Times New Roman" w:cs="Times New Roman"/>
          <w:sz w:val="24"/>
          <w:szCs w:val="24"/>
        </w:rPr>
        <w:t>) Так! З</w:t>
      </w:r>
      <w:r w:rsidRPr="00F15002">
        <w:rPr>
          <w:rFonts w:ascii="Times New Roman" w:hAnsi="Times New Roman" w:cs="Times New Roman"/>
          <w:sz w:val="24"/>
          <w:szCs w:val="24"/>
        </w:rPr>
        <w:t>алезь под одеял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E4F21" w:rsidRPr="00F15002">
        <w:rPr>
          <w:rFonts w:ascii="Times New Roman" w:hAnsi="Times New Roman" w:cs="Times New Roman"/>
          <w:sz w:val="24"/>
          <w:szCs w:val="24"/>
        </w:rPr>
        <w:t>. Т</w:t>
      </w:r>
      <w:r w:rsidRPr="00F15002">
        <w:rPr>
          <w:rFonts w:ascii="Times New Roman" w:hAnsi="Times New Roman" w:cs="Times New Roman"/>
          <w:sz w:val="24"/>
          <w:szCs w:val="24"/>
        </w:rPr>
        <w:t>ак и было б там, и так уже окочурилась!</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ауза. Смена светового фильтра: красный заливочны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E4F21" w:rsidRPr="00F15002">
        <w:rPr>
          <w:rFonts w:ascii="Times New Roman" w:hAnsi="Times New Roman" w:cs="Times New Roman"/>
          <w:sz w:val="24"/>
          <w:szCs w:val="24"/>
        </w:rPr>
        <w:t>. К</w:t>
      </w:r>
      <w:r w:rsidRPr="00F15002">
        <w:rPr>
          <w:rFonts w:ascii="Times New Roman" w:hAnsi="Times New Roman" w:cs="Times New Roman"/>
          <w:sz w:val="24"/>
          <w:szCs w:val="24"/>
        </w:rPr>
        <w:t>расный?</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ауз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E4F21" w:rsidRPr="00F15002">
        <w:rPr>
          <w:rFonts w:ascii="Times New Roman" w:hAnsi="Times New Roman" w:cs="Times New Roman"/>
          <w:sz w:val="24"/>
          <w:szCs w:val="24"/>
        </w:rPr>
        <w:t xml:space="preserve">. </w:t>
      </w:r>
      <w:r w:rsidRPr="00F15002">
        <w:rPr>
          <w:rFonts w:ascii="Times New Roman" w:hAnsi="Times New Roman" w:cs="Times New Roman"/>
          <w:sz w:val="24"/>
          <w:szCs w:val="24"/>
        </w:rPr>
        <w:t xml:space="preserve">Малань!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Долгая пауз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E4F21"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срывается, говорит громко, почти кричит, руки дрожат</w:t>
      </w:r>
      <w:r w:rsidRPr="00F15002">
        <w:rPr>
          <w:rFonts w:ascii="Times New Roman" w:hAnsi="Times New Roman" w:cs="Times New Roman"/>
          <w:sz w:val="24"/>
          <w:szCs w:val="24"/>
        </w:rPr>
        <w:t>) зэмлюблятьвозьмы и блятьвынаши, трунаблятьрозритаблять. Навпил ебать блять, розумиешьшотаке, блять, вот так (показывает разводя руки в сторону задевая всех присутствующих) на экскаватор пошовся! Трунаебадьнэюблять, а навпилблять, а по серед нею блять, трунаблять. Прошовся а посеред нею трунаблятьрозрытаблять. Труна ебать…розумиешь? Шо то? Розумиеш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E4F21" w:rsidRPr="00F15002">
        <w:rPr>
          <w:rFonts w:ascii="Times New Roman" w:hAnsi="Times New Roman" w:cs="Times New Roman"/>
          <w:sz w:val="24"/>
          <w:szCs w:val="24"/>
        </w:rPr>
        <w:t>. Т</w:t>
      </w:r>
      <w:r w:rsidRPr="00F15002">
        <w:rPr>
          <w:rFonts w:ascii="Times New Roman" w:hAnsi="Times New Roman" w:cs="Times New Roman"/>
          <w:sz w:val="24"/>
          <w:szCs w:val="24"/>
        </w:rPr>
        <w:t>рунацеш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E4F21" w:rsidRPr="00F15002">
        <w:rPr>
          <w:rFonts w:ascii="Times New Roman" w:hAnsi="Times New Roman" w:cs="Times New Roman"/>
          <w:sz w:val="24"/>
          <w:szCs w:val="24"/>
        </w:rPr>
        <w:t>. Ч</w:t>
      </w:r>
      <w:r w:rsidRPr="00F15002">
        <w:rPr>
          <w:rFonts w:ascii="Times New Roman" w:hAnsi="Times New Roman" w:cs="Times New Roman"/>
          <w:sz w:val="24"/>
          <w:szCs w:val="24"/>
        </w:rPr>
        <w:t>то э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375424" w:rsidRPr="00F15002">
        <w:rPr>
          <w:rFonts w:ascii="Times New Roman" w:hAnsi="Times New Roman" w:cs="Times New Roman"/>
          <w:sz w:val="24"/>
          <w:szCs w:val="24"/>
        </w:rPr>
        <w:t>. М</w:t>
      </w:r>
      <w:r w:rsidRPr="00F15002">
        <w:rPr>
          <w:rFonts w:ascii="Times New Roman" w:hAnsi="Times New Roman" w:cs="Times New Roman"/>
          <w:sz w:val="24"/>
          <w:szCs w:val="24"/>
        </w:rPr>
        <w:t>огила это место захоронения мертвого тела, чаще человеческого. Так же называют и свежевырытую яму для погребени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375424" w:rsidRPr="00F15002">
        <w:rPr>
          <w:rFonts w:ascii="Times New Roman" w:hAnsi="Times New Roman" w:cs="Times New Roman"/>
          <w:sz w:val="24"/>
          <w:szCs w:val="24"/>
        </w:rPr>
        <w:t>. М</w:t>
      </w:r>
      <w:r w:rsidRPr="00F15002">
        <w:rPr>
          <w:rFonts w:ascii="Times New Roman" w:hAnsi="Times New Roman" w:cs="Times New Roman"/>
          <w:sz w:val="24"/>
          <w:szCs w:val="24"/>
        </w:rPr>
        <w:t>огил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 xml:space="preserve"> (</w:t>
      </w:r>
      <w:r w:rsidRPr="00F15002">
        <w:rPr>
          <w:rFonts w:ascii="Times New Roman" w:hAnsi="Times New Roman" w:cs="Times New Roman"/>
          <w:i/>
          <w:sz w:val="24"/>
          <w:szCs w:val="24"/>
        </w:rPr>
        <w:t>Пете</w:t>
      </w:r>
      <w:r w:rsidRPr="00F15002">
        <w:rPr>
          <w:rFonts w:ascii="Times New Roman" w:hAnsi="Times New Roman" w:cs="Times New Roman"/>
          <w:sz w:val="24"/>
          <w:szCs w:val="24"/>
        </w:rPr>
        <w:t>) гроб?</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524E7" w:rsidRPr="00F15002">
        <w:rPr>
          <w:rFonts w:ascii="Times New Roman" w:hAnsi="Times New Roman" w:cs="Times New Roman"/>
          <w:sz w:val="24"/>
          <w:szCs w:val="24"/>
        </w:rPr>
        <w:t xml:space="preserve">. </w:t>
      </w:r>
      <w:r w:rsidRPr="00F15002">
        <w:rPr>
          <w:rFonts w:ascii="Times New Roman" w:hAnsi="Times New Roman" w:cs="Times New Roman"/>
          <w:sz w:val="24"/>
          <w:szCs w:val="24"/>
        </w:rPr>
        <w:t xml:space="preserve"> А, гроб!</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к Пете</w:t>
      </w:r>
      <w:r w:rsidRPr="00F15002">
        <w:rPr>
          <w:rFonts w:ascii="Times New Roman" w:hAnsi="Times New Roman" w:cs="Times New Roman"/>
          <w:sz w:val="24"/>
          <w:szCs w:val="24"/>
        </w:rPr>
        <w:t>) труна, могыла, шо 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Шо? Могила? Или ш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Н</w:t>
      </w:r>
      <w:r w:rsidRPr="00F15002">
        <w:rPr>
          <w:rFonts w:ascii="Times New Roman" w:hAnsi="Times New Roman" w:cs="Times New Roman"/>
          <w:sz w:val="24"/>
          <w:szCs w:val="24"/>
        </w:rPr>
        <w:t>у понятно что гроб!</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 xml:space="preserve"> Я вроде понял что гроб, а могила это ведь и гроб и яма и памятник, или ка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Д</w:t>
      </w:r>
      <w:r w:rsidRPr="00F15002">
        <w:rPr>
          <w:rFonts w:ascii="Times New Roman" w:hAnsi="Times New Roman" w:cs="Times New Roman"/>
          <w:sz w:val="24"/>
          <w:szCs w:val="24"/>
        </w:rPr>
        <w:t>а тип тог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Петя</w:t>
      </w:r>
      <w:r w:rsidR="005524E7" w:rsidRPr="00F15002">
        <w:rPr>
          <w:rFonts w:ascii="Times New Roman" w:hAnsi="Times New Roman" w:cs="Times New Roman"/>
          <w:sz w:val="24"/>
          <w:szCs w:val="24"/>
        </w:rPr>
        <w:t>. Т</w:t>
      </w:r>
      <w:r w:rsidRPr="00F15002">
        <w:rPr>
          <w:rFonts w:ascii="Times New Roman" w:hAnsi="Times New Roman" w:cs="Times New Roman"/>
          <w:sz w:val="24"/>
          <w:szCs w:val="24"/>
        </w:rPr>
        <w:t>ак, то есть ты можешь подойти и ебать, з нэю стороны блять, ноги блять  ебать, з другою  стороны тило, и пиздэць, такийщопиздэц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Майклу</w:t>
      </w:r>
      <w:r w:rsidRPr="00F15002">
        <w:rPr>
          <w:rFonts w:ascii="Times New Roman" w:hAnsi="Times New Roman" w:cs="Times New Roman"/>
          <w:sz w:val="24"/>
          <w:szCs w:val="24"/>
        </w:rPr>
        <w:t>) скелето можно сказа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П</w:t>
      </w:r>
      <w:r w:rsidRPr="00F15002">
        <w:rPr>
          <w:rFonts w:ascii="Times New Roman" w:hAnsi="Times New Roman" w:cs="Times New Roman"/>
          <w:sz w:val="24"/>
          <w:szCs w:val="24"/>
        </w:rPr>
        <w:t>осереднэйстойиш и типотакыйахуеть ебать! И шо я здесь должен дела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И</w:t>
      </w:r>
      <w:r w:rsidRPr="00F15002">
        <w:rPr>
          <w:rFonts w:ascii="Times New Roman" w:hAnsi="Times New Roman" w:cs="Times New Roman"/>
          <w:sz w:val="24"/>
          <w:szCs w:val="24"/>
        </w:rPr>
        <w:t>шо?</w:t>
      </w:r>
    </w:p>
    <w:p w:rsidR="007510B6" w:rsidRPr="00F15002" w:rsidRDefault="00170BD0"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И</w:t>
      </w:r>
      <w:r w:rsidR="007510B6" w:rsidRPr="00F15002">
        <w:rPr>
          <w:rFonts w:ascii="Times New Roman" w:hAnsi="Times New Roman" w:cs="Times New Roman"/>
          <w:sz w:val="24"/>
          <w:szCs w:val="24"/>
        </w:rPr>
        <w:t>тут православие зыграл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Пауза</w:t>
      </w:r>
      <w:r w:rsidRPr="00F15002">
        <w:rPr>
          <w:rFonts w:ascii="Times New Roman" w:hAnsi="Times New Roman" w:cs="Times New Roman"/>
          <w:sz w:val="24"/>
          <w:szCs w:val="24"/>
        </w:rPr>
        <w:t>.</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Х</w:t>
      </w:r>
      <w:r w:rsidRPr="00F15002">
        <w:rPr>
          <w:rFonts w:ascii="Times New Roman" w:hAnsi="Times New Roman" w:cs="Times New Roman"/>
          <w:sz w:val="24"/>
          <w:szCs w:val="24"/>
        </w:rPr>
        <w:t>тох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П</w:t>
      </w:r>
      <w:r w:rsidRPr="00F15002">
        <w:rPr>
          <w:rFonts w:ascii="Times New Roman" w:hAnsi="Times New Roman" w:cs="Times New Roman"/>
          <w:sz w:val="24"/>
          <w:szCs w:val="24"/>
        </w:rPr>
        <w:t xml:space="preserve">равославие! </w:t>
      </w:r>
    </w:p>
    <w:p w:rsidR="007510B6" w:rsidRPr="00F15002" w:rsidRDefault="005524E7"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Pr="00F15002">
        <w:rPr>
          <w:rFonts w:ascii="Times New Roman" w:hAnsi="Times New Roman" w:cs="Times New Roman"/>
          <w:sz w:val="24"/>
          <w:szCs w:val="24"/>
        </w:rPr>
        <w:t xml:space="preserve"> В</w:t>
      </w:r>
      <w:r w:rsidR="007510B6" w:rsidRPr="00F15002">
        <w:rPr>
          <w:rFonts w:ascii="Times New Roman" w:hAnsi="Times New Roman" w:cs="Times New Roman"/>
          <w:sz w:val="24"/>
          <w:szCs w:val="24"/>
        </w:rPr>
        <w:t>се, я так не могу совсем, что он говорит? Я что-то не понимаю. Православие тут, каким образом оказалос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В</w:t>
      </w:r>
      <w:r w:rsidRPr="00F15002">
        <w:rPr>
          <w:rFonts w:ascii="Times New Roman" w:hAnsi="Times New Roman" w:cs="Times New Roman"/>
          <w:sz w:val="24"/>
          <w:szCs w:val="24"/>
        </w:rPr>
        <w:t>ер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Н</w:t>
      </w:r>
      <w:r w:rsidRPr="00F15002">
        <w:rPr>
          <w:rFonts w:ascii="Times New Roman" w:hAnsi="Times New Roman" w:cs="Times New Roman"/>
          <w:sz w:val="24"/>
          <w:szCs w:val="24"/>
        </w:rPr>
        <w:t>ублять, как это бля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И</w:t>
      </w:r>
      <w:r w:rsidRPr="00F15002">
        <w:rPr>
          <w:rFonts w:ascii="Times New Roman" w:hAnsi="Times New Roman" w:cs="Times New Roman"/>
          <w:sz w:val="24"/>
          <w:szCs w:val="24"/>
        </w:rPr>
        <w:t>шо?</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И</w:t>
      </w:r>
      <w:r w:rsidR="007510B6" w:rsidRPr="00F15002">
        <w:rPr>
          <w:rFonts w:ascii="Times New Roman" w:hAnsi="Times New Roman" w:cs="Times New Roman"/>
          <w:sz w:val="24"/>
          <w:szCs w:val="24"/>
        </w:rPr>
        <w:t>шошо, вс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ауза.</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524E7" w:rsidRPr="00F15002">
        <w:rPr>
          <w:rFonts w:ascii="Times New Roman" w:hAnsi="Times New Roman" w:cs="Times New Roman"/>
          <w:sz w:val="24"/>
          <w:szCs w:val="24"/>
        </w:rPr>
        <w:t>. И</w:t>
      </w:r>
      <w:r w:rsidR="007510B6" w:rsidRPr="00F15002">
        <w:rPr>
          <w:rFonts w:ascii="Times New Roman" w:hAnsi="Times New Roman" w:cs="Times New Roman"/>
          <w:sz w:val="24"/>
          <w:szCs w:val="24"/>
        </w:rPr>
        <w:t xml:space="preserve"> что все, вот все и вс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b/>
          <w:sz w:val="24"/>
          <w:szCs w:val="24"/>
        </w:rPr>
        <w:t xml:space="preserve">. </w:t>
      </w:r>
      <w:r w:rsidR="005524E7" w:rsidRPr="00F15002">
        <w:rPr>
          <w:rFonts w:ascii="Times New Roman" w:hAnsi="Times New Roman" w:cs="Times New Roman"/>
          <w:sz w:val="24"/>
          <w:szCs w:val="24"/>
        </w:rPr>
        <w:t>Т</w:t>
      </w:r>
      <w:r w:rsidRPr="00F15002">
        <w:rPr>
          <w:rFonts w:ascii="Times New Roman" w:hAnsi="Times New Roman" w:cs="Times New Roman"/>
          <w:sz w:val="24"/>
          <w:szCs w:val="24"/>
        </w:rPr>
        <w:t>ак теперь и я не поняла нифига!</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А</w:t>
      </w:r>
      <w:r w:rsidR="007510B6" w:rsidRPr="00F15002">
        <w:rPr>
          <w:rFonts w:ascii="Times New Roman" w:hAnsi="Times New Roman" w:cs="Times New Roman"/>
          <w:sz w:val="24"/>
          <w:szCs w:val="24"/>
        </w:rPr>
        <w:t xml:space="preserve"> батюшка тут приче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Т</w:t>
      </w:r>
      <w:r w:rsidRPr="00F15002">
        <w:rPr>
          <w:rFonts w:ascii="Times New Roman" w:hAnsi="Times New Roman" w:cs="Times New Roman"/>
          <w:sz w:val="24"/>
          <w:szCs w:val="24"/>
        </w:rPr>
        <w:t>ак я ему говорю – Отец, а вы николы по ебалу кадилом не отхватывали?</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А</w:t>
      </w:r>
      <w:r w:rsidR="007510B6" w:rsidRPr="00F15002">
        <w:rPr>
          <w:rFonts w:ascii="Times New Roman" w:hAnsi="Times New Roman" w:cs="Times New Roman"/>
          <w:sz w:val="24"/>
          <w:szCs w:val="24"/>
        </w:rPr>
        <w:t xml:space="preserve"> он ч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Pr="00F15002">
        <w:rPr>
          <w:rFonts w:ascii="Times New Roman" w:hAnsi="Times New Roman" w:cs="Times New Roman"/>
          <w:sz w:val="24"/>
          <w:szCs w:val="24"/>
        </w:rPr>
        <w:t>(</w:t>
      </w:r>
      <w:r w:rsidRPr="00F15002">
        <w:rPr>
          <w:rFonts w:ascii="Times New Roman" w:hAnsi="Times New Roman" w:cs="Times New Roman"/>
          <w:i/>
          <w:sz w:val="24"/>
          <w:szCs w:val="24"/>
        </w:rPr>
        <w:t>обращаясь к Кристине тихо</w:t>
      </w:r>
      <w:r w:rsidR="001B0A34" w:rsidRPr="00F15002">
        <w:rPr>
          <w:rFonts w:ascii="Times New Roman" w:hAnsi="Times New Roman" w:cs="Times New Roman"/>
          <w:sz w:val="24"/>
          <w:szCs w:val="24"/>
        </w:rPr>
        <w:t xml:space="preserve">) </w:t>
      </w:r>
      <w:r w:rsidRPr="00F15002">
        <w:rPr>
          <w:rFonts w:ascii="Times New Roman" w:hAnsi="Times New Roman" w:cs="Times New Roman"/>
          <w:sz w:val="24"/>
          <w:szCs w:val="24"/>
        </w:rPr>
        <w:t>батюшка это кто?</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Pr="00F15002">
        <w:rPr>
          <w:rFonts w:ascii="Times New Roman" w:hAnsi="Times New Roman" w:cs="Times New Roman"/>
          <w:sz w:val="24"/>
          <w:szCs w:val="24"/>
        </w:rPr>
        <w:t>(</w:t>
      </w:r>
      <w:r w:rsidRPr="00F15002">
        <w:rPr>
          <w:rFonts w:ascii="Times New Roman" w:hAnsi="Times New Roman" w:cs="Times New Roman"/>
          <w:i/>
          <w:sz w:val="24"/>
          <w:szCs w:val="24"/>
        </w:rPr>
        <w:t>тихо</w:t>
      </w:r>
      <w:r w:rsidRPr="00F15002">
        <w:rPr>
          <w:rFonts w:ascii="Times New Roman" w:hAnsi="Times New Roman" w:cs="Times New Roman"/>
          <w:sz w:val="24"/>
          <w:szCs w:val="24"/>
        </w:rPr>
        <w:t xml:space="preserve">) </w:t>
      </w:r>
      <w:r w:rsidR="007510B6" w:rsidRPr="00F15002">
        <w:rPr>
          <w:rFonts w:ascii="Times New Roman" w:hAnsi="Times New Roman" w:cs="Times New Roman"/>
          <w:sz w:val="24"/>
          <w:szCs w:val="24"/>
        </w:rPr>
        <w:t>поп, отец, ну священник или как там у вас?</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Т</w:t>
      </w:r>
      <w:r w:rsidRPr="00F15002">
        <w:rPr>
          <w:rFonts w:ascii="Times New Roman" w:hAnsi="Times New Roman" w:cs="Times New Roman"/>
          <w:sz w:val="24"/>
          <w:szCs w:val="24"/>
        </w:rPr>
        <w:t xml:space="preserve">ак это усё, я ему говорю после ж того, кода я ему эту всю хунюрозповив. Ну провсё то, шо они там пиздят на лево и на право, про то шо уламбардынэсутьздають и </w:t>
      </w:r>
      <w:r w:rsidRPr="00F15002">
        <w:rPr>
          <w:rFonts w:ascii="Times New Roman" w:hAnsi="Times New Roman" w:cs="Times New Roman"/>
          <w:sz w:val="24"/>
          <w:szCs w:val="24"/>
        </w:rPr>
        <w:lastRenderedPageBreak/>
        <w:t xml:space="preserve">баблоделять на усю смену. Не ну есть и одиночки они нихуя не делят. Я ему кажу – отец шо мене делать, я не можу брать ну не можу и все, пробував и не можу и робить тут тожнеможу, а надо. А эти говорят шо мол бери и не пизди и шоб как минимум розрывал по пять трун за смэну, там у кинцисмэнысчитають и шоб я приносыв не мэньш нижу уси, а то и пизды получать можу. </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xml:space="preserve">. </w:t>
      </w:r>
      <w:r w:rsidRPr="00F15002">
        <w:rPr>
          <w:rFonts w:ascii="Times New Roman" w:hAnsi="Times New Roman" w:cs="Times New Roman"/>
          <w:sz w:val="24"/>
          <w:szCs w:val="24"/>
        </w:rPr>
        <w:t>(</w:t>
      </w:r>
      <w:r w:rsidRPr="00F15002">
        <w:rPr>
          <w:rFonts w:ascii="Times New Roman" w:hAnsi="Times New Roman" w:cs="Times New Roman"/>
          <w:i/>
          <w:sz w:val="24"/>
          <w:szCs w:val="24"/>
        </w:rPr>
        <w:t>Майклу тихо</w:t>
      </w:r>
      <w:r w:rsidRPr="00F15002">
        <w:rPr>
          <w:rFonts w:ascii="Times New Roman" w:hAnsi="Times New Roman" w:cs="Times New Roman"/>
          <w:sz w:val="24"/>
          <w:szCs w:val="24"/>
        </w:rPr>
        <w:t xml:space="preserve">) </w:t>
      </w:r>
      <w:r w:rsidR="007510B6" w:rsidRPr="00F15002">
        <w:rPr>
          <w:rFonts w:ascii="Times New Roman" w:hAnsi="Times New Roman" w:cs="Times New Roman"/>
          <w:sz w:val="24"/>
          <w:szCs w:val="24"/>
        </w:rPr>
        <w:t>короче, они там на кладбищенском месте, где и ксендзы по вашему да? (Майкл кивает) Хоронят ксендзов, а теперь там стройка, новую высотку строят, так они роют эти гробы и забираю золото у трупов и про</w:t>
      </w:r>
      <w:r w:rsidR="00C41E90" w:rsidRPr="00F15002">
        <w:rPr>
          <w:rFonts w:ascii="Times New Roman" w:hAnsi="Times New Roman" w:cs="Times New Roman"/>
          <w:sz w:val="24"/>
          <w:szCs w:val="24"/>
        </w:rPr>
        <w:t xml:space="preserve">дают потом! А он брать не может, </w:t>
      </w:r>
      <w:r w:rsidR="007510B6" w:rsidRPr="00F15002">
        <w:rPr>
          <w:rFonts w:ascii="Times New Roman" w:hAnsi="Times New Roman" w:cs="Times New Roman"/>
          <w:sz w:val="24"/>
          <w:szCs w:val="24"/>
        </w:rPr>
        <w:t>а его могут побить</w:t>
      </w:r>
      <w:r w:rsidR="00C41E90" w:rsidRPr="00F15002">
        <w:rPr>
          <w:rFonts w:ascii="Times New Roman" w:hAnsi="Times New Roman" w:cs="Times New Roman"/>
          <w:sz w:val="24"/>
          <w:szCs w:val="24"/>
        </w:rPr>
        <w:t>,</w:t>
      </w:r>
      <w:r w:rsidR="007510B6" w:rsidRPr="00F15002">
        <w:rPr>
          <w:rFonts w:ascii="Times New Roman" w:hAnsi="Times New Roman" w:cs="Times New Roman"/>
          <w:sz w:val="24"/>
          <w:szCs w:val="24"/>
        </w:rPr>
        <w:t xml:space="preserve"> как минимум.</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Майкл понимающе кивает.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Т</w:t>
      </w:r>
      <w:r w:rsidRPr="00F15002">
        <w:rPr>
          <w:rFonts w:ascii="Times New Roman" w:hAnsi="Times New Roman" w:cs="Times New Roman"/>
          <w:sz w:val="24"/>
          <w:szCs w:val="24"/>
        </w:rPr>
        <w:t>ак, а он тебе, что говорит я не пойму?</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Ш</w:t>
      </w:r>
      <w:r w:rsidRPr="00F15002">
        <w:rPr>
          <w:rFonts w:ascii="Times New Roman" w:hAnsi="Times New Roman" w:cs="Times New Roman"/>
          <w:sz w:val="24"/>
          <w:szCs w:val="24"/>
        </w:rPr>
        <w:t>ошо, говорытьшоб я шол и делом своим займався, шош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тебе что деньги и правда не нужн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Петя</w:t>
      </w:r>
      <w:r w:rsidR="005524E7" w:rsidRPr="00F15002">
        <w:rPr>
          <w:rFonts w:ascii="Times New Roman" w:hAnsi="Times New Roman" w:cs="Times New Roman"/>
          <w:sz w:val="24"/>
          <w:szCs w:val="24"/>
        </w:rPr>
        <w:t>. К</w:t>
      </w:r>
      <w:r w:rsidRPr="00F15002">
        <w:rPr>
          <w:rFonts w:ascii="Times New Roman" w:hAnsi="Times New Roman" w:cs="Times New Roman"/>
          <w:sz w:val="24"/>
          <w:szCs w:val="24"/>
        </w:rPr>
        <w:t>акие гроши шо ты кажешь я ж не могу, я тебе шоговорю не могу. А он мне - Типерехрестись и робисвою роботу.</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5524E7" w:rsidRPr="00F15002">
        <w:rPr>
          <w:rFonts w:ascii="Times New Roman" w:hAnsi="Times New Roman" w:cs="Times New Roman"/>
          <w:sz w:val="24"/>
          <w:szCs w:val="24"/>
        </w:rPr>
        <w:t>. Т</w:t>
      </w:r>
      <w:r w:rsidRPr="00F15002">
        <w:rPr>
          <w:rFonts w:ascii="Times New Roman" w:hAnsi="Times New Roman" w:cs="Times New Roman"/>
          <w:sz w:val="24"/>
          <w:szCs w:val="24"/>
        </w:rPr>
        <w:t>ак они всем так говорят, ты что думаешь ты первый такой святой?</w:t>
      </w:r>
    </w:p>
    <w:p w:rsidR="007510B6" w:rsidRPr="00F15002" w:rsidRDefault="001B0A34"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524E7"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к Кристине</w:t>
      </w:r>
      <w:r w:rsidRPr="00F15002">
        <w:rPr>
          <w:rFonts w:ascii="Times New Roman" w:hAnsi="Times New Roman" w:cs="Times New Roman"/>
          <w:sz w:val="24"/>
          <w:szCs w:val="24"/>
        </w:rPr>
        <w:t xml:space="preserve">) </w:t>
      </w:r>
      <w:r w:rsidR="007510B6" w:rsidRPr="00F15002">
        <w:rPr>
          <w:rFonts w:ascii="Times New Roman" w:hAnsi="Times New Roman" w:cs="Times New Roman"/>
          <w:sz w:val="24"/>
          <w:szCs w:val="24"/>
        </w:rPr>
        <w:t>святой это у вас ка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Л</w:t>
      </w:r>
      <w:r w:rsidRPr="00F15002">
        <w:rPr>
          <w:rFonts w:ascii="Times New Roman" w:hAnsi="Times New Roman" w:cs="Times New Roman"/>
          <w:sz w:val="24"/>
          <w:szCs w:val="24"/>
        </w:rPr>
        <w:t>ичность, особенно чтимая в различных религиях за благочестие, праведность, богоугодность, стойкое исповедание веры, посредник между богом и людьми, ну как то так. А у вас что? Нет не та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5524E7" w:rsidRPr="00F15002">
        <w:rPr>
          <w:rFonts w:ascii="Times New Roman" w:hAnsi="Times New Roman" w:cs="Times New Roman"/>
          <w:sz w:val="24"/>
          <w:szCs w:val="24"/>
        </w:rPr>
        <w:t>. Я</w:t>
      </w:r>
      <w:r w:rsidRPr="00F15002">
        <w:rPr>
          <w:rFonts w:ascii="Times New Roman" w:hAnsi="Times New Roman" w:cs="Times New Roman"/>
          <w:sz w:val="24"/>
          <w:szCs w:val="24"/>
        </w:rPr>
        <w:t xml:space="preserve"> бы взял это золото, а что тут такого если ситуация така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ристина</w:t>
      </w:r>
      <w:r w:rsidR="005524E7"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я вот и не знаю даже. </w:t>
      </w:r>
    </w:p>
    <w:p w:rsidR="00E6155A" w:rsidRPr="00F15002" w:rsidRDefault="00E6155A"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Спор продолжается. За окном плавно наступает рассвет. В доме, на различных этажах зажигается свет на кухнях. Коты спят</w:t>
      </w:r>
      <w:r w:rsidRPr="00F15002">
        <w:rPr>
          <w:rFonts w:ascii="Times New Roman" w:hAnsi="Times New Roman" w:cs="Times New Roman"/>
          <w:sz w:val="24"/>
          <w:szCs w:val="24"/>
        </w:rPr>
        <w:t xml:space="preserve">.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1B0A34">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2.</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  Около подъезда двое. Кирилл Семенович в дальнейшем К.С., пожилой седовласый мужчина, очень пьян, но держится на ногах. Рядом еле стоя на ногах, а точнее совсем с трудом, молодой человек которого зовут Серый, ему лет так двадцать пять, он в хлам пьян. К.С. говорит театральным басом, хотя некоторые слова плохо ему даются. Серый кроме отдельных мычащих звуков не может говорить, при этом он либо падает, либо пытается встать после падения. У обоих в руках по полбутылки водки. На дворе ночь. Все происходящие освещает подъездный фонарь. Так же видны светящиеся глаза котов, которые наблюдают за происходящим из окошек подвал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5524E7" w:rsidRPr="00F15002">
        <w:rPr>
          <w:rFonts w:ascii="Times New Roman" w:hAnsi="Times New Roman" w:cs="Times New Roman"/>
          <w:sz w:val="24"/>
          <w:szCs w:val="24"/>
        </w:rPr>
        <w:t>. Я</w:t>
      </w:r>
      <w:r w:rsidR="00E6155A" w:rsidRPr="00F15002">
        <w:rPr>
          <w:rFonts w:ascii="Times New Roman" w:hAnsi="Times New Roman" w:cs="Times New Roman"/>
          <w:sz w:val="24"/>
          <w:szCs w:val="24"/>
        </w:rPr>
        <w:t>яяяяддддддддд…..девущька, ддддддевушка это ааааптек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5524E7" w:rsidRPr="00F15002">
        <w:rPr>
          <w:rFonts w:ascii="Times New Roman" w:hAnsi="Times New Roman" w:cs="Times New Roman"/>
          <w:sz w:val="24"/>
          <w:szCs w:val="24"/>
        </w:rPr>
        <w:t>. Я</w:t>
      </w:r>
      <w:r w:rsidRPr="00F15002">
        <w:rPr>
          <w:rFonts w:ascii="Times New Roman" w:hAnsi="Times New Roman" w:cs="Times New Roman"/>
          <w:sz w:val="24"/>
          <w:szCs w:val="24"/>
        </w:rPr>
        <w:t xml:space="preserve"> с тобой на чистоту говорить буду, слышишь?</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пытается сесть на землю, отпивает из бутылки, обливается, мычи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5524E7" w:rsidRPr="00F15002">
        <w:rPr>
          <w:rFonts w:ascii="Times New Roman" w:hAnsi="Times New Roman" w:cs="Times New Roman"/>
          <w:sz w:val="24"/>
          <w:szCs w:val="24"/>
        </w:rPr>
        <w:t xml:space="preserve"> С</w:t>
      </w:r>
      <w:r w:rsidRPr="00F15002">
        <w:rPr>
          <w:rFonts w:ascii="Times New Roman" w:hAnsi="Times New Roman" w:cs="Times New Roman"/>
          <w:sz w:val="24"/>
          <w:szCs w:val="24"/>
        </w:rPr>
        <w:t>лушай меня внимательно.</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ьет, затем занюхивает рукаво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5524E7" w:rsidRPr="00F15002">
        <w:rPr>
          <w:rFonts w:ascii="Times New Roman" w:hAnsi="Times New Roman" w:cs="Times New Roman"/>
          <w:sz w:val="24"/>
          <w:szCs w:val="24"/>
        </w:rPr>
        <w:t xml:space="preserve"> В</w:t>
      </w:r>
      <w:r w:rsidRPr="00F15002">
        <w:rPr>
          <w:rFonts w:ascii="Times New Roman" w:hAnsi="Times New Roman" w:cs="Times New Roman"/>
          <w:sz w:val="24"/>
          <w:szCs w:val="24"/>
        </w:rPr>
        <w:t xml:space="preserve">от если взялся, так неси, понял?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мычит, пытается встать и это почти получается сдела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5524E7" w:rsidRPr="00F15002">
        <w:rPr>
          <w:rFonts w:ascii="Times New Roman" w:hAnsi="Times New Roman" w:cs="Times New Roman"/>
          <w:sz w:val="24"/>
          <w:szCs w:val="24"/>
        </w:rPr>
        <w:t xml:space="preserve"> Я</w:t>
      </w:r>
      <w:r w:rsidRPr="00F15002">
        <w:rPr>
          <w:rFonts w:ascii="Times New Roman" w:hAnsi="Times New Roman" w:cs="Times New Roman"/>
          <w:sz w:val="24"/>
          <w:szCs w:val="24"/>
        </w:rPr>
        <w:t xml:space="preserve"> тебе серьезно говорю, слышишь, взялся так неси и не надо жаловаться слышишь, не надо, потому что они возьмут и в попку твою сладкую иметь тебя будут.</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осле этих слов Серый воет как собака и снова падае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5524E7" w:rsidRPr="00F15002">
        <w:rPr>
          <w:rFonts w:ascii="Times New Roman" w:hAnsi="Times New Roman" w:cs="Times New Roman"/>
          <w:sz w:val="24"/>
          <w:szCs w:val="24"/>
        </w:rPr>
        <w:t xml:space="preserve"> А</w:t>
      </w:r>
      <w:r w:rsidRPr="00F15002">
        <w:rPr>
          <w:rFonts w:ascii="Times New Roman" w:hAnsi="Times New Roman" w:cs="Times New Roman"/>
          <w:sz w:val="24"/>
          <w:szCs w:val="24"/>
        </w:rPr>
        <w:t xml:space="preserve"> что не хочется да? Так вот что скажу тебе дружок, ты должен вести себя как настоящий мужик! Я совсем скажешь сумасшедший, всю жизнь до последней капли все отдал. И что? Стою и думаю, зачем? Делал делал, нес нес, и теперь понимаю что такую кашу заварил, такого я наделал что таким как ты  разгребать и разгребать и хрен вы все с этим справитесь, о как! Это все потому что я по-другому не мог, это все потому что по-другому нельзя было понимаешь? А что самое главное, а? Я тебя спрашиваю, что самое главное, а? </w:t>
      </w:r>
    </w:p>
    <w:p w:rsidR="00E6155A"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lastRenderedPageBreak/>
        <w:t>Пьет, занюхивает рукавом, пытается сфокусировать взгл</w:t>
      </w:r>
      <w:r w:rsidR="00E6155A" w:rsidRPr="00F15002">
        <w:rPr>
          <w:rFonts w:ascii="Times New Roman" w:hAnsi="Times New Roman" w:cs="Times New Roman"/>
          <w:i/>
          <w:sz w:val="24"/>
          <w:szCs w:val="24"/>
        </w:rPr>
        <w:t xml:space="preserve">яд на сидящем перед ним Серым.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b/>
          <w:sz w:val="24"/>
          <w:szCs w:val="24"/>
        </w:rPr>
        <w:t>К.С.</w:t>
      </w:r>
      <w:r w:rsidR="00B216F2" w:rsidRPr="00F15002">
        <w:rPr>
          <w:rFonts w:ascii="Times New Roman" w:hAnsi="Times New Roman" w:cs="Times New Roman"/>
          <w:sz w:val="24"/>
          <w:szCs w:val="24"/>
        </w:rPr>
        <w:t xml:space="preserve"> В</w:t>
      </w:r>
      <w:r w:rsidRPr="00F15002">
        <w:rPr>
          <w:rFonts w:ascii="Times New Roman" w:hAnsi="Times New Roman" w:cs="Times New Roman"/>
          <w:sz w:val="24"/>
          <w:szCs w:val="24"/>
        </w:rPr>
        <w:t xml:space="preserve">ести себя как мужик, вот оно самое присамое, вот оно, когда взялся и понес и несешь, ветер кудри твои обдувает, дождь по лицу тебя лупит, лупит, а тебе все равно, потому что ты, мужик! Потому что с того момента когда ты окончательно решился и взял и понес, всё, яйца твои в размере сразу увеличились и такие знаешь как будто каменные стали. И вот ты с гранитными яйцами уже чувствуешь, как крылья за спиною расти начинают. Всё, ты уже каменнояйцный сапсан, не меньше! И вот ты летишь такой в облаках славы, все у тебя есть, и женщины и стая последователей к тебе уже пристроилась сразу клином, такие летим, всю жизнь, и тут вдруг ты понимаешь что, все не то. Вот не этого ты на самом деле хотел, не так ты думал, все не так должно было получатся. Нет, вроде бы и все </w:t>
      </w:r>
      <w:r w:rsidR="00C41E90" w:rsidRPr="00F15002">
        <w:rPr>
          <w:rFonts w:ascii="Times New Roman" w:hAnsi="Times New Roman" w:cs="Times New Roman"/>
          <w:sz w:val="24"/>
          <w:szCs w:val="24"/>
        </w:rPr>
        <w:t>хорошо и всем нравится, но ты то</w:t>
      </w:r>
      <w:r w:rsidRPr="00F15002">
        <w:rPr>
          <w:rFonts w:ascii="Times New Roman" w:hAnsi="Times New Roman" w:cs="Times New Roman"/>
          <w:sz w:val="24"/>
          <w:szCs w:val="24"/>
        </w:rPr>
        <w:t xml:space="preserve"> в душе чувствуешь, что </w:t>
      </w:r>
      <w:r w:rsidR="00C41E90" w:rsidRPr="00F15002">
        <w:rPr>
          <w:rFonts w:ascii="Times New Roman" w:hAnsi="Times New Roman" w:cs="Times New Roman"/>
          <w:sz w:val="24"/>
          <w:szCs w:val="24"/>
        </w:rPr>
        <w:t>что-</w:t>
      </w:r>
      <w:r w:rsidRPr="00F15002">
        <w:rPr>
          <w:rFonts w:ascii="Times New Roman" w:hAnsi="Times New Roman" w:cs="Times New Roman"/>
          <w:sz w:val="24"/>
          <w:szCs w:val="24"/>
        </w:rPr>
        <w:t>то здесь не так. А все от того</w:t>
      </w:r>
      <w:r w:rsidR="00C41E90" w:rsidRPr="00F15002">
        <w:rPr>
          <w:rFonts w:ascii="Times New Roman" w:hAnsi="Times New Roman" w:cs="Times New Roman"/>
          <w:sz w:val="24"/>
          <w:szCs w:val="24"/>
        </w:rPr>
        <w:t>,</w:t>
      </w:r>
      <w:r w:rsidRPr="00F15002">
        <w:rPr>
          <w:rFonts w:ascii="Times New Roman" w:hAnsi="Times New Roman" w:cs="Times New Roman"/>
          <w:sz w:val="24"/>
          <w:szCs w:val="24"/>
        </w:rPr>
        <w:t xml:space="preserve"> что у нас свойство есть такое интересное, такое вот как бы сказа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Снова пьет, занюхивает, пьет еще и снова занюхивает. Серый в это время совсем выбился из сил, бутылка из его руки выпала и плавно совершила круг вокруг обмякшего тела,  при этом выливая содержимое на асфальт</w:t>
      </w:r>
      <w:r w:rsidRPr="00F15002">
        <w:rPr>
          <w:rFonts w:ascii="Times New Roman" w:hAnsi="Times New Roman" w:cs="Times New Roman"/>
          <w:sz w:val="24"/>
          <w:szCs w:val="24"/>
        </w:rPr>
        <w:t xml:space="preserve">.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B216F2" w:rsidRPr="00F15002">
        <w:rPr>
          <w:rFonts w:ascii="Times New Roman" w:hAnsi="Times New Roman" w:cs="Times New Roman"/>
          <w:sz w:val="24"/>
          <w:szCs w:val="24"/>
        </w:rPr>
        <w:t xml:space="preserve"> И</w:t>
      </w:r>
      <w:r w:rsidRPr="00F15002">
        <w:rPr>
          <w:rFonts w:ascii="Times New Roman" w:hAnsi="Times New Roman" w:cs="Times New Roman"/>
          <w:sz w:val="24"/>
          <w:szCs w:val="24"/>
        </w:rPr>
        <w:t xml:space="preserve"> даже дружок не свойство, а такой себе бздык. Мы мужики, потом конечно, по прошествии времени смотрим на все что держали, несли, гордились и понимаем, что это все черт знает что, но только не то что мы хотели.</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ауз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С.</w:t>
      </w:r>
      <w:r w:rsidR="00B216F2" w:rsidRPr="00F15002">
        <w:rPr>
          <w:rFonts w:ascii="Times New Roman" w:hAnsi="Times New Roman" w:cs="Times New Roman"/>
          <w:sz w:val="24"/>
          <w:szCs w:val="24"/>
        </w:rPr>
        <w:t xml:space="preserve"> С</w:t>
      </w:r>
      <w:r w:rsidRPr="00F15002">
        <w:rPr>
          <w:rFonts w:ascii="Times New Roman" w:hAnsi="Times New Roman" w:cs="Times New Roman"/>
          <w:sz w:val="24"/>
          <w:szCs w:val="24"/>
        </w:rPr>
        <w:t>тарость, мой дорогой друг, ка</w:t>
      </w:r>
      <w:r w:rsidR="00E6155A" w:rsidRPr="00F15002">
        <w:rPr>
          <w:rFonts w:ascii="Times New Roman" w:hAnsi="Times New Roman" w:cs="Times New Roman"/>
          <w:sz w:val="24"/>
          <w:szCs w:val="24"/>
        </w:rPr>
        <w:t>к говорят не в радость. Старост</w:t>
      </w:r>
      <w:r w:rsidRPr="00F15002">
        <w:rPr>
          <w:rFonts w:ascii="Times New Roman" w:hAnsi="Times New Roman" w:cs="Times New Roman"/>
          <w:sz w:val="24"/>
          <w:szCs w:val="24"/>
        </w:rPr>
        <w:t xml:space="preserve">ь это мудрость. А мудрость это возможность переосмыслить свою ношу. Вот так взять и заново начать все с самого начала. Взять и заново начать учится. Всё с белого листа. Вот она мудрость! И не боятся! А то ссыкунов куда не глянь, одни </w:t>
      </w:r>
      <w:r w:rsidR="00E6155A" w:rsidRPr="00F15002">
        <w:rPr>
          <w:rFonts w:ascii="Times New Roman" w:hAnsi="Times New Roman" w:cs="Times New Roman"/>
          <w:sz w:val="24"/>
          <w:szCs w:val="24"/>
        </w:rPr>
        <w:t>трусы,</w:t>
      </w:r>
      <w:r w:rsidRPr="00F15002">
        <w:rPr>
          <w:rFonts w:ascii="Times New Roman" w:hAnsi="Times New Roman" w:cs="Times New Roman"/>
          <w:sz w:val="24"/>
          <w:szCs w:val="24"/>
        </w:rPr>
        <w:t xml:space="preserve"> думающие что всё знают и умеют, думают они вот в таком вот, в твоем возрасте все смогли и теперь бога за яйца держат. А у бога, мой юный друг, яйца больше и крепче чем у любого мужика, потому что бог это вообще супер мужик. Бог он что, он взял просто всё, просто всё, и несет, несет и несет. Эх, вот бы иметь божественные яйца, вот тогда можно было бы и не переживать не за что. Но это всё да!</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Делает несколько последних самых тяжелых глотков, опустошая бутылку. Совсем не кривится, отбрасывает бутылку в сторону, смотрит на обездвиженное тело перед собо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К.С.</w:t>
      </w:r>
      <w:r w:rsidR="00B216F2" w:rsidRPr="00F15002">
        <w:rPr>
          <w:rFonts w:ascii="Times New Roman" w:hAnsi="Times New Roman" w:cs="Times New Roman"/>
          <w:sz w:val="24"/>
          <w:szCs w:val="24"/>
        </w:rPr>
        <w:t xml:space="preserve"> Р</w:t>
      </w:r>
      <w:r w:rsidRPr="00F15002">
        <w:rPr>
          <w:rFonts w:ascii="Times New Roman" w:hAnsi="Times New Roman" w:cs="Times New Roman"/>
          <w:sz w:val="24"/>
          <w:szCs w:val="24"/>
        </w:rPr>
        <w:t xml:space="preserve">аз взял, так неси! И не думай ни о чем! Неси и будь мужиком! Или, тебя в жопку чпок!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меется. Начинает сначала тихо, потом очень громко петь.</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Летайте самолетами и сами по себе</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з дома на работу а потом по магазинам</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Расправьте ваши крылья пусть другие рты разину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с высоты авоською подайте знак толпе</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Пусть летит за вами кто мож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тяжесть в душе не меша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боль и сомненья не гложу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домашние не возражают</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Летайте самолетами и сами по себе</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Но помните что снайперы на небесах засели</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греют пальцами курки и держат на прицеле</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 xml:space="preserve">Всех кто летает по небу в противовес толпе </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Летайте вверх а главное не бойтесь в низ упасть</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Уж лучше падать штопором чем штопором крутится</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Не верти измышлениям что человек не птица</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Бросайтесь прямо в пропасть неба прямо ветру в пасть</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Пусть летит за вами кто мож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тяжесть в душе не меша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боль и сомненья не гложу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домашние не возражают</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Летите прямо к северной медведице земле</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Тревоги и волнения балластом бросьте за бор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lastRenderedPageBreak/>
        <w:t>Отныне вам открыты север юг восторг и запах</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Привет лихим стервятникам осевшим на хвосте</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Попробуйте парение от первого лица</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Дыхание свободнее отчетливей движение</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Всего то дел разрушить миф земного притяжения</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наплевать на пущенный вдогонку дюйм свинца</w:t>
      </w:r>
    </w:p>
    <w:p w:rsidR="007510B6" w:rsidRPr="00F15002" w:rsidRDefault="007510B6" w:rsidP="00E6155A">
      <w:pPr>
        <w:spacing w:line="240" w:lineRule="auto"/>
        <w:rPr>
          <w:rFonts w:ascii="Times New Roman" w:hAnsi="Times New Roman" w:cs="Times New Roman"/>
          <w:sz w:val="24"/>
          <w:szCs w:val="24"/>
        </w:rPr>
      </w:pP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Пусть летит за вами кто мож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тяжесть в душе не мешае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Коли боль и сомненья не гложут</w:t>
      </w:r>
    </w:p>
    <w:p w:rsidR="007510B6" w:rsidRPr="00F15002" w:rsidRDefault="007510B6" w:rsidP="00E6155A">
      <w:pPr>
        <w:spacing w:line="240" w:lineRule="auto"/>
        <w:rPr>
          <w:rFonts w:ascii="Times New Roman" w:hAnsi="Times New Roman" w:cs="Times New Roman"/>
          <w:sz w:val="24"/>
          <w:szCs w:val="24"/>
        </w:rPr>
      </w:pPr>
      <w:r w:rsidRPr="00F15002">
        <w:rPr>
          <w:rFonts w:ascii="Times New Roman" w:hAnsi="Times New Roman" w:cs="Times New Roman"/>
          <w:sz w:val="24"/>
          <w:szCs w:val="24"/>
        </w:rPr>
        <w:t>И домашние не возражают</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Смеется, шатаясь, уходит. Свет гаснет, на сцене остаются горящие глаза котов.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E6155A">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3.</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Утро. Комната Серого, он спит на кровати. В комнате нет ничего интересного кроме двух вещей, фотография в рамке на которой запечатлена  девушка с зелеными волосами и лопата золотого цвета, которая прибита к стене. От этих вещей как будто исходит свечение. Все остальное имеет серый цвет совсем без красок. Возле кровати много пустых бутылок. Для полноты картины нужно заметить, что комната заполнена стойким запахом перегара. Резко и очень громко с улицы доносится звук какой</w:t>
      </w:r>
      <w:r w:rsidR="00C41E90"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то противной мелодии, как будто кто-то хаотично жмет на клавиши детского синтезатора. Затем женский голос подростка</w:t>
      </w:r>
      <w:r w:rsidR="00E6155A"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оглушает комнату.</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w:t>
      </w:r>
      <w:r w:rsidR="00B216F2" w:rsidRPr="00F15002">
        <w:rPr>
          <w:rFonts w:ascii="Times New Roman" w:hAnsi="Times New Roman" w:cs="Times New Roman"/>
          <w:sz w:val="24"/>
          <w:szCs w:val="24"/>
        </w:rPr>
        <w:t>. Д</w:t>
      </w:r>
      <w:r w:rsidRPr="00F15002">
        <w:rPr>
          <w:rFonts w:ascii="Times New Roman" w:hAnsi="Times New Roman" w:cs="Times New Roman"/>
          <w:sz w:val="24"/>
          <w:szCs w:val="24"/>
        </w:rPr>
        <w:t xml:space="preserve">оброе утро наши дорогие. Вот снова новый прекрасный день который как всегда несет с собой море положительных эмоций вам и вашим семьям. Для вас сегодня мы приготовили много интересного, а точнее солнце и миллиарды кубических метров чистого воздуха. Просыпайтесь, умывайтесь, брейтесь кому надо конечно и полный </w:t>
      </w:r>
      <w:r w:rsidRPr="00F15002">
        <w:rPr>
          <w:rFonts w:ascii="Times New Roman" w:hAnsi="Times New Roman" w:cs="Times New Roman"/>
          <w:sz w:val="24"/>
          <w:szCs w:val="24"/>
        </w:rPr>
        <w:lastRenderedPageBreak/>
        <w:t>вперед</w:t>
      </w:r>
      <w:r w:rsidR="00C41E90" w:rsidRPr="00F15002">
        <w:rPr>
          <w:rFonts w:ascii="Times New Roman" w:hAnsi="Times New Roman" w:cs="Times New Roman"/>
          <w:sz w:val="24"/>
          <w:szCs w:val="24"/>
        </w:rPr>
        <w:t>,</w:t>
      </w:r>
      <w:r w:rsidRPr="00F15002">
        <w:rPr>
          <w:rFonts w:ascii="Times New Roman" w:hAnsi="Times New Roman" w:cs="Times New Roman"/>
          <w:sz w:val="24"/>
          <w:szCs w:val="24"/>
        </w:rPr>
        <w:t>родные</w:t>
      </w:r>
      <w:r w:rsidR="00C41E90" w:rsidRPr="00F15002">
        <w:rPr>
          <w:rFonts w:ascii="Times New Roman" w:hAnsi="Times New Roman" w:cs="Times New Roman"/>
          <w:sz w:val="24"/>
          <w:szCs w:val="24"/>
        </w:rPr>
        <w:t>,</w:t>
      </w:r>
      <w:r w:rsidRPr="00F15002">
        <w:rPr>
          <w:rFonts w:ascii="Times New Roman" w:hAnsi="Times New Roman" w:cs="Times New Roman"/>
          <w:sz w:val="24"/>
          <w:szCs w:val="24"/>
        </w:rPr>
        <w:t xml:space="preserve"> вперед! Приятного дня вам и вашим малышам, мы помним о них всегда! А для всех операторов М.Т.С. напоминаем, вы теперь должны проводить на час больше, на своих любимых рабочих местах. Все что мы делаем это </w:t>
      </w:r>
      <w:r w:rsidR="00C41E90" w:rsidRPr="00F15002">
        <w:rPr>
          <w:rFonts w:ascii="Times New Roman" w:hAnsi="Times New Roman" w:cs="Times New Roman"/>
          <w:sz w:val="24"/>
          <w:szCs w:val="24"/>
        </w:rPr>
        <w:t>все для вас наши любимые! Чмоки-</w:t>
      </w:r>
      <w:r w:rsidRPr="00F15002">
        <w:rPr>
          <w:rFonts w:ascii="Times New Roman" w:hAnsi="Times New Roman" w:cs="Times New Roman"/>
          <w:sz w:val="24"/>
          <w:szCs w:val="24"/>
        </w:rPr>
        <w:t>чмоки, пока!</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открывает глаза, пытается понять где он, у него дикое похмелье впрочем как всегда. С трудом встает с кровати, подходит к умывальнику пьет воду, умывается, пытается почистить зубы, плохо у него получается! Затем снимает рубашку, бросает на кровать, там же в куче разной одежды находит вроде как чистую, одевает и направляется к двери. На секунду останавливается, поворачивается, смотрит на фото в рамк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рости!</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озвращается к кровати, поднимает с пола кепку с золотым козырьком, надевает, выходит из комнаты.</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E6155A">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4.</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в огромной многотысячной  толпе людей, все идут по широкой улице в сторону восходящего из за горизонта солнца. Люди в серых бесцветных одеждах, некоторые ведут за руки своих детей разного возраста, дети вооружены детскими лопатками и ведерками, лишь изредка среди толпы виднеются золотые козырьки кепок. Толпа направляется к огромным стальным воротам так же серого цвета. Чуть левее ворота размером поменьше, над воротами большая надпись «Механизированные тракторные системы». Именно к этим воротам стягиваются золотые кепки. Именно туда сквозь толпу пробирается Серый. Вся остальная масса людей  намеренно не даёт свободно пройти.</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Серый</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ростите, извините, простите, простите, и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ужской голос из толпы</w:t>
      </w:r>
      <w:r w:rsidR="00B216F2" w:rsidRPr="00F15002">
        <w:rPr>
          <w:rFonts w:ascii="Times New Roman" w:hAnsi="Times New Roman" w:cs="Times New Roman"/>
          <w:sz w:val="24"/>
          <w:szCs w:val="24"/>
        </w:rPr>
        <w:t>. Т</w:t>
      </w:r>
      <w:r w:rsidRPr="00F15002">
        <w:rPr>
          <w:rFonts w:ascii="Times New Roman" w:hAnsi="Times New Roman" w:cs="Times New Roman"/>
          <w:sz w:val="24"/>
          <w:szCs w:val="24"/>
        </w:rPr>
        <w:t>варь, чтобы вы все там сдохли</w:t>
      </w:r>
      <w:r w:rsidR="00B216F2" w:rsidRPr="00F15002">
        <w:rPr>
          <w:rFonts w:ascii="Times New Roman" w:hAnsi="Times New Roman" w:cs="Times New Roman"/>
          <w:sz w:val="24"/>
          <w:szCs w:val="24"/>
        </w:rPr>
        <w:t>,</w:t>
      </w:r>
      <w:r w:rsidRPr="00F15002">
        <w:rPr>
          <w:rFonts w:ascii="Times New Roman" w:hAnsi="Times New Roman" w:cs="Times New Roman"/>
          <w:sz w:val="24"/>
          <w:szCs w:val="24"/>
        </w:rPr>
        <w:t xml:space="preserve"> сук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Женский молодой голос из толпы</w:t>
      </w:r>
      <w:r w:rsidR="00B216F2" w:rsidRPr="00F15002">
        <w:rPr>
          <w:rFonts w:ascii="Times New Roman" w:hAnsi="Times New Roman" w:cs="Times New Roman"/>
          <w:sz w:val="24"/>
          <w:szCs w:val="24"/>
        </w:rPr>
        <w:t>. М</w:t>
      </w:r>
      <w:r w:rsidRPr="00F15002">
        <w:rPr>
          <w:rFonts w:ascii="Times New Roman" w:hAnsi="Times New Roman" w:cs="Times New Roman"/>
          <w:sz w:val="24"/>
          <w:szCs w:val="24"/>
        </w:rPr>
        <w:t>ало вам падлы, всё мало ва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И</w:t>
      </w:r>
      <w:r w:rsidRPr="00F15002">
        <w:rPr>
          <w:rFonts w:ascii="Times New Roman" w:hAnsi="Times New Roman" w:cs="Times New Roman"/>
          <w:sz w:val="24"/>
          <w:szCs w:val="24"/>
        </w:rPr>
        <w:t>звините, простите, простите, и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Женский пожилой голос</w:t>
      </w:r>
      <w:r w:rsidR="00B216F2" w:rsidRPr="00F15002">
        <w:rPr>
          <w:rFonts w:ascii="Times New Roman" w:hAnsi="Times New Roman" w:cs="Times New Roman"/>
          <w:sz w:val="24"/>
          <w:szCs w:val="24"/>
        </w:rPr>
        <w:t>. А</w:t>
      </w:r>
      <w:r w:rsidR="00C41E90" w:rsidRPr="00F15002">
        <w:rPr>
          <w:rFonts w:ascii="Times New Roman" w:hAnsi="Times New Roman" w:cs="Times New Roman"/>
          <w:sz w:val="24"/>
          <w:szCs w:val="24"/>
        </w:rPr>
        <w:t xml:space="preserve"> сами-то</w:t>
      </w:r>
      <w:r w:rsidRPr="00F15002">
        <w:rPr>
          <w:rFonts w:ascii="Times New Roman" w:hAnsi="Times New Roman" w:cs="Times New Roman"/>
          <w:sz w:val="24"/>
          <w:szCs w:val="24"/>
        </w:rPr>
        <w:t xml:space="preserve"> не лучше, самих вот так </w:t>
      </w:r>
      <w:r w:rsidR="00426023" w:rsidRPr="00F15002">
        <w:rPr>
          <w:rFonts w:ascii="Times New Roman" w:hAnsi="Times New Roman" w:cs="Times New Roman"/>
          <w:sz w:val="24"/>
          <w:szCs w:val="24"/>
        </w:rPr>
        <w:t>бы и вы сразу носы задирать буде</w:t>
      </w:r>
      <w:r w:rsidRPr="00F15002">
        <w:rPr>
          <w:rFonts w:ascii="Times New Roman" w:hAnsi="Times New Roman" w:cs="Times New Roman"/>
          <w:sz w:val="24"/>
          <w:szCs w:val="24"/>
        </w:rPr>
        <w:t>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ужской голос из толпы</w:t>
      </w:r>
      <w:r w:rsidR="00B216F2" w:rsidRPr="00F15002">
        <w:rPr>
          <w:rFonts w:ascii="Times New Roman" w:hAnsi="Times New Roman" w:cs="Times New Roman"/>
          <w:sz w:val="24"/>
          <w:szCs w:val="24"/>
        </w:rPr>
        <w:t>. Д</w:t>
      </w:r>
      <w:r w:rsidRPr="00F15002">
        <w:rPr>
          <w:rFonts w:ascii="Times New Roman" w:hAnsi="Times New Roman" w:cs="Times New Roman"/>
          <w:sz w:val="24"/>
          <w:szCs w:val="24"/>
        </w:rPr>
        <w:t>а не тебе мать указывать, сама видать п</w:t>
      </w:r>
      <w:r w:rsidR="00426023" w:rsidRPr="00F15002">
        <w:rPr>
          <w:rFonts w:ascii="Times New Roman" w:hAnsi="Times New Roman" w:cs="Times New Roman"/>
          <w:sz w:val="24"/>
          <w:szCs w:val="24"/>
        </w:rPr>
        <w:t>ро</w:t>
      </w:r>
      <w:r w:rsidRPr="00F15002">
        <w:rPr>
          <w:rFonts w:ascii="Times New Roman" w:hAnsi="Times New Roman" w:cs="Times New Roman"/>
          <w:sz w:val="24"/>
          <w:szCs w:val="24"/>
        </w:rPr>
        <w:t>срала случай, иди молча, а они суки и сукам служат!</w:t>
      </w:r>
    </w:p>
    <w:p w:rsidR="007510B6" w:rsidRPr="00F15002" w:rsidRDefault="00B216F2"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Pr="00F15002">
        <w:rPr>
          <w:rFonts w:ascii="Times New Roman" w:hAnsi="Times New Roman" w:cs="Times New Roman"/>
          <w:sz w:val="24"/>
          <w:szCs w:val="24"/>
        </w:rPr>
        <w:t>. П</w:t>
      </w:r>
      <w:r w:rsidR="007510B6" w:rsidRPr="00F15002">
        <w:rPr>
          <w:rFonts w:ascii="Times New Roman" w:hAnsi="Times New Roman" w:cs="Times New Roman"/>
          <w:sz w:val="24"/>
          <w:szCs w:val="24"/>
        </w:rPr>
        <w:t>ростите, извинит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омимо оскорбительных речей в свой адрес, Серый периодически получает несильные тычки по телу, ощутимо, что бьют и ногами и руками. Чем ближе к воротам, тем меньше волнение толпы и заметно больше становится численность людей в золотых кепках.</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ростите, и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Юношеский голос из толпы</w:t>
      </w:r>
      <w:r w:rsidR="00B216F2" w:rsidRPr="00F15002">
        <w:rPr>
          <w:rFonts w:ascii="Times New Roman" w:hAnsi="Times New Roman" w:cs="Times New Roman"/>
          <w:sz w:val="24"/>
          <w:szCs w:val="24"/>
        </w:rPr>
        <w:t>. Д</w:t>
      </w:r>
      <w:r w:rsidRPr="00F15002">
        <w:rPr>
          <w:rFonts w:ascii="Times New Roman" w:hAnsi="Times New Roman" w:cs="Times New Roman"/>
          <w:sz w:val="24"/>
          <w:szCs w:val="24"/>
        </w:rPr>
        <w:t>ядя скажит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замедляет шаг.</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Юношеский голос из толпы</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ожалуйста</w:t>
      </w:r>
      <w:r w:rsidR="00426023" w:rsidRPr="00F15002">
        <w:rPr>
          <w:rFonts w:ascii="Times New Roman" w:hAnsi="Times New Roman" w:cs="Times New Roman"/>
          <w:sz w:val="24"/>
          <w:szCs w:val="24"/>
        </w:rPr>
        <w:t>,</w:t>
      </w:r>
      <w:r w:rsidRPr="00F15002">
        <w:rPr>
          <w:rFonts w:ascii="Times New Roman" w:hAnsi="Times New Roman" w:cs="Times New Roman"/>
          <w:sz w:val="24"/>
          <w:szCs w:val="24"/>
        </w:rPr>
        <w:t xml:space="preserve"> ответьте, это стоит того?</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на секунду замирает затем разворачивается, пытается найти того</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кто это сказал</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но </w:t>
      </w:r>
      <w:r w:rsidR="00426023" w:rsidRPr="00F15002">
        <w:rPr>
          <w:rFonts w:ascii="Times New Roman" w:hAnsi="Times New Roman" w:cs="Times New Roman"/>
          <w:i/>
          <w:sz w:val="24"/>
          <w:szCs w:val="24"/>
        </w:rPr>
        <w:t>тщ</w:t>
      </w:r>
      <w:r w:rsidRPr="00F15002">
        <w:rPr>
          <w:rFonts w:ascii="Times New Roman" w:hAnsi="Times New Roman" w:cs="Times New Roman"/>
          <w:i/>
          <w:sz w:val="24"/>
          <w:szCs w:val="24"/>
        </w:rPr>
        <w:t xml:space="preserve">етно, становится на прежний курс и ускоряясь движется в сторону скопления своих.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И</w:t>
      </w:r>
      <w:r w:rsidRPr="00F15002">
        <w:rPr>
          <w:rFonts w:ascii="Times New Roman" w:hAnsi="Times New Roman" w:cs="Times New Roman"/>
          <w:sz w:val="24"/>
          <w:szCs w:val="24"/>
        </w:rPr>
        <w:t>звините, простите!</w:t>
      </w:r>
    </w:p>
    <w:p w:rsidR="007510B6" w:rsidRPr="00F15002" w:rsidRDefault="007510B6" w:rsidP="007510B6">
      <w:pPr>
        <w:spacing w:line="360" w:lineRule="auto"/>
        <w:rPr>
          <w:rFonts w:ascii="Times New Roman" w:hAnsi="Times New Roman" w:cs="Times New Roman"/>
          <w:sz w:val="24"/>
          <w:szCs w:val="24"/>
        </w:rPr>
      </w:pPr>
    </w:p>
    <w:p w:rsidR="00E6155A" w:rsidRPr="00F15002" w:rsidRDefault="00E6155A" w:rsidP="007510B6">
      <w:pPr>
        <w:spacing w:line="360" w:lineRule="auto"/>
        <w:rPr>
          <w:rFonts w:ascii="Times New Roman" w:hAnsi="Times New Roman" w:cs="Times New Roman"/>
          <w:sz w:val="24"/>
          <w:szCs w:val="24"/>
        </w:rPr>
      </w:pPr>
    </w:p>
    <w:p w:rsidR="007510B6" w:rsidRPr="00F15002" w:rsidRDefault="007510B6" w:rsidP="00E6155A">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5.</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lastRenderedPageBreak/>
        <w:t xml:space="preserve">Плац перед воротами М.Т.С.. Прикольно? Для особо одаренных повторяем, что М.Т.С. это «Механизированные тракторные </w:t>
      </w:r>
      <w:r w:rsidR="00426023" w:rsidRPr="00F15002">
        <w:rPr>
          <w:rFonts w:ascii="Times New Roman" w:hAnsi="Times New Roman" w:cs="Times New Roman"/>
          <w:i/>
          <w:sz w:val="24"/>
          <w:szCs w:val="24"/>
        </w:rPr>
        <w:t>системы», и в этом наверно, что-</w:t>
      </w:r>
      <w:r w:rsidRPr="00F15002">
        <w:rPr>
          <w:rFonts w:ascii="Times New Roman" w:hAnsi="Times New Roman" w:cs="Times New Roman"/>
          <w:i/>
          <w:sz w:val="24"/>
          <w:szCs w:val="24"/>
        </w:rPr>
        <w:t xml:space="preserve">то есть, а может </w:t>
      </w:r>
      <w:r w:rsidR="00426023" w:rsidRPr="00F15002">
        <w:rPr>
          <w:rFonts w:ascii="Times New Roman" w:hAnsi="Times New Roman" w:cs="Times New Roman"/>
          <w:i/>
          <w:sz w:val="24"/>
          <w:szCs w:val="24"/>
        </w:rPr>
        <w:t>и нет?. На этой относительно не</w:t>
      </w:r>
      <w:r w:rsidRPr="00F15002">
        <w:rPr>
          <w:rFonts w:ascii="Times New Roman" w:hAnsi="Times New Roman" w:cs="Times New Roman"/>
          <w:i/>
          <w:sz w:val="24"/>
          <w:szCs w:val="24"/>
        </w:rPr>
        <w:t>большой площадкекучкуются счастливые обладатели золотых кепок. Они собираются в группы, если можно так сказать</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по интересам. Одни коллективно собирают кубик Рубика, другие такие себе йо – йонисты, короче кто как хочет</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тот так и дрочит, хотя и банально звучит, да??. Серый целенаправленно устремляется к группе синерезов, которая пока насчитывает пять человек включая Серого, но это пока!</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B216F2"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Pr="00F15002">
        <w:rPr>
          <w:rFonts w:ascii="Times New Roman" w:hAnsi="Times New Roman" w:cs="Times New Roman"/>
          <w:sz w:val="24"/>
          <w:szCs w:val="24"/>
        </w:rPr>
        <w:t>.</w:t>
      </w:r>
      <w:r w:rsidR="00B53FC8" w:rsidRPr="00F15002">
        <w:rPr>
          <w:rFonts w:ascii="Times New Roman" w:hAnsi="Times New Roman" w:cs="Times New Roman"/>
          <w:sz w:val="24"/>
          <w:szCs w:val="24"/>
        </w:rPr>
        <w:t>(</w:t>
      </w:r>
      <w:r w:rsidR="007510B6" w:rsidRPr="00F15002">
        <w:rPr>
          <w:rFonts w:ascii="Times New Roman" w:hAnsi="Times New Roman" w:cs="Times New Roman"/>
          <w:i/>
          <w:sz w:val="24"/>
          <w:szCs w:val="24"/>
        </w:rPr>
        <w:t>запыхавшись,</w:t>
      </w:r>
      <w:r w:rsidR="00B53FC8" w:rsidRPr="00F15002">
        <w:rPr>
          <w:rFonts w:ascii="Times New Roman" w:hAnsi="Times New Roman" w:cs="Times New Roman"/>
          <w:i/>
          <w:sz w:val="24"/>
          <w:szCs w:val="24"/>
        </w:rPr>
        <w:t xml:space="preserve"> протягивает руку, здоровается</w:t>
      </w:r>
      <w:r w:rsidR="00B53FC8" w:rsidRPr="00F15002">
        <w:rPr>
          <w:rFonts w:ascii="Times New Roman" w:hAnsi="Times New Roman" w:cs="Times New Roman"/>
          <w:sz w:val="24"/>
          <w:szCs w:val="24"/>
        </w:rPr>
        <w:t xml:space="preserve">) </w:t>
      </w:r>
      <w:r w:rsidR="007510B6" w:rsidRPr="00F15002">
        <w:rPr>
          <w:rFonts w:ascii="Times New Roman" w:hAnsi="Times New Roman" w:cs="Times New Roman"/>
          <w:sz w:val="24"/>
          <w:szCs w:val="24"/>
        </w:rPr>
        <w:t>простите, и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B216F2" w:rsidRPr="00F15002">
        <w:rPr>
          <w:rFonts w:ascii="Times New Roman" w:hAnsi="Times New Roman" w:cs="Times New Roman"/>
          <w:sz w:val="24"/>
          <w:szCs w:val="24"/>
        </w:rPr>
        <w:t>.</w:t>
      </w:r>
      <w:r w:rsidRPr="00F15002">
        <w:rPr>
          <w:rFonts w:ascii="Times New Roman" w:hAnsi="Times New Roman" w:cs="Times New Roman"/>
          <w:sz w:val="24"/>
          <w:szCs w:val="24"/>
        </w:rPr>
        <w:t xml:space="preserve"> О, здравствуй, вот как раз к тебе вопрос. Ты как к женскому телу относишьс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И</w:t>
      </w:r>
      <w:r w:rsidRPr="00F15002">
        <w:rPr>
          <w:rFonts w:ascii="Times New Roman" w:hAnsi="Times New Roman" w:cs="Times New Roman"/>
          <w:sz w:val="24"/>
          <w:szCs w:val="24"/>
        </w:rPr>
        <w:t>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B216F2" w:rsidRPr="00F15002">
        <w:rPr>
          <w:rFonts w:ascii="Times New Roman" w:hAnsi="Times New Roman" w:cs="Times New Roman"/>
          <w:sz w:val="24"/>
          <w:szCs w:val="24"/>
        </w:rPr>
        <w:t>. К</w:t>
      </w:r>
      <w:r w:rsidRPr="00F15002">
        <w:rPr>
          <w:rFonts w:ascii="Times New Roman" w:hAnsi="Times New Roman" w:cs="Times New Roman"/>
          <w:sz w:val="24"/>
          <w:szCs w:val="24"/>
        </w:rPr>
        <w:t xml:space="preserve"> молодому женскому телу как относишьс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рост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B216F2" w:rsidRPr="00F15002">
        <w:rPr>
          <w:rFonts w:ascii="Times New Roman" w:hAnsi="Times New Roman" w:cs="Times New Roman"/>
          <w:sz w:val="24"/>
          <w:szCs w:val="24"/>
        </w:rPr>
        <w:t>. В</w:t>
      </w:r>
      <w:r w:rsidRPr="00F15002">
        <w:rPr>
          <w:rFonts w:ascii="Times New Roman" w:hAnsi="Times New Roman" w:cs="Times New Roman"/>
          <w:sz w:val="24"/>
          <w:szCs w:val="24"/>
        </w:rPr>
        <w:t xml:space="preserve">от если запретить женское тело как объект похоти то ты как? Желать будешь? Или все - таки, думать будешь чего хотеть? Ну, например, хочу сегодня вкусно </w:t>
      </w:r>
      <w:r w:rsidR="00E6155A" w:rsidRPr="00F15002">
        <w:rPr>
          <w:rFonts w:ascii="Times New Roman" w:hAnsi="Times New Roman" w:cs="Times New Roman"/>
          <w:sz w:val="24"/>
          <w:szCs w:val="24"/>
        </w:rPr>
        <w:t>поесть,</w:t>
      </w:r>
      <w:r w:rsidRPr="00F15002">
        <w:rPr>
          <w:rFonts w:ascii="Times New Roman" w:hAnsi="Times New Roman" w:cs="Times New Roman"/>
          <w:sz w:val="24"/>
          <w:szCs w:val="24"/>
        </w:rPr>
        <w:t xml:space="preserve"> да так что бы от пуза прям или, к примеру, </w:t>
      </w:r>
      <w:r w:rsidR="00E6155A" w:rsidRPr="00F15002">
        <w:rPr>
          <w:rFonts w:ascii="Times New Roman" w:hAnsi="Times New Roman" w:cs="Times New Roman"/>
          <w:sz w:val="24"/>
          <w:szCs w:val="24"/>
        </w:rPr>
        <w:t>хочу,</w:t>
      </w:r>
      <w:r w:rsidRPr="00F15002">
        <w:rPr>
          <w:rFonts w:ascii="Times New Roman" w:hAnsi="Times New Roman" w:cs="Times New Roman"/>
          <w:sz w:val="24"/>
          <w:szCs w:val="24"/>
        </w:rPr>
        <w:t xml:space="preserve"> что бы целый день шел дождь, понимаешь? Или ладно, хочу, что бы вместо меня – говорит тихо почти шепотом – кто то ходил на работу.</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се смеются, и как то так мило улыб</w:t>
      </w:r>
      <w:r w:rsidR="00426023" w:rsidRPr="00F15002">
        <w:rPr>
          <w:rFonts w:ascii="Times New Roman" w:hAnsi="Times New Roman" w:cs="Times New Roman"/>
          <w:i/>
          <w:sz w:val="24"/>
          <w:szCs w:val="24"/>
        </w:rPr>
        <w:t>аются Серому, как будто ему что-</w:t>
      </w:r>
      <w:r w:rsidRPr="00F15002">
        <w:rPr>
          <w:rFonts w:ascii="Times New Roman" w:hAnsi="Times New Roman" w:cs="Times New Roman"/>
          <w:i/>
          <w:sz w:val="24"/>
          <w:szCs w:val="24"/>
        </w:rPr>
        <w:t>то должны!</w:t>
      </w:r>
      <w:r w:rsidR="00B53FC8" w:rsidRPr="00F15002">
        <w:rPr>
          <w:rFonts w:ascii="Times New Roman" w:hAnsi="Times New Roman" w:cs="Times New Roman"/>
          <w:i/>
          <w:sz w:val="24"/>
          <w:szCs w:val="24"/>
        </w:rPr>
        <w:t xml:space="preserve"> Сева делает шаг к Серому и вручает стакан</w:t>
      </w:r>
    </w:p>
    <w:p w:rsidR="00B53FC8" w:rsidRPr="00F15002" w:rsidRDefault="00B53FC8"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Д</w:t>
      </w:r>
      <w:r w:rsidR="007510B6" w:rsidRPr="00F15002">
        <w:rPr>
          <w:rFonts w:ascii="Times New Roman" w:hAnsi="Times New Roman" w:cs="Times New Roman"/>
          <w:sz w:val="24"/>
          <w:szCs w:val="24"/>
        </w:rPr>
        <w:t>а ты не бери дурного</w:t>
      </w:r>
      <w:r w:rsidRPr="00F15002">
        <w:rPr>
          <w:rFonts w:ascii="Times New Roman" w:hAnsi="Times New Roman" w:cs="Times New Roman"/>
          <w:sz w:val="24"/>
          <w:szCs w:val="24"/>
        </w:rPr>
        <w:t xml:space="preserve"> в голову! Тут речь вот о чем! </w:t>
      </w:r>
    </w:p>
    <w:p w:rsidR="00B53FC8"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Наливает пол ста</w:t>
      </w:r>
      <w:r w:rsidR="00B53FC8" w:rsidRPr="00F15002">
        <w:rPr>
          <w:rFonts w:ascii="Times New Roman" w:hAnsi="Times New Roman" w:cs="Times New Roman"/>
          <w:i/>
          <w:sz w:val="24"/>
          <w:szCs w:val="24"/>
        </w:rPr>
        <w:t>кана, по всей видимости водки .</w:t>
      </w:r>
    </w:p>
    <w:p w:rsidR="007510B6" w:rsidRPr="00F15002" w:rsidRDefault="00B53FC8"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С</w:t>
      </w:r>
      <w:r w:rsidR="007510B6" w:rsidRPr="00F15002">
        <w:rPr>
          <w:rFonts w:ascii="Times New Roman" w:hAnsi="Times New Roman" w:cs="Times New Roman"/>
          <w:sz w:val="24"/>
          <w:szCs w:val="24"/>
        </w:rPr>
        <w:t>мотри, Я вот в свои юные годы думал что, как так мол можно было бы посмотреть на телку, малолетку, с желанием извращённым, ну вот мол молодая ведь как ее можно ебать? Только с согласия, правильно?</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Наливает всем остальным по приличной дозе алкоголя, мужики все же!</w:t>
      </w:r>
    </w:p>
    <w:p w:rsidR="00B53FC8"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Серый</w:t>
      </w:r>
      <w:r w:rsidR="00B216F2" w:rsidRPr="00F15002">
        <w:rPr>
          <w:rFonts w:ascii="Times New Roman" w:hAnsi="Times New Roman" w:cs="Times New Roman"/>
          <w:sz w:val="24"/>
          <w:szCs w:val="24"/>
        </w:rPr>
        <w:t>. И</w:t>
      </w:r>
      <w:r w:rsidR="00B53FC8" w:rsidRPr="00F15002">
        <w:rPr>
          <w:rFonts w:ascii="Times New Roman" w:hAnsi="Times New Roman" w:cs="Times New Roman"/>
          <w:sz w:val="24"/>
          <w:szCs w:val="24"/>
        </w:rPr>
        <w:t>звин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Т</w:t>
      </w:r>
      <w:r w:rsidRPr="00F15002">
        <w:rPr>
          <w:rFonts w:ascii="Times New Roman" w:hAnsi="Times New Roman" w:cs="Times New Roman"/>
          <w:sz w:val="24"/>
          <w:szCs w:val="24"/>
        </w:rPr>
        <w:t>януло меня по молодости все больше на зрелых.</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Я</w:t>
      </w:r>
      <w:r w:rsidRPr="00F15002">
        <w:rPr>
          <w:rFonts w:ascii="Times New Roman" w:hAnsi="Times New Roman" w:cs="Times New Roman"/>
          <w:sz w:val="24"/>
          <w:szCs w:val="24"/>
        </w:rPr>
        <w:t xml:space="preserve"> прошу прощения н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В</w:t>
      </w:r>
      <w:r w:rsidRPr="00F15002">
        <w:rPr>
          <w:rFonts w:ascii="Times New Roman" w:hAnsi="Times New Roman" w:cs="Times New Roman"/>
          <w:sz w:val="24"/>
          <w:szCs w:val="24"/>
        </w:rPr>
        <w:t>от и я так всегда думал, как так маньяки получаются? Ну те что молодых баб убивают и ебут, ну или наоборот! А сейчас смотрю и понимаю что маньячу, маньячу и блять не стыдно вроде! Нет, ты не подумай, мы тут уже обсудили и четко для себя определили, что среди нас, все нормальные. Нет среди нас извращенцев! Вот тут как раз и начинается, все самое интересно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ириюха</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одожди давай бахнем и продолжим! Ну мужики, как всегда, за них!</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Не чокаясь, пьют. Занюхивают рукавами, улыбаются. Серый кривится и кашляет.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Т</w:t>
      </w:r>
      <w:r w:rsidRPr="00F15002">
        <w:rPr>
          <w:rFonts w:ascii="Times New Roman" w:hAnsi="Times New Roman" w:cs="Times New Roman"/>
          <w:sz w:val="24"/>
          <w:szCs w:val="24"/>
        </w:rPr>
        <w:t>ак вот, на чем мы остановились?</w:t>
      </w:r>
    </w:p>
    <w:p w:rsidR="00B53FC8"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B216F2" w:rsidRPr="00F15002">
        <w:rPr>
          <w:rFonts w:ascii="Times New Roman" w:hAnsi="Times New Roman" w:cs="Times New Roman"/>
          <w:sz w:val="24"/>
          <w:szCs w:val="24"/>
        </w:rPr>
        <w:t xml:space="preserve"> . В</w:t>
      </w:r>
      <w:r w:rsidRPr="00F15002">
        <w:rPr>
          <w:rFonts w:ascii="Times New Roman" w:hAnsi="Times New Roman" w:cs="Times New Roman"/>
          <w:sz w:val="24"/>
          <w:szCs w:val="24"/>
        </w:rPr>
        <w:t>се мы тут нормальные мужики с виду. А как оказалось</w:t>
      </w:r>
      <w:r w:rsidR="00426023" w:rsidRPr="00F15002">
        <w:rPr>
          <w:rFonts w:ascii="Times New Roman" w:hAnsi="Times New Roman" w:cs="Times New Roman"/>
          <w:sz w:val="24"/>
          <w:szCs w:val="24"/>
        </w:rPr>
        <w:t>,</w:t>
      </w:r>
      <w:r w:rsidRPr="00F15002">
        <w:rPr>
          <w:rFonts w:ascii="Times New Roman" w:hAnsi="Times New Roman" w:cs="Times New Roman"/>
          <w:sz w:val="24"/>
          <w:szCs w:val="24"/>
        </w:rPr>
        <w:t xml:space="preserve"> что не совсем!</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се смеются. Серому как то не очень смешн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В</w:t>
      </w:r>
      <w:r w:rsidRPr="00F15002">
        <w:rPr>
          <w:rFonts w:ascii="Times New Roman" w:hAnsi="Times New Roman" w:cs="Times New Roman"/>
          <w:sz w:val="24"/>
          <w:szCs w:val="24"/>
        </w:rPr>
        <w:t>от вот, точно</w:t>
      </w:r>
      <w:r w:rsidR="00B53FC8" w:rsidRPr="00F15002">
        <w:rPr>
          <w:rFonts w:ascii="Times New Roman" w:hAnsi="Times New Roman" w:cs="Times New Roman"/>
          <w:sz w:val="24"/>
          <w:szCs w:val="24"/>
        </w:rPr>
        <w:t>точно, не совсем! Слышь мужик! Т</w:t>
      </w:r>
      <w:r w:rsidRPr="00F15002">
        <w:rPr>
          <w:rFonts w:ascii="Times New Roman" w:hAnsi="Times New Roman" w:cs="Times New Roman"/>
          <w:sz w:val="24"/>
          <w:szCs w:val="24"/>
        </w:rPr>
        <w:t xml:space="preserve">ы только пойми нас правильно! У нас у каждого и </w:t>
      </w:r>
      <w:r w:rsidR="00B53FC8" w:rsidRPr="00F15002">
        <w:rPr>
          <w:rFonts w:ascii="Times New Roman" w:hAnsi="Times New Roman" w:cs="Times New Roman"/>
          <w:sz w:val="24"/>
          <w:szCs w:val="24"/>
        </w:rPr>
        <w:t>семья,</w:t>
      </w:r>
      <w:r w:rsidRPr="00F15002">
        <w:rPr>
          <w:rFonts w:ascii="Times New Roman" w:hAnsi="Times New Roman" w:cs="Times New Roman"/>
          <w:sz w:val="24"/>
          <w:szCs w:val="24"/>
        </w:rPr>
        <w:t xml:space="preserve"> и дети и все как у всех. Да вот только понимаем мы, что это наверно у всех нормальных настоящих мужиков происходит так, можно сказать с возрастом! Да и плюс они - то бабы тоже растут, не останавливаются. Иногда как посмотришь, вчера же вроде только с ведерком с лопаткой могилку как все разгребала, а сегодня вот прошла мимо даже не посмотрела в твою сторону, а у тебя уже все, гормоны хремоны, черт знает как это называетс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B216F2" w:rsidRPr="00F15002">
        <w:rPr>
          <w:rFonts w:ascii="Times New Roman" w:hAnsi="Times New Roman" w:cs="Times New Roman"/>
          <w:sz w:val="24"/>
          <w:szCs w:val="24"/>
        </w:rPr>
        <w:t>. Т</w:t>
      </w:r>
      <w:r w:rsidRPr="00F15002">
        <w:rPr>
          <w:rFonts w:ascii="Times New Roman" w:hAnsi="Times New Roman" w:cs="Times New Roman"/>
          <w:sz w:val="24"/>
          <w:szCs w:val="24"/>
        </w:rPr>
        <w:t>ак вроде гормоны так и ест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B216F2" w:rsidRPr="00F15002">
        <w:rPr>
          <w:rFonts w:ascii="Times New Roman" w:hAnsi="Times New Roman" w:cs="Times New Roman"/>
          <w:sz w:val="24"/>
          <w:szCs w:val="24"/>
        </w:rPr>
        <w:t>. Н</w:t>
      </w:r>
      <w:r w:rsidRPr="00F15002">
        <w:rPr>
          <w:rFonts w:ascii="Times New Roman" w:hAnsi="Times New Roman" w:cs="Times New Roman"/>
          <w:sz w:val="24"/>
          <w:szCs w:val="24"/>
        </w:rPr>
        <w:t>ет,  у нас гормоны</w:t>
      </w:r>
      <w:r w:rsidR="00426023" w:rsidRPr="00F15002">
        <w:rPr>
          <w:rFonts w:ascii="Times New Roman" w:hAnsi="Times New Roman" w:cs="Times New Roman"/>
          <w:sz w:val="24"/>
          <w:szCs w:val="24"/>
        </w:rPr>
        <w:t>,</w:t>
      </w:r>
      <w:r w:rsidRPr="00F15002">
        <w:rPr>
          <w:rFonts w:ascii="Times New Roman" w:hAnsi="Times New Roman" w:cs="Times New Roman"/>
          <w:sz w:val="24"/>
          <w:szCs w:val="24"/>
        </w:rPr>
        <w:t xml:space="preserve"> а у них по отношению к нам флюид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B216F2" w:rsidRPr="00F15002">
        <w:rPr>
          <w:rFonts w:ascii="Times New Roman" w:hAnsi="Times New Roman" w:cs="Times New Roman"/>
          <w:sz w:val="24"/>
          <w:szCs w:val="24"/>
        </w:rPr>
        <w:t>. Ф</w:t>
      </w:r>
      <w:r w:rsidRPr="00F15002">
        <w:rPr>
          <w:rFonts w:ascii="Times New Roman" w:hAnsi="Times New Roman" w:cs="Times New Roman"/>
          <w:sz w:val="24"/>
          <w:szCs w:val="24"/>
        </w:rPr>
        <w:t>люиды какое-то дурное слов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B216F2" w:rsidRPr="00F15002">
        <w:rPr>
          <w:rFonts w:ascii="Times New Roman" w:hAnsi="Times New Roman" w:cs="Times New Roman"/>
          <w:sz w:val="24"/>
          <w:szCs w:val="24"/>
        </w:rPr>
        <w:t>. Ф</w:t>
      </w:r>
      <w:r w:rsidRPr="00F15002">
        <w:rPr>
          <w:rFonts w:ascii="Times New Roman" w:hAnsi="Times New Roman" w:cs="Times New Roman"/>
          <w:sz w:val="24"/>
          <w:szCs w:val="24"/>
        </w:rPr>
        <w:t>люиды – хуиды!</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се громко смеются, Серому опять не смешн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ирюха</w:t>
      </w:r>
      <w:r w:rsidR="00B216F2" w:rsidRPr="00F15002">
        <w:rPr>
          <w:rFonts w:ascii="Times New Roman" w:hAnsi="Times New Roman" w:cs="Times New Roman"/>
          <w:sz w:val="24"/>
          <w:szCs w:val="24"/>
        </w:rPr>
        <w:t>. М</w:t>
      </w:r>
      <w:r w:rsidRPr="00F15002">
        <w:rPr>
          <w:rFonts w:ascii="Times New Roman" w:hAnsi="Times New Roman" w:cs="Times New Roman"/>
          <w:sz w:val="24"/>
          <w:szCs w:val="24"/>
        </w:rPr>
        <w:t xml:space="preserve">ужики давайте пока еще </w:t>
      </w:r>
      <w:r w:rsidR="00426023" w:rsidRPr="00F15002">
        <w:rPr>
          <w:rFonts w:ascii="Times New Roman" w:hAnsi="Times New Roman" w:cs="Times New Roman"/>
          <w:sz w:val="24"/>
          <w:szCs w:val="24"/>
        </w:rPr>
        <w:t>время есть бахнем а то меня что-</w:t>
      </w:r>
      <w:r w:rsidRPr="00F15002">
        <w:rPr>
          <w:rFonts w:ascii="Times New Roman" w:hAnsi="Times New Roman" w:cs="Times New Roman"/>
          <w:sz w:val="24"/>
          <w:szCs w:val="24"/>
        </w:rPr>
        <w:t>то трусит, не отпускае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Сева</w:t>
      </w:r>
      <w:r w:rsidR="00B216F2" w:rsidRPr="00F15002">
        <w:rPr>
          <w:rFonts w:ascii="Times New Roman" w:hAnsi="Times New Roman" w:cs="Times New Roman"/>
          <w:sz w:val="24"/>
          <w:szCs w:val="24"/>
        </w:rPr>
        <w:t>. Д</w:t>
      </w:r>
      <w:r w:rsidRPr="00F15002">
        <w:rPr>
          <w:rFonts w:ascii="Times New Roman" w:hAnsi="Times New Roman" w:cs="Times New Roman"/>
          <w:sz w:val="24"/>
          <w:szCs w:val="24"/>
        </w:rPr>
        <w:t>а  давай я тоже буду!</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нова наполняются стаканы, снова не чокаясь пьют, занюхивают рукавами и мило улыбаются. Серый пьет, занюхивает и уже не кривится, лицо его приобретает слегка розовый оттено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B216F2" w:rsidRPr="00F15002">
        <w:rPr>
          <w:rFonts w:ascii="Times New Roman" w:hAnsi="Times New Roman" w:cs="Times New Roman"/>
          <w:sz w:val="24"/>
          <w:szCs w:val="24"/>
        </w:rPr>
        <w:t>. Т</w:t>
      </w:r>
      <w:r w:rsidRPr="00F15002">
        <w:rPr>
          <w:rFonts w:ascii="Times New Roman" w:hAnsi="Times New Roman" w:cs="Times New Roman"/>
          <w:sz w:val="24"/>
          <w:szCs w:val="24"/>
        </w:rPr>
        <w:t xml:space="preserve">ак у тебя тоже </w:t>
      </w:r>
      <w:r w:rsidR="00C57404" w:rsidRPr="00F15002">
        <w:rPr>
          <w:rFonts w:ascii="Times New Roman" w:hAnsi="Times New Roman" w:cs="Times New Roman"/>
          <w:sz w:val="24"/>
          <w:szCs w:val="24"/>
        </w:rPr>
        <w:t>так? Или ты не такой как все</w:t>
      </w:r>
      <w:r w:rsidR="00426023" w:rsidRPr="00F15002">
        <w:rPr>
          <w:rFonts w:ascii="Times New Roman" w:hAnsi="Times New Roman" w:cs="Times New Roman"/>
          <w:sz w:val="24"/>
          <w:szCs w:val="24"/>
        </w:rPr>
        <w:t>,</w:t>
      </w:r>
      <w:r w:rsidR="00C57404" w:rsidRPr="00F15002">
        <w:rPr>
          <w:rFonts w:ascii="Times New Roman" w:hAnsi="Times New Roman" w:cs="Times New Roman"/>
          <w:sz w:val="24"/>
          <w:szCs w:val="24"/>
        </w:rPr>
        <w:t xml:space="preserve"> а?</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се мило улыбаютс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B216F2" w:rsidRPr="00F15002">
        <w:rPr>
          <w:rFonts w:ascii="Times New Roman" w:hAnsi="Times New Roman" w:cs="Times New Roman"/>
          <w:sz w:val="24"/>
          <w:szCs w:val="24"/>
        </w:rPr>
        <w:t>. П</w:t>
      </w:r>
      <w:r w:rsidRPr="00F15002">
        <w:rPr>
          <w:rFonts w:ascii="Times New Roman" w:hAnsi="Times New Roman" w:cs="Times New Roman"/>
          <w:sz w:val="24"/>
          <w:szCs w:val="24"/>
        </w:rPr>
        <w:t>рости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05624A" w:rsidRPr="00F15002">
        <w:rPr>
          <w:rFonts w:ascii="Times New Roman" w:hAnsi="Times New Roman" w:cs="Times New Roman"/>
          <w:sz w:val="24"/>
          <w:szCs w:val="24"/>
        </w:rPr>
        <w:t>. М</w:t>
      </w:r>
      <w:r w:rsidRPr="00F15002">
        <w:rPr>
          <w:rFonts w:ascii="Times New Roman" w:hAnsi="Times New Roman" w:cs="Times New Roman"/>
          <w:sz w:val="24"/>
          <w:szCs w:val="24"/>
        </w:rPr>
        <w:t xml:space="preserve">ужики, что это он все время извините да простите, ты другие слова знаешь?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Кирюха подходит к Серому и с силой сжимает его плеч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ирюха</w:t>
      </w:r>
      <w:r w:rsidR="0005624A" w:rsidRPr="00F15002">
        <w:rPr>
          <w:rFonts w:ascii="Times New Roman" w:hAnsi="Times New Roman" w:cs="Times New Roman"/>
          <w:sz w:val="24"/>
          <w:szCs w:val="24"/>
        </w:rPr>
        <w:t>. У</w:t>
      </w:r>
      <w:r w:rsidRPr="00F15002">
        <w:rPr>
          <w:rFonts w:ascii="Times New Roman" w:hAnsi="Times New Roman" w:cs="Times New Roman"/>
          <w:sz w:val="24"/>
          <w:szCs w:val="24"/>
        </w:rPr>
        <w:t xml:space="preserve"> нас один вопрос к тебе! Ты когда малолетку красивую видишь у тебя желание порвать ее возникает, как раньше говорили - как Тузик тряпку?</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05624A" w:rsidRPr="00F15002">
        <w:rPr>
          <w:rFonts w:ascii="Times New Roman" w:hAnsi="Times New Roman" w:cs="Times New Roman"/>
          <w:sz w:val="24"/>
          <w:szCs w:val="24"/>
        </w:rPr>
        <w:t>. Д</w:t>
      </w:r>
      <w:r w:rsidRPr="00F15002">
        <w:rPr>
          <w:rFonts w:ascii="Times New Roman" w:hAnsi="Times New Roman" w:cs="Times New Roman"/>
          <w:sz w:val="24"/>
          <w:szCs w:val="24"/>
        </w:rPr>
        <w:t>а, нет.</w:t>
      </w:r>
    </w:p>
    <w:p w:rsidR="007510B6" w:rsidRPr="00F15002" w:rsidRDefault="00D151E5" w:rsidP="007510B6">
      <w:pPr>
        <w:spacing w:line="360" w:lineRule="auto"/>
        <w:rPr>
          <w:rFonts w:ascii="Times New Roman" w:hAnsi="Times New Roman" w:cs="Times New Roman"/>
          <w:sz w:val="24"/>
          <w:szCs w:val="24"/>
        </w:rPr>
      </w:pPr>
      <w:r w:rsidRPr="00D151E5">
        <w:rPr>
          <w:rFonts w:ascii="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 o:spid="_x0000_s1026" type="#_x0000_t75" style="position:absolute;margin-left:551.5pt;margin-top:32.75pt;width:1.95pt;height:1.9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">
            <v:imagedata r:id="rId11" o:title=""/>
          </v:shape>
        </w:pict>
      </w:r>
      <w:r w:rsidRPr="00D151E5">
        <w:rPr>
          <w:rFonts w:ascii="Times New Roman" w:hAnsi="Times New Roman" w:cs="Times New Roman"/>
          <w:b/>
          <w:noProof/>
          <w:sz w:val="24"/>
          <w:szCs w:val="24"/>
          <w:lang w:eastAsia="ru-RU"/>
        </w:rPr>
        <w:pict>
          <v:shape id="Рукописные данные 2" o:spid="_x0000_s1028" type="#_x0000_t75" style="position:absolute;margin-left:436.75pt;margin-top:-.25pt;width:1.95pt;height:1.9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">
            <v:imagedata r:id="rId12" o:title=""/>
          </v:shape>
        </w:pict>
      </w:r>
      <w:r w:rsidRPr="00D151E5">
        <w:rPr>
          <w:rFonts w:ascii="Times New Roman" w:hAnsi="Times New Roman" w:cs="Times New Roman"/>
          <w:b/>
          <w:noProof/>
          <w:sz w:val="24"/>
          <w:szCs w:val="24"/>
          <w:lang w:eastAsia="ru-RU"/>
        </w:rPr>
        <w:pict>
          <v:shape id="Рукописные данные 1" o:spid="_x0000_s1027" type="#_x0000_t75" style="position:absolute;margin-left:436.75pt;margin-top:-.25pt;width:1.95pt;height:1.9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">
            <v:imagedata r:id="rId12" o:title=""/>
          </v:shape>
        </w:pict>
      </w:r>
      <w:r w:rsidR="007510B6" w:rsidRPr="00F15002">
        <w:rPr>
          <w:rFonts w:ascii="Times New Roman" w:hAnsi="Times New Roman" w:cs="Times New Roman"/>
          <w:b/>
          <w:sz w:val="24"/>
          <w:szCs w:val="24"/>
        </w:rPr>
        <w:t>Артик</w:t>
      </w:r>
      <w:r w:rsidR="0005624A" w:rsidRPr="00F15002">
        <w:rPr>
          <w:rFonts w:ascii="Times New Roman" w:hAnsi="Times New Roman" w:cs="Times New Roman"/>
          <w:sz w:val="24"/>
          <w:szCs w:val="24"/>
        </w:rPr>
        <w:t>. С</w:t>
      </w:r>
      <w:r w:rsidR="007510B6" w:rsidRPr="00F15002">
        <w:rPr>
          <w:rFonts w:ascii="Times New Roman" w:hAnsi="Times New Roman" w:cs="Times New Roman"/>
          <w:sz w:val="24"/>
          <w:szCs w:val="24"/>
        </w:rPr>
        <w:t>топ , мужики, а ему сколько лет?</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сжался, молчит.</w:t>
      </w:r>
    </w:p>
    <w:p w:rsidR="007510B6" w:rsidRPr="00F15002" w:rsidRDefault="0005624A"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Pr="00F15002">
        <w:rPr>
          <w:rFonts w:ascii="Times New Roman" w:hAnsi="Times New Roman" w:cs="Times New Roman"/>
          <w:sz w:val="24"/>
          <w:szCs w:val="24"/>
        </w:rPr>
        <w:t>. Д</w:t>
      </w:r>
      <w:r w:rsidR="007510B6" w:rsidRPr="00F15002">
        <w:rPr>
          <w:rFonts w:ascii="Times New Roman" w:hAnsi="Times New Roman" w:cs="Times New Roman"/>
          <w:sz w:val="24"/>
          <w:szCs w:val="24"/>
        </w:rPr>
        <w:t xml:space="preserve">а не ссы ты, мне вот сто тридцать девять! Тебе сколько? </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молчи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Кирюха</w:t>
      </w:r>
      <w:r w:rsidR="0005624A" w:rsidRPr="00F15002">
        <w:rPr>
          <w:rFonts w:ascii="Times New Roman" w:hAnsi="Times New Roman" w:cs="Times New Roman"/>
          <w:sz w:val="24"/>
          <w:szCs w:val="24"/>
        </w:rPr>
        <w:t>. Н</w:t>
      </w:r>
      <w:r w:rsidRPr="00F15002">
        <w:rPr>
          <w:rFonts w:ascii="Times New Roman" w:hAnsi="Times New Roman" w:cs="Times New Roman"/>
          <w:sz w:val="24"/>
          <w:szCs w:val="24"/>
        </w:rPr>
        <w:t>е ну а ты? Мне сорок четыре и я не самый молодой, да Навал?</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05624A" w:rsidRPr="00F15002">
        <w:rPr>
          <w:rFonts w:ascii="Times New Roman" w:hAnsi="Times New Roman" w:cs="Times New Roman"/>
          <w:sz w:val="24"/>
          <w:szCs w:val="24"/>
        </w:rPr>
        <w:t>. Т</w:t>
      </w:r>
      <w:r w:rsidRPr="00F15002">
        <w:rPr>
          <w:rFonts w:ascii="Times New Roman" w:hAnsi="Times New Roman" w:cs="Times New Roman"/>
          <w:sz w:val="24"/>
          <w:szCs w:val="24"/>
        </w:rPr>
        <w:t>ридцать семь и ч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05624A" w:rsidRPr="00F15002">
        <w:rPr>
          <w:rFonts w:ascii="Times New Roman" w:hAnsi="Times New Roman" w:cs="Times New Roman"/>
          <w:sz w:val="24"/>
          <w:szCs w:val="24"/>
        </w:rPr>
        <w:t>. А</w:t>
      </w:r>
      <w:r w:rsidRPr="00F15002">
        <w:rPr>
          <w:rFonts w:ascii="Times New Roman" w:hAnsi="Times New Roman" w:cs="Times New Roman"/>
          <w:sz w:val="24"/>
          <w:szCs w:val="24"/>
        </w:rPr>
        <w:t xml:space="preserve"> мои сто семнадцать никак меня не парят! Серый, тебе сколько ле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05624A" w:rsidRPr="00F15002">
        <w:rPr>
          <w:rFonts w:ascii="Times New Roman" w:hAnsi="Times New Roman" w:cs="Times New Roman"/>
          <w:sz w:val="24"/>
          <w:szCs w:val="24"/>
        </w:rPr>
        <w:t>. Д</w:t>
      </w:r>
      <w:r w:rsidRPr="00F15002">
        <w:rPr>
          <w:rFonts w:ascii="Times New Roman" w:hAnsi="Times New Roman" w:cs="Times New Roman"/>
          <w:sz w:val="24"/>
          <w:szCs w:val="24"/>
        </w:rPr>
        <w:t>вадцать пять!</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Все как то удивлены, кто то больше а кто то меньше.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05624A" w:rsidRPr="00F15002">
        <w:rPr>
          <w:rFonts w:ascii="Times New Roman" w:hAnsi="Times New Roman" w:cs="Times New Roman"/>
          <w:sz w:val="24"/>
          <w:szCs w:val="24"/>
        </w:rPr>
        <w:t>. М</w:t>
      </w:r>
      <w:r w:rsidRPr="00F15002">
        <w:rPr>
          <w:rFonts w:ascii="Times New Roman" w:hAnsi="Times New Roman" w:cs="Times New Roman"/>
          <w:sz w:val="24"/>
          <w:szCs w:val="24"/>
        </w:rPr>
        <w:t>ои года мое богатств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0005624A" w:rsidRPr="00F15002">
        <w:rPr>
          <w:rFonts w:ascii="Times New Roman" w:hAnsi="Times New Roman" w:cs="Times New Roman"/>
          <w:sz w:val="24"/>
          <w:szCs w:val="24"/>
        </w:rPr>
        <w:t>. А</w:t>
      </w:r>
      <w:r w:rsidRPr="00F15002">
        <w:rPr>
          <w:rFonts w:ascii="Times New Roman" w:hAnsi="Times New Roman" w:cs="Times New Roman"/>
          <w:sz w:val="24"/>
          <w:szCs w:val="24"/>
        </w:rPr>
        <w:t xml:space="preserve"> как так получилос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Кирюха</w:t>
      </w:r>
      <w:r w:rsidR="0005624A"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что тут так вас удивляет? Вы вспомните Петю, тот в восемнадцать за руль сел и план выполнял, и выполнят по сей день! Не в возрасте дело, дело в мозгах и в силе, с которой ты это все выдержать можешь! Я вот мужики именно так и считаю и точка!</w:t>
      </w:r>
    </w:p>
    <w:p w:rsidR="007510B6" w:rsidRPr="00F15002" w:rsidRDefault="0005624A"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ва</w:t>
      </w:r>
      <w:r w:rsidRPr="00F15002">
        <w:rPr>
          <w:rFonts w:ascii="Times New Roman" w:hAnsi="Times New Roman" w:cs="Times New Roman"/>
          <w:sz w:val="24"/>
          <w:szCs w:val="24"/>
        </w:rPr>
        <w:t>. Х</w:t>
      </w:r>
      <w:r w:rsidR="007510B6" w:rsidRPr="00F15002">
        <w:rPr>
          <w:rFonts w:ascii="Times New Roman" w:hAnsi="Times New Roman" w:cs="Times New Roman"/>
          <w:sz w:val="24"/>
          <w:szCs w:val="24"/>
        </w:rPr>
        <w:t>орошо, хорошо, только как он в свои двадцать пять, на малолетних баб смотреть другим взглядом будет? Ка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Артик</w:t>
      </w:r>
      <w:r w:rsidR="0005624A" w:rsidRPr="00F15002">
        <w:rPr>
          <w:rFonts w:ascii="Times New Roman" w:hAnsi="Times New Roman" w:cs="Times New Roman"/>
          <w:sz w:val="24"/>
          <w:szCs w:val="24"/>
        </w:rPr>
        <w:t>. А</w:t>
      </w:r>
      <w:r w:rsidRPr="00F15002">
        <w:rPr>
          <w:rFonts w:ascii="Times New Roman" w:hAnsi="Times New Roman" w:cs="Times New Roman"/>
          <w:sz w:val="24"/>
          <w:szCs w:val="24"/>
        </w:rPr>
        <w:t xml:space="preserve"> вдруг у него год за десять? Слышь Серый, у тебя как вообще с взглядами на этот мир?</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се смотрят на Серого. Серый молчит, он чувствует</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как алкоголь распространяется по его внутренностям и от этого ему хорошо. Резко, умопомрачающе, звучит звонок. Звонок для тех</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кто учился в советских школах……. Вот именно тот з</w:t>
      </w:r>
      <w:r w:rsidR="00426023" w:rsidRPr="00F15002">
        <w:rPr>
          <w:rFonts w:ascii="Times New Roman" w:hAnsi="Times New Roman" w:cs="Times New Roman"/>
          <w:i/>
          <w:sz w:val="24"/>
          <w:szCs w:val="24"/>
        </w:rPr>
        <w:t xml:space="preserve">вонок. Долго и настойчиво! Как по </w:t>
      </w:r>
      <w:r w:rsidRPr="00F15002">
        <w:rPr>
          <w:rFonts w:ascii="Times New Roman" w:hAnsi="Times New Roman" w:cs="Times New Roman"/>
          <w:i/>
          <w:sz w:val="24"/>
          <w:szCs w:val="24"/>
        </w:rPr>
        <w:t xml:space="preserve"> всплеску волшебной палочки вся толпа, включая М.Т.С.</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активно заходят в ворота!</w:t>
      </w:r>
    </w:p>
    <w:p w:rsidR="00C57404" w:rsidRPr="00F15002" w:rsidRDefault="00C57404" w:rsidP="00C57404">
      <w:pPr>
        <w:spacing w:line="360" w:lineRule="auto"/>
        <w:jc w:val="center"/>
        <w:rPr>
          <w:rFonts w:ascii="Times New Roman" w:hAnsi="Times New Roman" w:cs="Times New Roman"/>
          <w:b/>
          <w:sz w:val="24"/>
          <w:szCs w:val="24"/>
        </w:rPr>
      </w:pPr>
    </w:p>
    <w:p w:rsidR="007510B6" w:rsidRPr="00F15002" w:rsidRDefault="007510B6" w:rsidP="00C57404">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6.</w:t>
      </w:r>
    </w:p>
    <w:p w:rsidR="007510B6" w:rsidRPr="00F15002" w:rsidRDefault="007510B6"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От горизонта до горизонта раскинулось огромное кладбище. Везде кресты и надгробия. Серый</w:t>
      </w:r>
      <w:r w:rsidR="00426023" w:rsidRPr="00F15002">
        <w:rPr>
          <w:rFonts w:ascii="Times New Roman" w:hAnsi="Times New Roman" w:cs="Times New Roman"/>
          <w:i/>
          <w:sz w:val="24"/>
          <w:szCs w:val="24"/>
        </w:rPr>
        <w:t xml:space="preserve"> сидит в кабине своей М.Т.Ски. В</w:t>
      </w:r>
      <w:r w:rsidRPr="00F15002">
        <w:rPr>
          <w:rFonts w:ascii="Times New Roman" w:hAnsi="Times New Roman" w:cs="Times New Roman"/>
          <w:i/>
          <w:sz w:val="24"/>
          <w:szCs w:val="24"/>
        </w:rPr>
        <w:t>идно, что основана вся конструкция на старом тракторе, в народе называемом Петушок, только модернизированный. К нему приделаны различного рода устройства для копания</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переработки</w:t>
      </w:r>
      <w:r w:rsidR="00426023"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переноса и бурения земли. Серый на самой малой передаче ведет свою машину в сторону горизонта. Одной рукой он рулит, второй периодически крутит ручку настройки волн на небольшом китайском радиоприемнике.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голос мужской, возбужденный</w:t>
      </w:r>
      <w:r w:rsidRPr="00F15002">
        <w:rPr>
          <w:rFonts w:ascii="Times New Roman" w:hAnsi="Times New Roman" w:cs="Times New Roman"/>
          <w:sz w:val="24"/>
          <w:szCs w:val="24"/>
        </w:rPr>
        <w:t>…… Многие думают что нынешнее поколение детей (12-16 лет) потерянно. Но вот вопрос, С чего они это взяли?? Мой отец бухал водку с 14 лет и нормально, работает в семейном бизнесе, вполне успешно. А если уж вспомнить поколение 90-х годов Британии, так вообще мурашки по кож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Нормой было лишение девственности в 13 лет. Героин был везде и всюду. А что же сейчас? Подумаешь, дети балуются коктейлями и сигаретами, ерунда. Никто никогда не терялся. Такие дети были во все времена. Мир еще проживет сотни тысяч лет.</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пожилой голос</w:t>
      </w:r>
      <w:r w:rsidRPr="00F15002">
        <w:rPr>
          <w:rFonts w:ascii="Times New Roman" w:hAnsi="Times New Roman" w:cs="Times New Roman"/>
          <w:sz w:val="24"/>
          <w:szCs w:val="24"/>
        </w:rPr>
        <w:t>………у нас все злые, так как никто не может зарабатывать деньги своим любимым делом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олодой мужской голос</w:t>
      </w:r>
      <w:r w:rsidRPr="00F15002">
        <w:rPr>
          <w:rFonts w:ascii="Times New Roman" w:hAnsi="Times New Roman" w:cs="Times New Roman"/>
          <w:sz w:val="24"/>
          <w:szCs w:val="24"/>
        </w:rPr>
        <w:t>…….толи июнь</w:t>
      </w:r>
      <w:r w:rsidR="00426023" w:rsidRPr="00F15002">
        <w:rPr>
          <w:rFonts w:ascii="Times New Roman" w:hAnsi="Times New Roman" w:cs="Times New Roman"/>
          <w:sz w:val="24"/>
          <w:szCs w:val="24"/>
        </w:rPr>
        <w:t>,</w:t>
      </w:r>
      <w:r w:rsidRPr="00F15002">
        <w:rPr>
          <w:rFonts w:ascii="Times New Roman" w:hAnsi="Times New Roman" w:cs="Times New Roman"/>
          <w:sz w:val="24"/>
          <w:szCs w:val="24"/>
        </w:rPr>
        <w:t xml:space="preserve"> толи май</w:t>
      </w:r>
      <w:r w:rsidR="00426023" w:rsidRPr="00F15002">
        <w:rPr>
          <w:rFonts w:ascii="Times New Roman" w:hAnsi="Times New Roman" w:cs="Times New Roman"/>
          <w:sz w:val="24"/>
          <w:szCs w:val="24"/>
        </w:rPr>
        <w:t>,</w:t>
      </w:r>
      <w:r w:rsidRPr="00F15002">
        <w:rPr>
          <w:rFonts w:ascii="Times New Roman" w:hAnsi="Times New Roman" w:cs="Times New Roman"/>
          <w:sz w:val="24"/>
          <w:szCs w:val="24"/>
        </w:rPr>
        <w:t xml:space="preserve"> не помню. Короче, приехала к нам на дачу моя троюродная сестра. Я ее года 2 не видел, ей вот 13 недавно исполнилась. Так, а она такая ахуенная! Соски торчат, третий размер, жопа – орех, глаза горят, улыбка космос просто.</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И ходила весь день в маечке белой без лифа и в шортиках. Я ей "Лида,пойдем польем грядки наш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Ну и начал шаловливо обливать её, она меня. Я намочил ее всю... мокрые волосы. Пиздец, ребята, как в американских фильмах про старшеклассниц. Я ей "Люда, так снимай шорты, чего ты мокнуть будешь", она такая "ну да, действительно". Вот дура……….</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грубый голос</w:t>
      </w:r>
      <w:r w:rsidRPr="00F15002">
        <w:rPr>
          <w:rFonts w:ascii="Times New Roman" w:hAnsi="Times New Roman" w:cs="Times New Roman"/>
          <w:sz w:val="24"/>
          <w:szCs w:val="24"/>
        </w:rPr>
        <w:t xml:space="preserve">………все что я вижу и слышу - является доказуемой теоремой, ведь иначе и быть не может. Все остальное происходит не со мной, с людьми для которых мерещатся тайны и знаки (а хуже того если это тайные знаки). Есть символы и подсказки. Призраки и религия- все сплетается воедино в нашем больном, до чертиков, мозгу, порождая идеи, как таковые, новые, совсем блестящие, не чувствовавшие еще теплоту рук, идеи, для сказок и притч, городских легенд и тонн бессмысленной информации. Для меня же все гораздо проще, я не идеализирую абсолютно ничего, не </w:t>
      </w:r>
      <w:r w:rsidRPr="00F15002">
        <w:rPr>
          <w:rFonts w:ascii="Times New Roman" w:hAnsi="Times New Roman" w:cs="Times New Roman"/>
          <w:sz w:val="24"/>
          <w:szCs w:val="24"/>
        </w:rPr>
        <w:lastRenderedPageBreak/>
        <w:t xml:space="preserve">придаю этому какого-то яркого смысла и люди, скорее всего из-за этого, отворачиваются от меня. Как бы ни прискорбно звучало - юная леди тоже.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Для меня же магией кажется все то, что кажется повседневностью. Люди, которые стоят на проспектах и играют музыку за пару монет, молодые ребята, которые за идею рисуют на стенах в стиле Энди Уорхола не выставляя свои «картины» пижонам на обозрение за 100 баксов за входной билет.</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Шипение. Серый настраивает волну</w:t>
      </w:r>
      <w:r w:rsidRPr="00F15002">
        <w:rPr>
          <w:rFonts w:ascii="Times New Roman" w:hAnsi="Times New Roman" w:cs="Times New Roman"/>
          <w:sz w:val="24"/>
          <w:szCs w:val="24"/>
        </w:rPr>
        <w:t xml:space="preserve">.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голос юного парня</w:t>
      </w:r>
      <w:r w:rsidRPr="00F15002">
        <w:rPr>
          <w:rFonts w:ascii="Times New Roman" w:hAnsi="Times New Roman" w:cs="Times New Roman"/>
          <w:sz w:val="24"/>
          <w:szCs w:val="24"/>
        </w:rPr>
        <w:t>……..так она совсем простая! Жила -была девочка, папа, мама и бабушка. Мама ходила в длинной юбке, а папа никогда не смеялся. Дочка спрашивает у бабушки: «Бабушка, почему мама ходит в длинной юбке?» «А ты, когда сядешь за стол, подними ей юбку, и увидишь». «Бабушка, а почему папа никогда не смеется?» «А ты, когда он будет читать газету, пощекочи ему пятки, и увидишь.» Дочка так и сделала. Залезла под стол и подняла маме юбку, и увидела красные копыта. Пощекотала папе пятку, он засмеялся и она увидела красные клыки. Ночью она выглянула на улицу и увидела, что мать топчет копытами бабушку, а отец ест ее. Утром мать спрашивает: «Ты видела, что мы делали ночью?» Дочка сказала: «Да». Тогда ночью они сделали то же самое с дочерью, что и с бабушкой. А потом у соседа…………</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не трезвый голос</w:t>
      </w:r>
      <w:r w:rsidRPr="00F15002">
        <w:rPr>
          <w:rFonts w:ascii="Times New Roman" w:hAnsi="Times New Roman" w:cs="Times New Roman"/>
          <w:sz w:val="24"/>
          <w:szCs w:val="24"/>
        </w:rPr>
        <w:t xml:space="preserve">……море, песок. Мониторы по которым идёт видео, шоу про поваров, где выкидывают пережаренные продукты, новости, где государства ругаются из </w:t>
      </w:r>
      <w:r w:rsidR="00E635A6" w:rsidRPr="00F15002">
        <w:rPr>
          <w:rFonts w:ascii="Times New Roman" w:hAnsi="Times New Roman" w:cs="Times New Roman"/>
          <w:sz w:val="24"/>
          <w:szCs w:val="24"/>
        </w:rPr>
        <w:t>-</w:t>
      </w:r>
      <w:r w:rsidRPr="00F15002">
        <w:rPr>
          <w:rFonts w:ascii="Times New Roman" w:hAnsi="Times New Roman" w:cs="Times New Roman"/>
          <w:sz w:val="24"/>
          <w:szCs w:val="24"/>
        </w:rPr>
        <w:t>за того что поставили говядину</w:t>
      </w:r>
      <w:r w:rsidR="00E635A6" w:rsidRPr="00F15002">
        <w:rPr>
          <w:rFonts w:ascii="Times New Roman" w:hAnsi="Times New Roman" w:cs="Times New Roman"/>
          <w:sz w:val="24"/>
          <w:szCs w:val="24"/>
        </w:rPr>
        <w:t>,</w:t>
      </w:r>
      <w:r w:rsidRPr="00F15002">
        <w:rPr>
          <w:rFonts w:ascii="Times New Roman" w:hAnsi="Times New Roman" w:cs="Times New Roman"/>
          <w:sz w:val="24"/>
          <w:szCs w:val="24"/>
        </w:rPr>
        <w:t xml:space="preserve"> а в ней обнаружили примеси конины, виноградари, уничт</w:t>
      </w:r>
      <w:r w:rsidR="00E635A6" w:rsidRPr="00F15002">
        <w:rPr>
          <w:rFonts w:ascii="Times New Roman" w:hAnsi="Times New Roman" w:cs="Times New Roman"/>
          <w:sz w:val="24"/>
          <w:szCs w:val="24"/>
        </w:rPr>
        <w:t>ожающие виноград из-</w:t>
      </w:r>
      <w:r w:rsidRPr="00F15002">
        <w:rPr>
          <w:rFonts w:ascii="Times New Roman" w:hAnsi="Times New Roman" w:cs="Times New Roman"/>
          <w:sz w:val="24"/>
          <w:szCs w:val="24"/>
        </w:rPr>
        <w:t>за небывалого урожая, чтобы он не подешевел. Девочка, голодная маленькая африканская девочка, лежит на песке возюкая палкой по нему же, медленно умирает от голода. Песча</w:t>
      </w:r>
      <w:r w:rsidR="00E635A6" w:rsidRPr="00F15002">
        <w:rPr>
          <w:rFonts w:ascii="Times New Roman" w:hAnsi="Times New Roman" w:cs="Times New Roman"/>
          <w:sz w:val="24"/>
          <w:szCs w:val="24"/>
        </w:rPr>
        <w:t>ный берег моря, девочка с какой-</w:t>
      </w:r>
      <w:r w:rsidRPr="00F15002">
        <w:rPr>
          <w:rFonts w:ascii="Times New Roman" w:hAnsi="Times New Roman" w:cs="Times New Roman"/>
          <w:sz w:val="24"/>
          <w:szCs w:val="24"/>
        </w:rPr>
        <w:t xml:space="preserve">то палкой в руке, чертит круги на песке, горизонт, вокруг неё «бесы – телевизоры» показывают новости, шоу, виноградарей, ходят люди с плакатами : А мне похуй! А мне похуй! У меня </w:t>
      </w:r>
      <w:r w:rsidRPr="00F15002">
        <w:rPr>
          <w:rFonts w:ascii="Times New Roman" w:hAnsi="Times New Roman" w:cs="Times New Roman"/>
          <w:sz w:val="24"/>
          <w:szCs w:val="24"/>
        </w:rPr>
        <w:lastRenderedPageBreak/>
        <w:t>булка есть</w:t>
      </w:r>
      <w:r w:rsidR="00E635A6" w:rsidRPr="00F15002">
        <w:rPr>
          <w:rFonts w:ascii="Times New Roman" w:hAnsi="Times New Roman" w:cs="Times New Roman"/>
          <w:sz w:val="24"/>
          <w:szCs w:val="24"/>
        </w:rPr>
        <w:t>! Ну, накормите её вам же не по</w:t>
      </w:r>
      <w:r w:rsidRPr="00F15002">
        <w:rPr>
          <w:rFonts w:ascii="Times New Roman" w:hAnsi="Times New Roman" w:cs="Times New Roman"/>
          <w:sz w:val="24"/>
          <w:szCs w:val="24"/>
        </w:rPr>
        <w:t xml:space="preserve">хер! Это </w:t>
      </w:r>
      <w:r w:rsidR="00E635A6" w:rsidRPr="00F15002">
        <w:rPr>
          <w:rFonts w:ascii="Times New Roman" w:hAnsi="Times New Roman" w:cs="Times New Roman"/>
          <w:sz w:val="24"/>
          <w:szCs w:val="24"/>
        </w:rPr>
        <w:t>кричит зритель, поедающий какую-</w:t>
      </w:r>
      <w:r w:rsidRPr="00F15002">
        <w:rPr>
          <w:rFonts w:ascii="Times New Roman" w:hAnsi="Times New Roman" w:cs="Times New Roman"/>
          <w:sz w:val="24"/>
          <w:szCs w:val="24"/>
        </w:rPr>
        <w:t>то хрень и смотрящий это всё по телевизору. И таких миллионы смотрящих это по телевизору, то как умирает девочка, а они ждут её смерти и жрут, миллионы мониторов с едой и одна голодная девочк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sz w:val="24"/>
          <w:szCs w:val="24"/>
        </w:rPr>
        <w:t>Девочка сидит, вокруг круги безразличия из людей с плакатами: А мне по хуй! А мне по хуй! А мне по хуй! И таких кругов много вокруг неё, 5-6-7, и вот чувак врывается в этот круг пытается добраться к девочке, чтобы накормить но встречает на пути людей с плакатами. Сталкивается с ними и о них и становится постепенно таким же обессиленно безразличным роботом и так происходит с каждым, неравнодушных и сочувствующих. Бросаются на помощь и становятся тем самым безразличием, из-за невозможности пробраться, толща этих людей кругов растёт, девочка сидит в центре, голодная, не просто голодная, ей необходима еда иначе с</w:t>
      </w:r>
      <w:r w:rsidR="00E635A6" w:rsidRPr="00F15002">
        <w:rPr>
          <w:rFonts w:ascii="Times New Roman" w:hAnsi="Times New Roman" w:cs="Times New Roman"/>
          <w:sz w:val="24"/>
          <w:szCs w:val="24"/>
        </w:rPr>
        <w:t>мерть, телики, показывающие сыт-</w:t>
      </w:r>
      <w:r w:rsidRPr="00F15002">
        <w:rPr>
          <w:rFonts w:ascii="Times New Roman" w:hAnsi="Times New Roman" w:cs="Times New Roman"/>
          <w:sz w:val="24"/>
          <w:szCs w:val="24"/>
        </w:rPr>
        <w:t xml:space="preserve"> шоу жизнь и миллионы зрителей которы</w:t>
      </w:r>
      <w:r w:rsidR="00E635A6" w:rsidRPr="00F15002">
        <w:rPr>
          <w:rFonts w:ascii="Times New Roman" w:hAnsi="Times New Roman" w:cs="Times New Roman"/>
          <w:sz w:val="24"/>
          <w:szCs w:val="24"/>
        </w:rPr>
        <w:t>е наблюдают эту постанову, почав</w:t>
      </w:r>
      <w:r w:rsidRPr="00F15002">
        <w:rPr>
          <w:rFonts w:ascii="Times New Roman" w:hAnsi="Times New Roman" w:cs="Times New Roman"/>
          <w:sz w:val="24"/>
          <w:szCs w:val="24"/>
        </w:rPr>
        <w:t>киваябутерами. Девочка умирает. Так бы я начал этот спектакль……..</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пожилой голос</w:t>
      </w:r>
      <w:r w:rsidRPr="00F15002">
        <w:rPr>
          <w:rFonts w:ascii="Times New Roman" w:hAnsi="Times New Roman" w:cs="Times New Roman"/>
          <w:sz w:val="24"/>
          <w:szCs w:val="24"/>
        </w:rPr>
        <w:t>………человек, притворяясь, забывает, что маска прирастает к коже, а после врастает и в мясо. Исключений нет, какой бы чужеродной и временной маска ни казалось поначалу. Один претворяется слабым и становится слабым. Другой притворяется циником и становится циником. Ничто не бетонирует душу быстрее лжи. Вода принимает форму того сосуда, в котором находится. А если вода замерзает, то сосуд лопается — и вот она, готовая форма. Нужно быть очень осторожным со временным. Оно очень скоро становится постоянным.</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Шипение. Серый настраивает волну.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спокойный голос</w:t>
      </w:r>
      <w:r w:rsidRPr="00F15002">
        <w:rPr>
          <w:rFonts w:ascii="Times New Roman" w:hAnsi="Times New Roman" w:cs="Times New Roman"/>
          <w:sz w:val="24"/>
          <w:szCs w:val="24"/>
        </w:rPr>
        <w:t>………вы никогда не задумывались, что все, что вы делаете и что можете сделать в жизни, уже через сотню лет станет бессмысленным и никому не нужным…..</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Шипение. Серый настраивает волну</w:t>
      </w:r>
      <w:r w:rsidRPr="00F15002">
        <w:rPr>
          <w:rFonts w:ascii="Times New Roman" w:hAnsi="Times New Roman" w:cs="Times New Roman"/>
          <w:sz w:val="24"/>
          <w:szCs w:val="24"/>
        </w:rPr>
        <w:t xml:space="preserve">.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онотонный мужской голос</w:t>
      </w:r>
      <w:r w:rsidR="00C57404" w:rsidRPr="00F15002">
        <w:rPr>
          <w:rFonts w:ascii="Times New Roman" w:hAnsi="Times New Roman" w:cs="Times New Roman"/>
          <w:sz w:val="24"/>
          <w:szCs w:val="24"/>
        </w:rPr>
        <w:t xml:space="preserve"> ….</w:t>
      </w:r>
      <w:r w:rsidRPr="00F15002">
        <w:rPr>
          <w:rFonts w:ascii="Times New Roman" w:hAnsi="Times New Roman" w:cs="Times New Roman"/>
          <w:sz w:val="24"/>
          <w:szCs w:val="24"/>
        </w:rPr>
        <w:t>….постоянно этот мир пытается оставить вас тупыми. Начиная от банковских платежей и процентов и заканчивая волшебными чудо-диетами – из необразованных людей легче вытрясти деньги и ими проще управлять. Поймите вам всем необходимо занимайтесь самообразованием столько, сколько можете — для того, чтобы быть богатым, независимым и счастливым и ……….</w:t>
      </w:r>
    </w:p>
    <w:p w:rsidR="007510B6" w:rsidRPr="00F15002" w:rsidRDefault="007510B6"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настраивает волну. Шипени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3720DE"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голос</w:t>
      </w:r>
      <w:r w:rsidR="007510B6" w:rsidRPr="00F15002">
        <w:rPr>
          <w:rFonts w:ascii="Times New Roman" w:hAnsi="Times New Roman" w:cs="Times New Roman"/>
          <w:sz w:val="24"/>
          <w:szCs w:val="24"/>
        </w:rPr>
        <w:t>……. я сегодня по улице и увидел такую картину, идет мальчик лет 12-13 и под руку держал свою маму.. А мама пьяная и еще с бутылкой пива в руках, этот бедный ребенок тянул свою маму как мог и плакал! А эта мама говорила какую-то ерунду и начинала ржать как идиотка, а он сквозь слезы улыбался ей……..</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настраивает волну. Шипени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голос</w:t>
      </w:r>
      <w:r w:rsidRPr="00F15002">
        <w:rPr>
          <w:rFonts w:ascii="Times New Roman" w:hAnsi="Times New Roman" w:cs="Times New Roman"/>
          <w:sz w:val="24"/>
          <w:szCs w:val="24"/>
        </w:rPr>
        <w:t xml:space="preserve">……..со временем вы будете становиться всё более консервативными. Это просто факт. Те, кто окружает вас, создадут нечто вроде пузыря, который будет поддерживать «статус-кво»  текущее положение дел. Именно поэтому самые сумасшедшие идеи нужно реализовать сейчас! Потом вы станете слишком боязливы.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настраивает волну. Шипени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lastRenderedPageBreak/>
        <w:t>Динамик: мужской нервный голос</w:t>
      </w:r>
      <w:r w:rsidRPr="00F15002">
        <w:rPr>
          <w:rFonts w:ascii="Times New Roman" w:hAnsi="Times New Roman" w:cs="Times New Roman"/>
          <w:sz w:val="24"/>
          <w:szCs w:val="24"/>
        </w:rPr>
        <w:t xml:space="preserve"> ……..я хочу сказать. Я шлюха. Но торгую не телом, а душой. Мне нравиться это. И нравиться страдать в муках после общения с очередным инди……..</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настраивает волну. Шипени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Динамик: мужской размеренный голос</w:t>
      </w:r>
      <w:r w:rsidRPr="00F15002">
        <w:rPr>
          <w:rFonts w:ascii="Times New Roman" w:hAnsi="Times New Roman" w:cs="Times New Roman"/>
          <w:sz w:val="24"/>
          <w:szCs w:val="24"/>
        </w:rPr>
        <w:t xml:space="preserve"> ……….умственное превосходство дается неустанной и беспрерывной деятельностью ума. На что эта деятельность направлена, это само по себе не существенно и важно только для личности, — следовательно, имеет второстепенное значение. Образованием обуславливается только направление насущной деятельности ума, — следовательно, и оно нечто второстепенное. Гораздо больше значения имеют природные способности</w:t>
      </w:r>
      <w:r w:rsidR="003720DE" w:rsidRPr="00F15002">
        <w:rPr>
          <w:rFonts w:ascii="Times New Roman" w:hAnsi="Times New Roman" w:cs="Times New Roman"/>
          <w:sz w:val="24"/>
          <w:szCs w:val="24"/>
        </w:rPr>
        <w:t>………..</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Шипение. Серый резко жмет на педаль тормоза. Шипение. Машина останавливается. Серый закрывает глаза, его сушит. Сидит без движения некоторое время. Не открывая глаз включает первую передачу едет дальше. Шипение. Шипение. Шипение.</w:t>
      </w:r>
    </w:p>
    <w:p w:rsidR="003720DE" w:rsidRPr="00F15002" w:rsidRDefault="003720DE" w:rsidP="003720DE">
      <w:pPr>
        <w:spacing w:line="360" w:lineRule="auto"/>
        <w:rPr>
          <w:rFonts w:ascii="Times New Roman" w:hAnsi="Times New Roman" w:cs="Times New Roman"/>
          <w:sz w:val="24"/>
          <w:szCs w:val="24"/>
        </w:rPr>
      </w:pPr>
    </w:p>
    <w:p w:rsidR="007510B6" w:rsidRPr="00F15002" w:rsidRDefault="007510B6" w:rsidP="003720DE">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7.</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Вечер. У ворот М.Т.С. так же людно как и утром, так же звенит звонок оповещая о завершении рабочего дня. Некоторые люди все таки расходятся но большинство как то странно группируются в одной точке. Некоторыепытаются пролезть в середину кучи, а некоторые пытаются держаться чуть подальше от центра. Странно, но почти никто не разговаривает, только слышно как откупориваются бутылки с водкой и как наполняются бокалы. Серый</w:t>
      </w:r>
      <w:r w:rsidR="00E635A6"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видя своих знакомых</w:t>
      </w:r>
      <w:r w:rsidR="00E635A6" w:rsidRPr="00F15002">
        <w:rPr>
          <w:rFonts w:ascii="Times New Roman" w:hAnsi="Times New Roman" w:cs="Times New Roman"/>
          <w:i/>
          <w:sz w:val="24"/>
          <w:szCs w:val="24"/>
        </w:rPr>
        <w:t>,</w:t>
      </w:r>
      <w:r w:rsidRPr="00F15002">
        <w:rPr>
          <w:rFonts w:ascii="Times New Roman" w:hAnsi="Times New Roman" w:cs="Times New Roman"/>
          <w:i/>
          <w:sz w:val="24"/>
          <w:szCs w:val="24"/>
        </w:rPr>
        <w:t>не раздумывая направляется в толпу.</w:t>
      </w:r>
    </w:p>
    <w:p w:rsidR="007510B6" w:rsidRPr="00F15002" w:rsidRDefault="0005624A"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Pr="00F15002">
        <w:rPr>
          <w:rFonts w:ascii="Times New Roman" w:hAnsi="Times New Roman" w:cs="Times New Roman"/>
          <w:sz w:val="24"/>
          <w:szCs w:val="24"/>
        </w:rPr>
        <w:t>. О</w:t>
      </w:r>
      <w:r w:rsidR="007510B6" w:rsidRPr="00F15002">
        <w:rPr>
          <w:rFonts w:ascii="Times New Roman" w:hAnsi="Times New Roman" w:cs="Times New Roman"/>
          <w:sz w:val="24"/>
          <w:szCs w:val="24"/>
        </w:rPr>
        <w:t>бращаясь к Навалычу – послушайте, я все же хочу один вопрос задать, ведь вы все слы……</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lastRenderedPageBreak/>
        <w:t>Навалыч одергивает Серого, быстро вручает ему стакан и говорит шёпотом.</w:t>
      </w:r>
    </w:p>
    <w:p w:rsidR="007510B6" w:rsidRPr="00F15002" w:rsidRDefault="0005624A"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Навалыч. </w:t>
      </w:r>
      <w:r w:rsidRPr="00F15002">
        <w:rPr>
          <w:rFonts w:ascii="Times New Roman" w:hAnsi="Times New Roman" w:cs="Times New Roman"/>
          <w:sz w:val="24"/>
          <w:szCs w:val="24"/>
        </w:rPr>
        <w:t>И</w:t>
      </w:r>
      <w:r w:rsidR="007510B6" w:rsidRPr="00F15002">
        <w:rPr>
          <w:rFonts w:ascii="Times New Roman" w:hAnsi="Times New Roman" w:cs="Times New Roman"/>
          <w:sz w:val="24"/>
          <w:szCs w:val="24"/>
        </w:rPr>
        <w:t>тальянец приехал, это человек скала просто, он такое видел что ого</w:t>
      </w:r>
      <w:r w:rsidR="00E635A6" w:rsidRPr="00F15002">
        <w:rPr>
          <w:rFonts w:ascii="Times New Roman" w:hAnsi="Times New Roman" w:cs="Times New Roman"/>
          <w:sz w:val="24"/>
          <w:szCs w:val="24"/>
        </w:rPr>
        <w:t>-</w:t>
      </w:r>
      <w:r w:rsidR="007510B6" w:rsidRPr="00F15002">
        <w:rPr>
          <w:rFonts w:ascii="Times New Roman" w:hAnsi="Times New Roman" w:cs="Times New Roman"/>
          <w:sz w:val="24"/>
          <w:szCs w:val="24"/>
        </w:rPr>
        <w:t>го. Ты только молчи и не говори ничего, слушай</w:t>
      </w:r>
      <w:r w:rsidR="00E635A6" w:rsidRPr="00F15002">
        <w:rPr>
          <w:rFonts w:ascii="Times New Roman" w:hAnsi="Times New Roman" w:cs="Times New Roman"/>
          <w:sz w:val="24"/>
          <w:szCs w:val="24"/>
        </w:rPr>
        <w:t>,</w:t>
      </w:r>
      <w:r w:rsidR="007510B6" w:rsidRPr="00F15002">
        <w:rPr>
          <w:rFonts w:ascii="Times New Roman" w:hAnsi="Times New Roman" w:cs="Times New Roman"/>
          <w:sz w:val="24"/>
          <w:szCs w:val="24"/>
        </w:rPr>
        <w:t xml:space="preserve"> слушай его внимательно</w:t>
      </w:r>
      <w:r w:rsidR="00E635A6" w:rsidRPr="00F15002">
        <w:rPr>
          <w:rFonts w:ascii="Times New Roman" w:hAnsi="Times New Roman" w:cs="Times New Roman"/>
          <w:sz w:val="24"/>
          <w:szCs w:val="24"/>
        </w:rPr>
        <w:t>.</w:t>
      </w:r>
      <w:r w:rsidR="007510B6" w:rsidRPr="00F15002">
        <w:rPr>
          <w:rFonts w:ascii="Times New Roman" w:hAnsi="Times New Roman" w:cs="Times New Roman"/>
          <w:sz w:val="24"/>
          <w:szCs w:val="24"/>
        </w:rPr>
        <w:t>это очень интересно щас будет.</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Навалыч быстро наливает, почти полный стакан Серому, потом себе. Чокаются, быстро пьют, занюхивают рукавами. Навалыч разворачивает Серого к себе спиной</w:t>
      </w:r>
      <w:r w:rsidR="00E635A6" w:rsidRPr="00F15002">
        <w:rPr>
          <w:rFonts w:ascii="Times New Roman" w:hAnsi="Times New Roman" w:cs="Times New Roman"/>
          <w:i/>
          <w:sz w:val="24"/>
          <w:szCs w:val="24"/>
        </w:rPr>
        <w:t>,</w:t>
      </w:r>
      <w:r w:rsidRPr="00F15002">
        <w:rPr>
          <w:rFonts w:ascii="Times New Roman" w:hAnsi="Times New Roman" w:cs="Times New Roman"/>
          <w:i/>
          <w:sz w:val="24"/>
          <w:szCs w:val="24"/>
        </w:rPr>
        <w:t xml:space="preserve"> а лицом в центр толпы и начинает проталкивать в середину. Прорываясь Серый постоянно извиняется. Пройдя сквозь оцепление, открывается следующая картина, на бревне сидит мужчина средних лет с бородой и одной рукой, вокруг него бутылки с алкоголем, в руке у него стакан.  </w:t>
      </w:r>
    </w:p>
    <w:p w:rsidR="007510B6" w:rsidRPr="00F15002" w:rsidRDefault="0005624A"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Итальянец. </w:t>
      </w:r>
      <w:r w:rsidRPr="00F15002">
        <w:rPr>
          <w:rFonts w:ascii="Times New Roman" w:hAnsi="Times New Roman" w:cs="Times New Roman"/>
          <w:sz w:val="24"/>
          <w:szCs w:val="24"/>
        </w:rPr>
        <w:t>П</w:t>
      </w:r>
      <w:r w:rsidR="007510B6" w:rsidRPr="00F15002">
        <w:rPr>
          <w:rFonts w:ascii="Times New Roman" w:hAnsi="Times New Roman" w:cs="Times New Roman"/>
          <w:sz w:val="24"/>
          <w:szCs w:val="24"/>
        </w:rPr>
        <w:t>отому что баланс должен сохраняться! Айн, цвай, драй. А теперь внимательно слушайте меня. Как-то эдак. Как-то эдак. Я уже не говорю про итальянский, это отдельный разговор. Это был 97-ой ко мне приехал Болейло, ЭвджениоБолейло его звали? Мне было 24, ему было лет 65. Он мне говорит, Олег ком цумиршрайзензе бите, мне нужен переводчик.  Я итальянский знаю с 88 года. Ты вклинишься в общество, если ты будешь коллекционировать русские слова. Только, по средствам речи. Ибо нельзя человека трогать пальцем. Мало ли что? Может я тебя домогаюсь? Ёксилькоксиль, ёксилькоксиль. Правильно я говорю? Не выхлёпуйся, не выхлёпуйся, бо засуну обратно в сосуд. Главное ребятки не разрушайте себя, не разрушайте себя. Нельзя себя разрушать. Я хранитель этой страны, нельзя себя разрушать. За нами охотятся, задание понято, нельзя себя разрушать, мы им помогаем. Вы понимает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 из толпы</w:t>
      </w:r>
      <w:r w:rsidR="0005624A" w:rsidRPr="00F15002">
        <w:rPr>
          <w:rFonts w:ascii="Times New Roman" w:hAnsi="Times New Roman" w:cs="Times New Roman"/>
          <w:sz w:val="24"/>
          <w:szCs w:val="24"/>
        </w:rPr>
        <w:t>. К</w:t>
      </w:r>
      <w:r w:rsidRPr="00F15002">
        <w:rPr>
          <w:rFonts w:ascii="Times New Roman" w:hAnsi="Times New Roman" w:cs="Times New Roman"/>
          <w:sz w:val="24"/>
          <w:szCs w:val="24"/>
        </w:rPr>
        <w:t>огда  бухаем и курим, мы им помогае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Итальянец</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ет, бухаловка это не то. Молчать! Есть два оттенка бухалово. Ребят? Вы ком цу мир? Понимаете? Или я от вас ухожу как мой брат. Мой брат бухает чтоб от себя уйти, он так себя ненавидит, что айн, цвай, дра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 из толпы</w:t>
      </w:r>
      <w:r w:rsidR="0083431B" w:rsidRPr="00F15002">
        <w:rPr>
          <w:rFonts w:ascii="Times New Roman" w:hAnsi="Times New Roman" w:cs="Times New Roman"/>
          <w:sz w:val="24"/>
          <w:szCs w:val="24"/>
        </w:rPr>
        <w:t xml:space="preserve">. </w:t>
      </w:r>
      <w:r w:rsidRPr="00F15002">
        <w:rPr>
          <w:rFonts w:ascii="Times New Roman" w:hAnsi="Times New Roman" w:cs="Times New Roman"/>
          <w:sz w:val="24"/>
          <w:szCs w:val="24"/>
        </w:rPr>
        <w:t>Ил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Итальянец </w:t>
      </w:r>
      <w:r w:rsidRPr="00F15002">
        <w:rPr>
          <w:rFonts w:ascii="Times New Roman" w:hAnsi="Times New Roman" w:cs="Times New Roman"/>
          <w:sz w:val="24"/>
          <w:szCs w:val="24"/>
        </w:rPr>
        <w:t xml:space="preserve">– или, ебите меня ебите, только вашаебалка заржавеет на пятой минуте. Янукович, Петрович, что до нас хер доберутся. Поэтому я,  то сдохну, но вы останетесь, проблема в том, что эту страну надо защищать. У меня дети младше вас их надо защищать. И у тебя будут дети и у тебя будут дети их надо защищать. Вы ком цу мир! Ну </w:t>
      </w:r>
      <w:r w:rsidRPr="00F15002">
        <w:rPr>
          <w:rFonts w:ascii="Times New Roman" w:hAnsi="Times New Roman" w:cs="Times New Roman"/>
          <w:sz w:val="24"/>
          <w:szCs w:val="24"/>
        </w:rPr>
        <w:lastRenderedPageBreak/>
        <w:t>его нахуй эти жесты, в пизду их блядь….? Так едешь на Петровку и покупаешь ебаный словарь Озерова. Я вам скажу, только через язык идет защита. Доперл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 из толпы</w:t>
      </w:r>
      <w:r w:rsidR="0083431B" w:rsidRPr="00F15002">
        <w:rPr>
          <w:rFonts w:ascii="Times New Roman" w:hAnsi="Times New Roman" w:cs="Times New Roman"/>
          <w:sz w:val="24"/>
          <w:szCs w:val="24"/>
        </w:rPr>
        <w:t>. В</w:t>
      </w:r>
      <w:r w:rsidRPr="00F15002">
        <w:rPr>
          <w:rFonts w:ascii="Times New Roman" w:hAnsi="Times New Roman" w:cs="Times New Roman"/>
          <w:sz w:val="24"/>
          <w:szCs w:val="24"/>
        </w:rPr>
        <w:t>опрос, а тембр имеет значени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Итальянец</w:t>
      </w:r>
      <w:r w:rsidR="0083431B" w:rsidRPr="00F15002">
        <w:rPr>
          <w:rFonts w:ascii="Times New Roman" w:hAnsi="Times New Roman" w:cs="Times New Roman"/>
          <w:sz w:val="24"/>
          <w:szCs w:val="24"/>
        </w:rPr>
        <w:t>. О</w:t>
      </w:r>
      <w:r w:rsidRPr="00F15002">
        <w:rPr>
          <w:rFonts w:ascii="Times New Roman" w:hAnsi="Times New Roman" w:cs="Times New Roman"/>
          <w:sz w:val="24"/>
          <w:szCs w:val="24"/>
        </w:rPr>
        <w:t>бязательно. Ведь папа, папа. Интонация тоже. Котики вода в кране еще есть?</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ротягивает стакан, ему быстро наливают, смотрит на стакан затем залпом выпивает. Зрители как будто ждали этого, одновременно пьют все! Занюхивают рукавами. Слышны тихие разговор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Итальянец</w:t>
      </w:r>
      <w:r w:rsidR="0083431B" w:rsidRPr="00F15002">
        <w:rPr>
          <w:rFonts w:ascii="Times New Roman" w:hAnsi="Times New Roman" w:cs="Times New Roman"/>
          <w:sz w:val="24"/>
          <w:szCs w:val="24"/>
        </w:rPr>
        <w:t>. М</w:t>
      </w:r>
      <w:r w:rsidRPr="00F15002">
        <w:rPr>
          <w:rFonts w:ascii="Times New Roman" w:hAnsi="Times New Roman" w:cs="Times New Roman"/>
          <w:sz w:val="24"/>
          <w:szCs w:val="24"/>
        </w:rPr>
        <w:t>олчать! Всем тем которые! Да я в 70-м родился, а там знаете, а там все злые сука, все злые. Ну их на хер. А теперь внимательно слушайте меня девчонки и мальчишки. Хер его в пень. 97-ой год на дворе, я говорю по-итальянски, приезжают ко мне пацаны из Италии  и говорят: «А мы пиздец, без переводчика, ни  хера не можем сделать». А у меня ученица, вот девочка очень хороший человек, я ее очень люблю. Служишь саморазвитию, значит ты красавчик.  Значит ты служишь небу. Небу служишь? Значит мы вместе. Приезжает Болейло, блядь не помню имя, блядь не помню, он старше моего отца. Он говорит, Олег мне нужен переводчик, говорю не могу, я на босса работаю. Босс даст я пойду, мне платят зарплату в 60 раз больше чем среднестатистической Украине.  Босс позволяешь? Нет. Так у меня есть ученица, я даю ему свою ученицу. Она переводит, какие-то там пластические материалы, поняли. Он рад. Приходит ко мне и говорит. Сын слушай меня. Ну она у тебя ученица и боец. А можно я тебе денег дам. А я говорю, а мне не надо  деньги, ну как бы и не богатый и не бедный и пиндец. А что ты хочешь? 97 год сын слушай меня. Интернета не было, в этой стране интернета айн, цвай, драй. А ты мне дай, я ему пишу по английски. «Бой фромюкрейн, айвудлайк ту ноу, смабадифромйор кантри, ай нидзефрендфромйор кантри». Дай мне я ему говорю 17 стран Европы: Бельгия, Нидерланды, Шотландия, Швеция, Дания, Ирландия, Норвегия. Вам интересны эти страны? Такие там стальные яйца надо чтоб были. Не Албания, Румыния и Болгария, ну Болгария еще ладно. А ну ладно хер с ним, а мне 24 года, но я ж мудрый. Я ж однорукий, руки нема, а башка за троих. Айн, цвай, драй? Айн, цвай, драй. Едем дальше. Ексилькоксиль. Ексилькоксиль. Проходит месяца три, ну думаю итальяха уехал, кинул меня. То есть денег не дал и объявление падло не дал. У них интернет был. Потому-то Италия впереди планеты всей. Тупо люблю, люблю Италию. Верите? Щас расплачусь.</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 из толпы</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е надо!</w:t>
      </w:r>
    </w:p>
    <w:p w:rsidR="007510B6" w:rsidRPr="00F15002" w:rsidRDefault="0083431B"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Итальянец</w:t>
      </w:r>
      <w:r w:rsidRPr="00F15002">
        <w:rPr>
          <w:rFonts w:ascii="Times New Roman" w:hAnsi="Times New Roman" w:cs="Times New Roman"/>
          <w:sz w:val="24"/>
          <w:szCs w:val="24"/>
        </w:rPr>
        <w:t>. В</w:t>
      </w:r>
      <w:r w:rsidR="007510B6" w:rsidRPr="00F15002">
        <w:rPr>
          <w:rFonts w:ascii="Times New Roman" w:hAnsi="Times New Roman" w:cs="Times New Roman"/>
          <w:sz w:val="24"/>
          <w:szCs w:val="24"/>
        </w:rPr>
        <w:t>от сука, вот тупо люблю. Пизда Игнатий. Блядь сука. Сука проходит 4-ри месяца. Слышь че я вам говорю. 4-ри месяца пошли письма из Испании, Португалии, Норвегии, Дании, Исландии, Ирландии, пошла подяка Финляндии. Шо за блядство? Послушайте дети, у меня письма из Финляндии приходят. Моя мама учудила чудеса. Я щас блядь, шо? Уйду, где мояшрайзензе бит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Протягивает стакан, ему наливают. Все ждут,</w:t>
      </w:r>
      <w:r w:rsidR="003720DE" w:rsidRPr="00F15002">
        <w:rPr>
          <w:rFonts w:ascii="Times New Roman" w:hAnsi="Times New Roman" w:cs="Times New Roman"/>
          <w:i/>
          <w:sz w:val="24"/>
          <w:szCs w:val="24"/>
        </w:rPr>
        <w:t xml:space="preserve"> когда он допил весь стакан, и</w:t>
      </w:r>
      <w:r w:rsidRPr="00F15002">
        <w:rPr>
          <w:rFonts w:ascii="Times New Roman" w:hAnsi="Times New Roman" w:cs="Times New Roman"/>
          <w:i/>
          <w:sz w:val="24"/>
          <w:szCs w:val="24"/>
        </w:rPr>
        <w:t xml:space="preserve"> как по команде пьют из своих стаканов. Занюхиваю</w:t>
      </w:r>
      <w:r w:rsidR="003720DE" w:rsidRPr="00F15002">
        <w:rPr>
          <w:rFonts w:ascii="Times New Roman" w:hAnsi="Times New Roman" w:cs="Times New Roman"/>
          <w:i/>
          <w:sz w:val="24"/>
          <w:szCs w:val="24"/>
        </w:rPr>
        <w:t>т</w:t>
      </w:r>
      <w:r w:rsidRPr="00F15002">
        <w:rPr>
          <w:rFonts w:ascii="Times New Roman" w:hAnsi="Times New Roman" w:cs="Times New Roman"/>
          <w:i/>
          <w:sz w:val="24"/>
          <w:szCs w:val="24"/>
        </w:rPr>
        <w:t xml:space="preserve"> рукавам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Итальянец</w:t>
      </w:r>
      <w:r w:rsidR="0083431B" w:rsidRPr="00F15002">
        <w:rPr>
          <w:rFonts w:ascii="Times New Roman" w:hAnsi="Times New Roman" w:cs="Times New Roman"/>
          <w:sz w:val="24"/>
          <w:szCs w:val="24"/>
        </w:rPr>
        <w:t>. В</w:t>
      </w:r>
      <w:r w:rsidRPr="00F15002">
        <w:rPr>
          <w:rFonts w:ascii="Times New Roman" w:hAnsi="Times New Roman" w:cs="Times New Roman"/>
          <w:sz w:val="24"/>
          <w:szCs w:val="24"/>
        </w:rPr>
        <w:t xml:space="preserve">сем </w:t>
      </w:r>
      <w:r w:rsidR="003720DE" w:rsidRPr="00F15002">
        <w:rPr>
          <w:rFonts w:ascii="Times New Roman" w:hAnsi="Times New Roman" w:cs="Times New Roman"/>
          <w:sz w:val="24"/>
          <w:szCs w:val="24"/>
        </w:rPr>
        <w:t>молчать</w:t>
      </w:r>
      <w:r w:rsidRPr="00F15002">
        <w:rPr>
          <w:rFonts w:ascii="Times New Roman" w:hAnsi="Times New Roman" w:cs="Times New Roman"/>
          <w:sz w:val="24"/>
          <w:szCs w:val="24"/>
        </w:rPr>
        <w:t>! У меня невеста итальянка, была в 90-м году. Мне 20 ей 22 и спасибо ее маме. Мне деньги в пизду не вперлись. У меня 30-ть участков земли. И тут ебаный хрен проходят 4-месяца, приходят письма из  Португалия, Испания, Финляндия, мне больно за Финляндию я соврал мне стыдно. Бельгийка мне сказала, у меня двое детей, приезжай ко мне, будь моим мужем. А я ей, у меня жена, я не могу и тут пошла жара. Из Амстердама мне пишет уэльсец, а он любит мужские жопы и он мне говорит, приезжай будешь мне мужем. Но я ему говорю, я как бы туда сюда, у меня жена я не могу. Мне из Амстердама пишет уэльсец?! То есть он родился, в Уэльсе переселился в Эдинбург и стал там политиком и пишет мне из Амстердама, этож не хуя себе,</w:t>
      </w:r>
      <w:r w:rsidR="003720DE" w:rsidRPr="00F15002">
        <w:rPr>
          <w:rFonts w:ascii="Times New Roman" w:hAnsi="Times New Roman" w:cs="Times New Roman"/>
          <w:sz w:val="24"/>
          <w:szCs w:val="24"/>
        </w:rPr>
        <w:t xml:space="preserve"> какая жара. Шо ты смотришь? Я т</w:t>
      </w:r>
      <w:r w:rsidRPr="00F15002">
        <w:rPr>
          <w:rFonts w:ascii="Times New Roman" w:hAnsi="Times New Roman" w:cs="Times New Roman"/>
          <w:sz w:val="24"/>
          <w:szCs w:val="24"/>
        </w:rPr>
        <w:t>ебе щас в чашку насцу.</w:t>
      </w:r>
    </w:p>
    <w:p w:rsidR="003720DE" w:rsidRPr="00F15002" w:rsidRDefault="003720DE"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Ему опять наливают. Опять ждут. Опять пьют и опять занюхивают. Видно что однорукого уже порядочно вставило но он не останавливается.</w:t>
      </w:r>
    </w:p>
    <w:p w:rsidR="003720DE" w:rsidRPr="00F15002" w:rsidRDefault="003720DE" w:rsidP="007510B6">
      <w:pPr>
        <w:spacing w:line="360" w:lineRule="auto"/>
        <w:rPr>
          <w:rFonts w:ascii="Times New Roman" w:hAnsi="Times New Roman" w:cs="Times New Roman"/>
          <w:b/>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Итальянец</w:t>
      </w:r>
      <w:r w:rsidR="0083431B" w:rsidRPr="00F15002">
        <w:rPr>
          <w:rFonts w:ascii="Times New Roman" w:hAnsi="Times New Roman" w:cs="Times New Roman"/>
          <w:sz w:val="24"/>
          <w:szCs w:val="24"/>
        </w:rPr>
        <w:t>. Я</w:t>
      </w:r>
      <w:r w:rsidRPr="00F15002">
        <w:rPr>
          <w:rFonts w:ascii="Times New Roman" w:hAnsi="Times New Roman" w:cs="Times New Roman"/>
          <w:sz w:val="24"/>
          <w:szCs w:val="24"/>
        </w:rPr>
        <w:t xml:space="preserve"> говно! Едем дальше. За ваше здоровье. Вы котики. Да вы даже не представляете насколько сложный Итальянский язык. Я по итальянски  500 книг прочитал и я не шутки шучу. По вашему я что дурак? Моя задача будить души и я это делаю! Какая это ебань вокруг нас закрутилась. Что происходит, надо думать надкаждый словом. Основа нации, я не давно это понял, я на самом деле люблю женщин.  Просто дурака леплю. Хуй меня поймешь, я сам себя хуй понимаю. Мне из Амстердама письмо, я приехал из из, из, да хуй с ним так немножко педиков дрючить. Что ты от меня хочешь, я тебе кто? Я тебе какая? А потом говорит приедь мне мужем будь, я говорю блядь какой муж у меня жена. У жены три дырки, у мужика две, ну где здесь логика. Чисто технически не надо меня дурить, сука. Я же взрослый мальчик. Я говорю тебе айн, цвай, драй. Как мой сын читайте, читайте, читайте, просвещайте эту страну. Я хочу сдохнуть, чтоб мои </w:t>
      </w:r>
      <w:r w:rsidRPr="00F15002">
        <w:rPr>
          <w:rFonts w:ascii="Times New Roman" w:hAnsi="Times New Roman" w:cs="Times New Roman"/>
          <w:sz w:val="24"/>
          <w:szCs w:val="24"/>
        </w:rPr>
        <w:lastRenderedPageBreak/>
        <w:t>дети были защищены от таких как Янукович, Петрович, Яйцелович, Янукович, Петрович. У меня яйца умнее чем вся его семья! Мною руководит вселенский ум! Я вас защищаю!</w:t>
      </w:r>
    </w:p>
    <w:p w:rsidR="003720DE"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83431B"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кричит</w:t>
      </w:r>
      <w:r w:rsidRPr="00F15002">
        <w:rPr>
          <w:rFonts w:ascii="Times New Roman" w:hAnsi="Times New Roman" w:cs="Times New Roman"/>
          <w:sz w:val="24"/>
          <w:szCs w:val="24"/>
        </w:rPr>
        <w:t>) бляяяяяяяяяяять, хватит! Слышите, хватит! Что</w:t>
      </w:r>
      <w:r w:rsidR="003720DE" w:rsidRPr="00F15002">
        <w:rPr>
          <w:rFonts w:ascii="Times New Roman" w:hAnsi="Times New Roman" w:cs="Times New Roman"/>
          <w:sz w:val="24"/>
          <w:szCs w:val="24"/>
        </w:rPr>
        <w:t xml:space="preserve"> за хрень происходит, что это? </w:t>
      </w:r>
    </w:p>
    <w:p w:rsidR="003720DE" w:rsidRPr="00F15002" w:rsidRDefault="003720DE" w:rsidP="007510B6">
      <w:pPr>
        <w:spacing w:line="360" w:lineRule="auto"/>
        <w:rPr>
          <w:rFonts w:ascii="Times New Roman" w:hAnsi="Times New Roman" w:cs="Times New Roman"/>
          <w:sz w:val="24"/>
          <w:szCs w:val="24"/>
        </w:rPr>
      </w:pPr>
      <w:r w:rsidRPr="00F15002">
        <w:rPr>
          <w:rFonts w:ascii="Times New Roman" w:hAnsi="Times New Roman" w:cs="Times New Roman"/>
          <w:i/>
          <w:sz w:val="24"/>
          <w:szCs w:val="24"/>
        </w:rPr>
        <w:t>В</w:t>
      </w:r>
      <w:r w:rsidR="007510B6" w:rsidRPr="00F15002">
        <w:rPr>
          <w:rFonts w:ascii="Times New Roman" w:hAnsi="Times New Roman" w:cs="Times New Roman"/>
          <w:i/>
          <w:sz w:val="24"/>
          <w:szCs w:val="24"/>
        </w:rPr>
        <w:t>се недоумевающе смотрят на серого</w:t>
      </w:r>
      <w:r w:rsidRPr="00F15002">
        <w:rPr>
          <w:rFonts w:ascii="Times New Roman" w:hAnsi="Times New Roman" w:cs="Times New Roman"/>
          <w:i/>
          <w:sz w:val="24"/>
          <w:szCs w:val="24"/>
        </w:rPr>
        <w:t>.</w:t>
      </w:r>
    </w:p>
    <w:p w:rsidR="007510B6" w:rsidRPr="00F15002" w:rsidRDefault="003720DE" w:rsidP="007510B6">
      <w:pPr>
        <w:spacing w:line="360" w:lineRule="auto"/>
        <w:rPr>
          <w:rFonts w:ascii="Times New Roman" w:hAnsi="Times New Roman" w:cs="Times New Roman"/>
          <w:i/>
          <w:sz w:val="24"/>
          <w:szCs w:val="24"/>
        </w:rPr>
      </w:pPr>
      <w:r w:rsidRPr="00F15002">
        <w:rPr>
          <w:rFonts w:ascii="Times New Roman" w:hAnsi="Times New Roman" w:cs="Times New Roman"/>
          <w:b/>
          <w:sz w:val="24"/>
          <w:szCs w:val="24"/>
        </w:rPr>
        <w:t>Серый</w:t>
      </w:r>
      <w:r w:rsidR="0083431B" w:rsidRPr="00F15002">
        <w:rPr>
          <w:rFonts w:ascii="Times New Roman" w:hAnsi="Times New Roman" w:cs="Times New Roman"/>
          <w:sz w:val="24"/>
          <w:szCs w:val="24"/>
        </w:rPr>
        <w:t>.</w:t>
      </w:r>
      <w:r w:rsidRPr="00F15002">
        <w:rPr>
          <w:rFonts w:ascii="Times New Roman" w:hAnsi="Times New Roman" w:cs="Times New Roman"/>
          <w:sz w:val="24"/>
          <w:szCs w:val="24"/>
        </w:rPr>
        <w:t>(кричит) в</w:t>
      </w:r>
      <w:r w:rsidR="007510B6" w:rsidRPr="00F15002">
        <w:rPr>
          <w:rFonts w:ascii="Times New Roman" w:hAnsi="Times New Roman" w:cs="Times New Roman"/>
          <w:sz w:val="24"/>
          <w:szCs w:val="24"/>
        </w:rPr>
        <w:t>ы, что люди совсем ебанулись тут, а? Вам что больше делать нечего, вы кроме как бухать беспробудно и долбаёбов всяких слушать</w:t>
      </w:r>
      <w:r w:rsidR="00E635A6" w:rsidRPr="00F15002">
        <w:rPr>
          <w:rFonts w:ascii="Times New Roman" w:hAnsi="Times New Roman" w:cs="Times New Roman"/>
          <w:sz w:val="24"/>
          <w:szCs w:val="24"/>
        </w:rPr>
        <w:t>,</w:t>
      </w:r>
      <w:r w:rsidR="007510B6" w:rsidRPr="00F15002">
        <w:rPr>
          <w:rFonts w:ascii="Times New Roman" w:hAnsi="Times New Roman" w:cs="Times New Roman"/>
          <w:sz w:val="24"/>
          <w:szCs w:val="24"/>
        </w:rPr>
        <w:t xml:space="preserve"> а потом ими еще и восхищаться, вы же больше ни черта не делаете суки! Девушка</w:t>
      </w:r>
      <w:r w:rsidR="00E635A6" w:rsidRPr="00F15002">
        <w:rPr>
          <w:rFonts w:ascii="Times New Roman" w:hAnsi="Times New Roman" w:cs="Times New Roman"/>
          <w:sz w:val="24"/>
          <w:szCs w:val="24"/>
        </w:rPr>
        <w:t>,</w:t>
      </w:r>
      <w:r w:rsidR="007510B6" w:rsidRPr="00F15002">
        <w:rPr>
          <w:rFonts w:ascii="Times New Roman" w:hAnsi="Times New Roman" w:cs="Times New Roman"/>
          <w:sz w:val="24"/>
          <w:szCs w:val="24"/>
        </w:rPr>
        <w:t xml:space="preserve"> девушка, это аптека? Да как вы все суки, суки, вы в глаза друг другу смотрите? А ну разошлись вс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ерый, распихивая людей, пытается вырваться из окружения. Отовсюду слышны пьяные возгласы типа: «Слышь, а сам что, не бухает что ли?», «О, смотрите еще одного порубало!»,  «Мужики давайте ему по ебалу дадим он успокоитс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Навалыч</w:t>
      </w:r>
      <w:r w:rsidR="0083431B" w:rsidRPr="00F15002">
        <w:rPr>
          <w:rFonts w:ascii="Times New Roman" w:hAnsi="Times New Roman" w:cs="Times New Roman"/>
          <w:sz w:val="24"/>
          <w:szCs w:val="24"/>
        </w:rPr>
        <w:t xml:space="preserve">. </w:t>
      </w:r>
      <w:r w:rsidRPr="00F15002">
        <w:rPr>
          <w:rFonts w:ascii="Times New Roman" w:hAnsi="Times New Roman" w:cs="Times New Roman"/>
          <w:sz w:val="24"/>
          <w:szCs w:val="24"/>
        </w:rPr>
        <w:t xml:space="preserve"> Серый подожди, слышишь, угомонись ты, Серы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ерый</w:t>
      </w:r>
      <w:r w:rsidR="0083431B"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 xml:space="preserve">останавливается, </w:t>
      </w:r>
      <w:r w:rsidR="00F15002" w:rsidRPr="00F15002">
        <w:rPr>
          <w:rFonts w:ascii="Times New Roman" w:hAnsi="Times New Roman" w:cs="Times New Roman"/>
          <w:i/>
          <w:sz w:val="24"/>
          <w:szCs w:val="24"/>
        </w:rPr>
        <w:t>медленно</w:t>
      </w:r>
      <w:r w:rsidRPr="00F15002">
        <w:rPr>
          <w:rFonts w:ascii="Times New Roman" w:hAnsi="Times New Roman" w:cs="Times New Roman"/>
          <w:i/>
          <w:sz w:val="24"/>
          <w:szCs w:val="24"/>
        </w:rPr>
        <w:t xml:space="preserve"> поворачивается, кричит</w:t>
      </w:r>
      <w:r w:rsidRPr="00F15002">
        <w:rPr>
          <w:rFonts w:ascii="Times New Roman" w:hAnsi="Times New Roman" w:cs="Times New Roman"/>
          <w:sz w:val="24"/>
          <w:szCs w:val="24"/>
        </w:rPr>
        <w:t>) я не Серый, я не Серый! Запомните суки, моё имя Сергей! (пауза) Сергей Сергеевич!</w:t>
      </w:r>
    </w:p>
    <w:p w:rsidR="003720DE" w:rsidRPr="00F15002" w:rsidRDefault="003720DE" w:rsidP="007510B6">
      <w:pPr>
        <w:spacing w:line="360" w:lineRule="auto"/>
        <w:rPr>
          <w:rFonts w:ascii="Times New Roman" w:hAnsi="Times New Roman" w:cs="Times New Roman"/>
          <w:sz w:val="24"/>
          <w:szCs w:val="24"/>
        </w:rPr>
      </w:pPr>
    </w:p>
    <w:p w:rsidR="003720DE" w:rsidRPr="00F15002" w:rsidRDefault="003720DE" w:rsidP="003720DE">
      <w:pPr>
        <w:spacing w:line="360" w:lineRule="auto"/>
        <w:jc w:val="center"/>
        <w:rPr>
          <w:rFonts w:ascii="Times New Roman" w:hAnsi="Times New Roman" w:cs="Times New Roman"/>
          <w:b/>
          <w:sz w:val="24"/>
          <w:szCs w:val="24"/>
        </w:rPr>
      </w:pPr>
    </w:p>
    <w:p w:rsidR="0083431B" w:rsidRPr="00F15002" w:rsidRDefault="0083431B" w:rsidP="003720DE">
      <w:pPr>
        <w:spacing w:line="360" w:lineRule="auto"/>
        <w:jc w:val="center"/>
        <w:rPr>
          <w:rFonts w:ascii="Times New Roman" w:hAnsi="Times New Roman" w:cs="Times New Roman"/>
          <w:b/>
          <w:sz w:val="24"/>
          <w:szCs w:val="24"/>
        </w:rPr>
      </w:pPr>
    </w:p>
    <w:p w:rsidR="007510B6" w:rsidRPr="00F15002" w:rsidRDefault="007510B6" w:rsidP="003720DE">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8.</w:t>
      </w:r>
    </w:p>
    <w:p w:rsidR="003720DE" w:rsidRPr="00F15002" w:rsidRDefault="003720DE"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Квартира из первой сцены. Два кресла и мигающая плазма. В креслах развалились Сэм и Майкл. Майкл периодически вскакивает, прохаживается и снова садится. Сэм совсем не двигается, только пульт в его руке постоянно  переключает канал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w:t>
      </w:r>
      <w:r w:rsidRPr="00F15002">
        <w:rPr>
          <w:rFonts w:ascii="Times New Roman" w:hAnsi="Times New Roman" w:cs="Times New Roman"/>
          <w:sz w:val="24"/>
          <w:szCs w:val="24"/>
        </w:rPr>
        <w:t>(</w:t>
      </w:r>
      <w:r w:rsidRPr="00F15002">
        <w:rPr>
          <w:rFonts w:ascii="Times New Roman" w:hAnsi="Times New Roman" w:cs="Times New Roman"/>
          <w:i/>
          <w:sz w:val="24"/>
          <w:szCs w:val="24"/>
        </w:rPr>
        <w:t>делая вид как будто звонит по телефону</w:t>
      </w:r>
      <w:r w:rsidRPr="00F15002">
        <w:rPr>
          <w:rFonts w:ascii="Times New Roman" w:hAnsi="Times New Roman" w:cs="Times New Roman"/>
          <w:sz w:val="24"/>
          <w:szCs w:val="24"/>
        </w:rPr>
        <w:t>) Алло! Аптека? У вас есть наркотики? Да! Отлично иду к вам! (</w:t>
      </w:r>
      <w:r w:rsidRPr="00F15002">
        <w:rPr>
          <w:rFonts w:ascii="Times New Roman" w:hAnsi="Times New Roman" w:cs="Times New Roman"/>
          <w:i/>
          <w:sz w:val="24"/>
          <w:szCs w:val="24"/>
        </w:rPr>
        <w:t>убирает руку от уха</w:t>
      </w:r>
      <w:r w:rsidRPr="00F15002">
        <w:rPr>
          <w:rFonts w:ascii="Times New Roman" w:hAnsi="Times New Roman" w:cs="Times New Roman"/>
          <w:sz w:val="24"/>
          <w:szCs w:val="24"/>
        </w:rPr>
        <w:t>) Девочка,….девочка, ..тут должна быть девочк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а шалава, не помешала б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М</w:t>
      </w:r>
      <w:r w:rsidRPr="00F15002">
        <w:rPr>
          <w:rFonts w:ascii="Times New Roman" w:hAnsi="Times New Roman" w:cs="Times New Roman"/>
          <w:sz w:val="24"/>
          <w:szCs w:val="24"/>
        </w:rPr>
        <w:t>аленькая африканская девочка, голодна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Сэм</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у ты извращенец!</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О</w:t>
      </w:r>
      <w:r w:rsidRPr="00F15002">
        <w:rPr>
          <w:rFonts w:ascii="Times New Roman" w:hAnsi="Times New Roman" w:cs="Times New Roman"/>
          <w:sz w:val="24"/>
          <w:szCs w:val="24"/>
        </w:rPr>
        <w:t>на голодная! Понимаешь и меленькая, а все вокруг сытые у всех есть еда!</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Ну,</w:t>
      </w:r>
      <w:r w:rsidRPr="00F15002">
        <w:rPr>
          <w:rFonts w:ascii="Times New Roman" w:hAnsi="Times New Roman" w:cs="Times New Roman"/>
          <w:sz w:val="24"/>
          <w:szCs w:val="24"/>
        </w:rPr>
        <w:t xml:space="preserve"> накорми её.</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а, нужно накормить девочку! Многие хотят ей помочь привести еду в джунгли, но на пути сталкиваются с такими трудностями, что забивают на всё! Становятся похуистами, им похуй на девочку!</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М</w:t>
      </w:r>
      <w:r w:rsidRPr="00F15002">
        <w:rPr>
          <w:rFonts w:ascii="Times New Roman" w:hAnsi="Times New Roman" w:cs="Times New Roman"/>
          <w:sz w:val="24"/>
          <w:szCs w:val="24"/>
        </w:rPr>
        <w:t>не тоже как то поху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а, и таких всё больше и больше и девочку уже не видно за похуистами (</w:t>
      </w:r>
      <w:r w:rsidRPr="00F15002">
        <w:rPr>
          <w:rFonts w:ascii="Times New Roman" w:hAnsi="Times New Roman" w:cs="Times New Roman"/>
          <w:i/>
          <w:sz w:val="24"/>
          <w:szCs w:val="24"/>
        </w:rPr>
        <w:t>пауза</w:t>
      </w:r>
      <w:r w:rsidRPr="00F15002">
        <w:rPr>
          <w:rFonts w:ascii="Times New Roman" w:hAnsi="Times New Roman" w:cs="Times New Roman"/>
          <w:sz w:val="24"/>
          <w:szCs w:val="24"/>
        </w:rPr>
        <w:t>) …это Вий! Это новая трактовка Вия! (</w:t>
      </w:r>
      <w:r w:rsidRPr="00F15002">
        <w:rPr>
          <w:rFonts w:ascii="Times New Roman" w:hAnsi="Times New Roman" w:cs="Times New Roman"/>
          <w:i/>
          <w:sz w:val="24"/>
          <w:szCs w:val="24"/>
        </w:rPr>
        <w:t>вскакивает</w:t>
      </w:r>
      <w:r w:rsidRPr="00F15002">
        <w:rPr>
          <w:rFonts w:ascii="Times New Roman" w:hAnsi="Times New Roman" w:cs="Times New Roman"/>
          <w:sz w:val="24"/>
          <w:szCs w:val="24"/>
        </w:rPr>
        <w:t>) Нужно срочно в театр, в патентное бюро, я открыл нового Ви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Т</w:t>
      </w:r>
      <w:r w:rsidRPr="00F15002">
        <w:rPr>
          <w:rFonts w:ascii="Times New Roman" w:hAnsi="Times New Roman" w:cs="Times New Roman"/>
          <w:sz w:val="24"/>
          <w:szCs w:val="24"/>
        </w:rPr>
        <w:t>ы зраки с</w:t>
      </w:r>
      <w:r w:rsidR="00BB4C2B" w:rsidRPr="00F15002">
        <w:rPr>
          <w:rFonts w:ascii="Times New Roman" w:hAnsi="Times New Roman" w:cs="Times New Roman"/>
          <w:sz w:val="24"/>
          <w:szCs w:val="24"/>
        </w:rPr>
        <w:t>вои видел? Ты их закрыть можешь?</w:t>
      </w:r>
      <w:r w:rsidRPr="00F15002">
        <w:rPr>
          <w:rFonts w:ascii="Times New Roman" w:hAnsi="Times New Roman" w:cs="Times New Roman"/>
          <w:sz w:val="24"/>
          <w:szCs w:val="24"/>
        </w:rPr>
        <w:t>Ви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Т</w:t>
      </w:r>
      <w:r w:rsidRPr="00F15002">
        <w:rPr>
          <w:rFonts w:ascii="Times New Roman" w:hAnsi="Times New Roman" w:cs="Times New Roman"/>
          <w:sz w:val="24"/>
          <w:szCs w:val="24"/>
        </w:rPr>
        <w:t>ы не понял? я объясню, девочка, умирает от голода, оплакивают матушку землю, что ж она так подвела всё племя, не дав урожая, это понятно да, параллели проводить не стои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 xml:space="preserve">е понятно!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у земля это красавица в гробу, толку от неё уже никакого, понимаешь, а девочка это чувак тот в рясе, кто он там у них у чернрокнижников, дятел, диякон, брат, сестра, монах, послушник, короче ему пизда понимаешь, как девочк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О, ты</w:t>
      </w:r>
      <w:r w:rsidRPr="00F15002">
        <w:rPr>
          <w:rFonts w:ascii="Times New Roman" w:hAnsi="Times New Roman" w:cs="Times New Roman"/>
          <w:sz w:val="24"/>
          <w:szCs w:val="24"/>
        </w:rPr>
        <w:t xml:space="preserve"> что, девочку уже убил?</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евушка, девушка это аптека? Да никого я не убивал!</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И</w:t>
      </w:r>
      <w:r w:rsidRPr="00F15002">
        <w:rPr>
          <w:rFonts w:ascii="Times New Roman" w:hAnsi="Times New Roman" w:cs="Times New Roman"/>
          <w:sz w:val="24"/>
          <w:szCs w:val="24"/>
        </w:rPr>
        <w:t xml:space="preserve"> монаха</w:t>
      </w:r>
      <w:r w:rsidR="00BB4C2B" w:rsidRPr="00F15002">
        <w:rPr>
          <w:rFonts w:ascii="Times New Roman" w:hAnsi="Times New Roman" w:cs="Times New Roman"/>
          <w:sz w:val="24"/>
          <w:szCs w:val="24"/>
        </w:rPr>
        <w:t xml:space="preserve"> к чертям собачьим</w:t>
      </w:r>
      <w:r w:rsidRPr="00F15002">
        <w:rPr>
          <w:rFonts w:ascii="Times New Roman" w:hAnsi="Times New Roman" w:cs="Times New Roman"/>
          <w:sz w:val="24"/>
          <w:szCs w:val="24"/>
        </w:rPr>
        <w:t>! Ну, ты урод!</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Майкл</w:t>
      </w:r>
      <w:r w:rsidR="0083431B" w:rsidRPr="00F15002">
        <w:rPr>
          <w:rFonts w:ascii="Times New Roman" w:hAnsi="Times New Roman" w:cs="Times New Roman"/>
          <w:sz w:val="24"/>
          <w:szCs w:val="24"/>
        </w:rPr>
        <w:t>. Э</w:t>
      </w:r>
      <w:r w:rsidRPr="00F15002">
        <w:rPr>
          <w:rFonts w:ascii="Times New Roman" w:hAnsi="Times New Roman" w:cs="Times New Roman"/>
          <w:sz w:val="24"/>
          <w:szCs w:val="24"/>
        </w:rPr>
        <w:t>то ты урод, а это Вий понимаешь нью Вий! Дальше, смотри, девочку бесы хотят увидеть, ну накормить, то есть, чтобы она не умерла с голоду, а девочка должна умереть! Понимаешь, это же Вий! всякие зажравшиеся кто там кормит нас по телевизору постоянно, Смаки там всякие Повар года, и не видят девочку, понимаешь, не видят, потому что они в студии, а девочка тут блядь в джунглях!</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Б</w:t>
      </w:r>
      <w:r w:rsidRPr="00F15002">
        <w:rPr>
          <w:rFonts w:ascii="Times New Roman" w:hAnsi="Times New Roman" w:cs="Times New Roman"/>
          <w:sz w:val="24"/>
          <w:szCs w:val="24"/>
        </w:rPr>
        <w:t>есы это телевизоры, так и есть! Слушай не даром же телекомпания называлась одна из первых Вий!</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Майкл</w:t>
      </w:r>
      <w:r w:rsidR="0083431B" w:rsidRPr="00F15002">
        <w:rPr>
          <w:rFonts w:ascii="Times New Roman" w:hAnsi="Times New Roman" w:cs="Times New Roman"/>
          <w:sz w:val="24"/>
          <w:szCs w:val="24"/>
        </w:rPr>
        <w:t>. О</w:t>
      </w:r>
      <w:r w:rsidRPr="00F15002">
        <w:rPr>
          <w:rFonts w:ascii="Times New Roman" w:hAnsi="Times New Roman" w:cs="Times New Roman"/>
          <w:sz w:val="24"/>
          <w:szCs w:val="24"/>
        </w:rPr>
        <w:t>на называлась Вид, но ебало у чувака на заставке было как у Ви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Сэм</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евушка, девушка это аптека? А у вас наркотики есть?</w:t>
      </w: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Затемнение.</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BB4C2B">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Сцена 9.</w:t>
      </w:r>
    </w:p>
    <w:p w:rsidR="007510B6" w:rsidRPr="00F15002" w:rsidRDefault="007510B6" w:rsidP="007510B6">
      <w:pPr>
        <w:spacing w:line="360" w:lineRule="auto"/>
        <w:rPr>
          <w:rFonts w:ascii="Times New Roman" w:hAnsi="Times New Roman" w:cs="Times New Roman"/>
          <w:sz w:val="24"/>
          <w:szCs w:val="24"/>
        </w:rPr>
      </w:pP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Телевизионная студия, сьемки шоу о мужском мнении под название «Мужской стояк». Из декораций два кресла и один небольшой диванчик, на заднике большие усы. Софиты, камеры, суета. </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олос режиссера</w:t>
      </w:r>
      <w:r w:rsidR="0083431B" w:rsidRPr="00F15002">
        <w:rPr>
          <w:rFonts w:ascii="Times New Roman" w:hAnsi="Times New Roman" w:cs="Times New Roman"/>
          <w:sz w:val="24"/>
          <w:szCs w:val="24"/>
        </w:rPr>
        <w:t>. Т</w:t>
      </w:r>
      <w:r w:rsidRPr="00F15002">
        <w:rPr>
          <w:rFonts w:ascii="Times New Roman" w:hAnsi="Times New Roman" w:cs="Times New Roman"/>
          <w:sz w:val="24"/>
          <w:szCs w:val="24"/>
        </w:rPr>
        <w:t>ихо всем, выход приезжих баб! Камеры! Начал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И</w:t>
      </w:r>
      <w:r w:rsidRPr="00F15002">
        <w:rPr>
          <w:rFonts w:ascii="Times New Roman" w:hAnsi="Times New Roman" w:cs="Times New Roman"/>
          <w:sz w:val="24"/>
          <w:szCs w:val="24"/>
        </w:rPr>
        <w:t xml:space="preserve"> встречайте Ольга! Приехала к нам из славного города Ждановка! Ольга нигде и никогда не работала. Считает что мужчина это и кошелек и борода в одном лице. Любимое блюдо мужа: картофельная запеканка.</w:t>
      </w: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 xml:space="preserve">Ольга, имевшая весьма масштабные формы, после </w:t>
      </w:r>
      <w:r w:rsidR="00E635A6" w:rsidRPr="00F15002">
        <w:rPr>
          <w:rFonts w:ascii="Times New Roman" w:hAnsi="Times New Roman" w:cs="Times New Roman"/>
          <w:i/>
          <w:sz w:val="24"/>
          <w:szCs w:val="24"/>
        </w:rPr>
        <w:t>появления и мини</w:t>
      </w:r>
      <w:r w:rsidRPr="00F15002">
        <w:rPr>
          <w:rFonts w:ascii="Times New Roman" w:hAnsi="Times New Roman" w:cs="Times New Roman"/>
          <w:i/>
          <w:sz w:val="24"/>
          <w:szCs w:val="24"/>
        </w:rPr>
        <w:t>дефиле попыталась сесть в кресло, но не поместилась и прямо таки прилегла на диванчике.</w:t>
      </w:r>
    </w:p>
    <w:p w:rsidR="00BB4C2B" w:rsidRPr="00F15002" w:rsidRDefault="00BB4C2B" w:rsidP="007510B6">
      <w:pPr>
        <w:spacing w:line="360" w:lineRule="auto"/>
        <w:rPr>
          <w:rFonts w:ascii="Times New Roman" w:hAnsi="Times New Roman" w:cs="Times New Roman"/>
          <w:b/>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З</w:t>
      </w:r>
      <w:r w:rsidRPr="00F15002">
        <w:rPr>
          <w:rFonts w:ascii="Times New Roman" w:hAnsi="Times New Roman" w:cs="Times New Roman"/>
          <w:sz w:val="24"/>
          <w:szCs w:val="24"/>
        </w:rPr>
        <w:t>дравствуйте Ольга!</w:t>
      </w:r>
    </w:p>
    <w:p w:rsidR="007510B6" w:rsidRPr="00F15002" w:rsidRDefault="0083431B"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Ольга. </w:t>
      </w:r>
      <w:r w:rsidRPr="00F15002">
        <w:rPr>
          <w:rFonts w:ascii="Times New Roman" w:hAnsi="Times New Roman" w:cs="Times New Roman"/>
          <w:sz w:val="24"/>
          <w:szCs w:val="24"/>
        </w:rPr>
        <w:t>П</w:t>
      </w:r>
      <w:r w:rsidR="007510B6" w:rsidRPr="00F15002">
        <w:rPr>
          <w:rFonts w:ascii="Times New Roman" w:hAnsi="Times New Roman" w:cs="Times New Roman"/>
          <w:sz w:val="24"/>
          <w:szCs w:val="24"/>
        </w:rPr>
        <w:t>риветик!</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С</w:t>
      </w:r>
      <w:r w:rsidRPr="00F15002">
        <w:rPr>
          <w:rFonts w:ascii="Times New Roman" w:hAnsi="Times New Roman" w:cs="Times New Roman"/>
          <w:sz w:val="24"/>
          <w:szCs w:val="24"/>
        </w:rPr>
        <w:t>кажите, какова роль женщин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Ольга</w:t>
      </w:r>
      <w:r w:rsidR="0083431B"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что тут сказать? Говорят , что женщины, должны все прощать. Я прощала, прощала, ему все. А потом он пришел домой пьяный. Опять. Я думаю, сколько можно, прощать и быть жертвой, это разные вещи. И пинками выкинула его на улицу, через </w:t>
      </w:r>
      <w:r w:rsidRPr="00F15002">
        <w:rPr>
          <w:rFonts w:ascii="Times New Roman" w:hAnsi="Times New Roman" w:cs="Times New Roman"/>
          <w:sz w:val="24"/>
          <w:szCs w:val="24"/>
        </w:rPr>
        <w:lastRenderedPageBreak/>
        <w:t>забор. Села телевизор смотреть. Битву экстрасенсов. А холодно было. Смотрю и думаю, может он замерз? Пошла искать. Искала, искала. На пьяный угол ходила. Его нет. Всех обзвонила его дружков, тоже нет. Плакала. А он, козел, к корове забрался и спит там. Ну, а вообще мне одной ходить не страшно. Ну разве, что СПИДом заболею, разве, что.. А так – не страшно…</w:t>
      </w: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BB4C2B">
      <w:pPr>
        <w:spacing w:line="360" w:lineRule="auto"/>
        <w:jc w:val="center"/>
        <w:rPr>
          <w:rFonts w:ascii="Times New Roman" w:hAnsi="Times New Roman" w:cs="Times New Roman"/>
          <w:i/>
          <w:sz w:val="24"/>
          <w:szCs w:val="24"/>
        </w:rPr>
      </w:pPr>
      <w:r w:rsidRPr="00F15002">
        <w:rPr>
          <w:rFonts w:ascii="Times New Roman" w:hAnsi="Times New Roman" w:cs="Times New Roman"/>
          <w:i/>
          <w:sz w:val="24"/>
          <w:szCs w:val="24"/>
        </w:rPr>
        <w:t>Аплодисменты.</w:t>
      </w:r>
    </w:p>
    <w:p w:rsidR="00BB4C2B" w:rsidRPr="00F15002" w:rsidRDefault="00BB4C2B" w:rsidP="007510B6">
      <w:pPr>
        <w:spacing w:line="360" w:lineRule="auto"/>
        <w:rPr>
          <w:rFonts w:ascii="Times New Roman" w:hAnsi="Times New Roman" w:cs="Times New Roman"/>
          <w:b/>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И</w:t>
      </w:r>
      <w:r w:rsidRPr="00F15002">
        <w:rPr>
          <w:rFonts w:ascii="Times New Roman" w:hAnsi="Times New Roman" w:cs="Times New Roman"/>
          <w:sz w:val="24"/>
          <w:szCs w:val="24"/>
        </w:rPr>
        <w:t xml:space="preserve"> сейчас в нашей студии появится ещё одна представительница сильного пола из города Новгородковка, которая считает, что возраст никогда не был и не будет помехой для настоящих отношений.</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Скромная  и миниатюрная женщина Вика, аккуратно присела в кресло.</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В</w:t>
      </w:r>
      <w:r w:rsidRPr="00F15002">
        <w:rPr>
          <w:rFonts w:ascii="Times New Roman" w:hAnsi="Times New Roman" w:cs="Times New Roman"/>
          <w:sz w:val="24"/>
          <w:szCs w:val="24"/>
        </w:rPr>
        <w:t xml:space="preserve">ика, скажите женская судьба она какая?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Вика</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у что, женщины они, ой, то есть мы, по кухне, по кухне, на базар, по кухне.. Какая судьба? У меня есть мальчик, ну как мальчик, старпер один. Он мне квартиру снял, так моя роль ее убирать. Ну, я думаю, что моя судьба – это роль домашней куртизанки. Хотя я для него – уши. Звонит, звонит. Что</w:t>
      </w:r>
      <w:r w:rsidR="00E635A6" w:rsidRPr="00F15002">
        <w:rPr>
          <w:rFonts w:ascii="Times New Roman" w:hAnsi="Times New Roman" w:cs="Times New Roman"/>
          <w:sz w:val="24"/>
          <w:szCs w:val="24"/>
        </w:rPr>
        <w:t>-</w:t>
      </w:r>
      <w:r w:rsidRPr="00F15002">
        <w:rPr>
          <w:rFonts w:ascii="Times New Roman" w:hAnsi="Times New Roman" w:cs="Times New Roman"/>
          <w:sz w:val="24"/>
          <w:szCs w:val="24"/>
        </w:rPr>
        <w:t xml:space="preserve"> то говорит, все время. Я прочитала в одной книге, что когда мужчина говорит, то нельзя зевать и смотреть в окно. А так же нельзя спать. Иногда сложно. Женская судьба – убирать и слушать.</w:t>
      </w: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BB4C2B">
      <w:pPr>
        <w:spacing w:line="360" w:lineRule="auto"/>
        <w:jc w:val="center"/>
        <w:rPr>
          <w:rFonts w:ascii="Times New Roman" w:hAnsi="Times New Roman" w:cs="Times New Roman"/>
          <w:i/>
          <w:sz w:val="24"/>
          <w:szCs w:val="24"/>
        </w:rPr>
      </w:pPr>
      <w:r w:rsidRPr="00F15002">
        <w:rPr>
          <w:rFonts w:ascii="Times New Roman" w:hAnsi="Times New Roman" w:cs="Times New Roman"/>
          <w:i/>
          <w:sz w:val="24"/>
          <w:szCs w:val="24"/>
        </w:rPr>
        <w:t>Аплодисменты.</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А</w:t>
      </w:r>
      <w:r w:rsidRPr="00F15002">
        <w:rPr>
          <w:rFonts w:ascii="Times New Roman" w:hAnsi="Times New Roman" w:cs="Times New Roman"/>
          <w:sz w:val="24"/>
          <w:szCs w:val="24"/>
        </w:rPr>
        <w:t xml:space="preserve"> следующая гостья уверена что она и есть настоящий мужик. Встречайте Екатерина из славного города</w:t>
      </w:r>
      <w:r w:rsidR="00B337F7" w:rsidRPr="00F15002">
        <w:rPr>
          <w:rFonts w:ascii="Times New Roman" w:hAnsi="Times New Roman" w:cs="Times New Roman"/>
          <w:sz w:val="24"/>
          <w:szCs w:val="24"/>
        </w:rPr>
        <w:t>,</w:t>
      </w:r>
      <w:r w:rsidRPr="00F15002">
        <w:rPr>
          <w:rFonts w:ascii="Times New Roman" w:hAnsi="Times New Roman" w:cs="Times New Roman"/>
          <w:sz w:val="24"/>
          <w:szCs w:val="24"/>
        </w:rPr>
        <w:t xml:space="preserve"> где никогда нет снега</w:t>
      </w:r>
      <w:r w:rsidR="00BB4C2B" w:rsidRPr="00F15002">
        <w:rPr>
          <w:rFonts w:ascii="Times New Roman" w:hAnsi="Times New Roman" w:cs="Times New Roman"/>
          <w:sz w:val="24"/>
          <w:szCs w:val="24"/>
        </w:rPr>
        <w:t>,</w:t>
      </w:r>
      <w:r w:rsidRPr="00F15002">
        <w:rPr>
          <w:rFonts w:ascii="Times New Roman" w:hAnsi="Times New Roman" w:cs="Times New Roman"/>
          <w:sz w:val="24"/>
          <w:szCs w:val="24"/>
        </w:rPr>
        <w:t>Снежное!</w:t>
      </w:r>
    </w:p>
    <w:p w:rsidR="007510B6" w:rsidRPr="00F15002" w:rsidRDefault="007510B6" w:rsidP="007510B6">
      <w:pPr>
        <w:spacing w:line="360" w:lineRule="auto"/>
        <w:rPr>
          <w:rFonts w:ascii="Times New Roman" w:hAnsi="Times New Roman" w:cs="Times New Roman"/>
          <w:i/>
          <w:sz w:val="24"/>
          <w:szCs w:val="24"/>
        </w:rPr>
      </w:pPr>
      <w:r w:rsidRPr="00F15002">
        <w:rPr>
          <w:rFonts w:ascii="Times New Roman" w:hAnsi="Times New Roman" w:cs="Times New Roman"/>
          <w:i/>
          <w:sz w:val="24"/>
          <w:szCs w:val="24"/>
        </w:rPr>
        <w:t>Екатерина, пошатываясь дефилирует и плюхается в кресло. Явно видно, что она в хорошем подпитии.</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xml:space="preserve">. </w:t>
      </w:r>
      <w:r w:rsidRPr="00F15002">
        <w:rPr>
          <w:rFonts w:ascii="Times New Roman" w:hAnsi="Times New Roman" w:cs="Times New Roman"/>
          <w:sz w:val="24"/>
          <w:szCs w:val="24"/>
        </w:rPr>
        <w:t>Катя скажите нам, почему вы считаете себя мужиком?</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lastRenderedPageBreak/>
        <w:t>Катя</w:t>
      </w:r>
      <w:r w:rsidR="0083431B" w:rsidRPr="00F15002">
        <w:rPr>
          <w:rFonts w:ascii="Times New Roman" w:hAnsi="Times New Roman" w:cs="Times New Roman"/>
          <w:sz w:val="24"/>
          <w:szCs w:val="24"/>
        </w:rPr>
        <w:t>. Н</w:t>
      </w:r>
      <w:r w:rsidRPr="00F15002">
        <w:rPr>
          <w:rFonts w:ascii="Times New Roman" w:hAnsi="Times New Roman" w:cs="Times New Roman"/>
          <w:sz w:val="24"/>
          <w:szCs w:val="24"/>
        </w:rPr>
        <w:t>е знаю как у кого! У нас в семье я мужик. Зарабатываю, командую. Он, что – болеет. То ножка болит, то ручка. Хиляк. Я и папа, я и мама. Если он не болеет, то пьет. Может у кого-то и есть нормальный мужик, я таких не видела. Все бухают, я тоже. Если я как мужик, значит, мне выпить можно! Я когда третьего рожала, Новый Год был. Я через забор бухая от соседки лезла и схватки начались. Думала, только, как на врачей перегаром не дышать. Нормально родила!</w:t>
      </w:r>
    </w:p>
    <w:p w:rsidR="00BB4C2B" w:rsidRPr="00F15002" w:rsidRDefault="00BB4C2B" w:rsidP="007510B6">
      <w:pPr>
        <w:spacing w:line="360" w:lineRule="auto"/>
        <w:rPr>
          <w:rFonts w:ascii="Times New Roman" w:hAnsi="Times New Roman" w:cs="Times New Roman"/>
          <w:i/>
          <w:sz w:val="24"/>
          <w:szCs w:val="24"/>
        </w:rPr>
      </w:pPr>
    </w:p>
    <w:p w:rsidR="007510B6" w:rsidRPr="00F15002" w:rsidRDefault="007510B6" w:rsidP="00BB4C2B">
      <w:pPr>
        <w:spacing w:line="360" w:lineRule="auto"/>
        <w:jc w:val="center"/>
        <w:rPr>
          <w:rFonts w:ascii="Times New Roman" w:hAnsi="Times New Roman" w:cs="Times New Roman"/>
          <w:i/>
          <w:sz w:val="24"/>
          <w:szCs w:val="24"/>
        </w:rPr>
      </w:pPr>
      <w:r w:rsidRPr="00F15002">
        <w:rPr>
          <w:rFonts w:ascii="Times New Roman" w:hAnsi="Times New Roman" w:cs="Times New Roman"/>
          <w:i/>
          <w:sz w:val="24"/>
          <w:szCs w:val="24"/>
        </w:rPr>
        <w:t>Аплодисменты.</w:t>
      </w:r>
    </w:p>
    <w:p w:rsidR="00BB4C2B" w:rsidRPr="00F15002" w:rsidRDefault="00BB4C2B" w:rsidP="00BB4C2B">
      <w:pPr>
        <w:spacing w:line="360" w:lineRule="auto"/>
        <w:jc w:val="center"/>
        <w:rPr>
          <w:rFonts w:ascii="Times New Roman" w:hAnsi="Times New Roman" w:cs="Times New Roman"/>
          <w:b/>
          <w:sz w:val="24"/>
          <w:szCs w:val="24"/>
        </w:rPr>
      </w:pP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xml:space="preserve">. </w:t>
      </w:r>
      <w:r w:rsidRPr="00F15002">
        <w:rPr>
          <w:rFonts w:ascii="Times New Roman" w:hAnsi="Times New Roman" w:cs="Times New Roman"/>
          <w:sz w:val="24"/>
          <w:szCs w:val="24"/>
        </w:rPr>
        <w:t>А роль у мужчины, какая?</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Женщины</w:t>
      </w:r>
      <w:r w:rsidRPr="00F15002">
        <w:rPr>
          <w:rFonts w:ascii="Times New Roman" w:hAnsi="Times New Roman" w:cs="Times New Roman"/>
          <w:sz w:val="24"/>
          <w:szCs w:val="24"/>
        </w:rPr>
        <w:t>(</w:t>
      </w:r>
      <w:r w:rsidRPr="00F15002">
        <w:rPr>
          <w:rFonts w:ascii="Times New Roman" w:hAnsi="Times New Roman" w:cs="Times New Roman"/>
          <w:i/>
          <w:sz w:val="24"/>
          <w:szCs w:val="24"/>
        </w:rPr>
        <w:t>хором и наперебой</w:t>
      </w:r>
      <w:r w:rsidRPr="00F15002">
        <w:rPr>
          <w:rFonts w:ascii="Times New Roman" w:hAnsi="Times New Roman" w:cs="Times New Roman"/>
          <w:sz w:val="24"/>
          <w:szCs w:val="24"/>
        </w:rPr>
        <w:t xml:space="preserve">) он должен! Должен! Да должен, Мужик все должен!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xml:space="preserve">. </w:t>
      </w:r>
      <w:r w:rsidRPr="00F15002">
        <w:rPr>
          <w:rFonts w:ascii="Times New Roman" w:hAnsi="Times New Roman" w:cs="Times New Roman"/>
          <w:sz w:val="24"/>
          <w:szCs w:val="24"/>
        </w:rPr>
        <w:t xml:space="preserve">Зарабатывать? Стирать носки? </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Ольга</w:t>
      </w:r>
      <w:r w:rsidR="0083431B" w:rsidRPr="00F15002">
        <w:rPr>
          <w:rFonts w:ascii="Times New Roman" w:hAnsi="Times New Roman" w:cs="Times New Roman"/>
          <w:sz w:val="24"/>
          <w:szCs w:val="24"/>
        </w:rPr>
        <w:t>. Д</w:t>
      </w:r>
      <w:r w:rsidRPr="00F15002">
        <w:rPr>
          <w:rFonts w:ascii="Times New Roman" w:hAnsi="Times New Roman" w:cs="Times New Roman"/>
          <w:sz w:val="24"/>
          <w:szCs w:val="24"/>
        </w:rPr>
        <w:t>а нет!</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Вика</w:t>
      </w:r>
      <w:r w:rsidR="0083431B" w:rsidRPr="00F15002">
        <w:rPr>
          <w:rFonts w:ascii="Times New Roman" w:hAnsi="Times New Roman" w:cs="Times New Roman"/>
          <w:sz w:val="24"/>
          <w:szCs w:val="24"/>
        </w:rPr>
        <w:t>. П</w:t>
      </w:r>
      <w:r w:rsidRPr="00F15002">
        <w:rPr>
          <w:rFonts w:ascii="Times New Roman" w:hAnsi="Times New Roman" w:cs="Times New Roman"/>
          <w:sz w:val="24"/>
          <w:szCs w:val="24"/>
        </w:rPr>
        <w:t>росто должен и все!</w:t>
      </w:r>
    </w:p>
    <w:p w:rsidR="007510B6" w:rsidRPr="00F15002" w:rsidRDefault="007510B6"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ламурный ведущий Игорь</w:t>
      </w:r>
      <w:r w:rsidR="0083431B" w:rsidRPr="00F15002">
        <w:rPr>
          <w:rFonts w:ascii="Times New Roman" w:hAnsi="Times New Roman" w:cs="Times New Roman"/>
          <w:sz w:val="24"/>
          <w:szCs w:val="24"/>
        </w:rPr>
        <w:t>. Ч</w:t>
      </w:r>
      <w:r w:rsidRPr="00F15002">
        <w:rPr>
          <w:rFonts w:ascii="Times New Roman" w:hAnsi="Times New Roman" w:cs="Times New Roman"/>
          <w:sz w:val="24"/>
          <w:szCs w:val="24"/>
        </w:rPr>
        <w:t>то должен?</w:t>
      </w:r>
    </w:p>
    <w:p w:rsidR="007510B6" w:rsidRPr="00F15002" w:rsidRDefault="0083431B"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 xml:space="preserve">Женьшины. </w:t>
      </w:r>
      <w:r w:rsidR="00BB4C2B" w:rsidRPr="00F15002">
        <w:rPr>
          <w:rFonts w:ascii="Times New Roman" w:hAnsi="Times New Roman" w:cs="Times New Roman"/>
          <w:sz w:val="24"/>
          <w:szCs w:val="24"/>
        </w:rPr>
        <w:t>(</w:t>
      </w:r>
      <w:r w:rsidR="00BB4C2B" w:rsidRPr="00F15002">
        <w:rPr>
          <w:rFonts w:ascii="Times New Roman" w:hAnsi="Times New Roman" w:cs="Times New Roman"/>
          <w:i/>
          <w:sz w:val="24"/>
          <w:szCs w:val="24"/>
        </w:rPr>
        <w:t>вместе</w:t>
      </w:r>
      <w:r w:rsidR="00BB4C2B" w:rsidRPr="00F15002">
        <w:rPr>
          <w:rFonts w:ascii="Times New Roman" w:hAnsi="Times New Roman" w:cs="Times New Roman"/>
          <w:sz w:val="24"/>
          <w:szCs w:val="24"/>
        </w:rPr>
        <w:t>)</w:t>
      </w:r>
      <w:r w:rsidR="007510B6" w:rsidRPr="00F15002">
        <w:rPr>
          <w:rFonts w:ascii="Times New Roman" w:hAnsi="Times New Roman" w:cs="Times New Roman"/>
          <w:sz w:val="24"/>
          <w:szCs w:val="24"/>
        </w:rPr>
        <w:t xml:space="preserve"> мужиком быть должен!</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BB4C2B">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Занавес.</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BB4C2B" w:rsidP="007510B6">
      <w:pPr>
        <w:spacing w:line="360" w:lineRule="auto"/>
        <w:rPr>
          <w:rFonts w:ascii="Times New Roman" w:hAnsi="Times New Roman" w:cs="Times New Roman"/>
          <w:sz w:val="24"/>
          <w:szCs w:val="24"/>
        </w:rPr>
      </w:pPr>
      <w:r w:rsidRPr="00F15002">
        <w:rPr>
          <w:rFonts w:ascii="Times New Roman" w:hAnsi="Times New Roman" w:cs="Times New Roman"/>
          <w:b/>
          <w:sz w:val="24"/>
          <w:szCs w:val="24"/>
        </w:rPr>
        <w:t>Г</w:t>
      </w:r>
      <w:r w:rsidR="00E20508" w:rsidRPr="00F15002">
        <w:rPr>
          <w:rFonts w:ascii="Times New Roman" w:hAnsi="Times New Roman" w:cs="Times New Roman"/>
          <w:b/>
          <w:sz w:val="24"/>
          <w:szCs w:val="24"/>
        </w:rPr>
        <w:t>олос К.С.</w:t>
      </w:r>
      <w:r w:rsidR="00001068" w:rsidRPr="00F15002">
        <w:rPr>
          <w:rFonts w:ascii="Times New Roman" w:hAnsi="Times New Roman" w:cs="Times New Roman"/>
          <w:sz w:val="24"/>
          <w:szCs w:val="24"/>
        </w:rPr>
        <w:t>Ж</w:t>
      </w:r>
      <w:r w:rsidR="007510B6" w:rsidRPr="00F15002">
        <w:rPr>
          <w:rFonts w:ascii="Times New Roman" w:hAnsi="Times New Roman" w:cs="Times New Roman"/>
          <w:sz w:val="24"/>
          <w:szCs w:val="24"/>
        </w:rPr>
        <w:t>ил был один человек. Он был композитор. И вот пришёл к нему неизвестный человек, высокого роста, весь в чёрном. Он попросил, чтобы тот написал для него реквием. И ушёл. И когда композитор заканчивал этот реквием, ему показалось, что он пишет не для кого-либо, а для себя. Скоро этот композитор умер, и реквием играли для него. Этот человек в чёрном и была его смерть.</w:t>
      </w: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E20508">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Затемнение.</w:t>
      </w:r>
    </w:p>
    <w:p w:rsidR="007510B6" w:rsidRPr="00F15002" w:rsidRDefault="007510B6" w:rsidP="00E20508">
      <w:pPr>
        <w:spacing w:line="360" w:lineRule="auto"/>
        <w:jc w:val="center"/>
        <w:rPr>
          <w:rFonts w:ascii="Times New Roman" w:hAnsi="Times New Roman" w:cs="Times New Roman"/>
          <w:b/>
          <w:sz w:val="24"/>
          <w:szCs w:val="24"/>
        </w:rPr>
      </w:pPr>
      <w:r w:rsidRPr="00F15002">
        <w:rPr>
          <w:rFonts w:ascii="Times New Roman" w:hAnsi="Times New Roman" w:cs="Times New Roman"/>
          <w:b/>
          <w:sz w:val="24"/>
          <w:szCs w:val="24"/>
        </w:rPr>
        <w:t>Конец.</w:t>
      </w:r>
    </w:p>
    <w:p w:rsidR="00001068" w:rsidRPr="00F15002" w:rsidRDefault="00001068" w:rsidP="00001068">
      <w:pPr>
        <w:shd w:val="clear" w:color="auto" w:fill="FFFFFF"/>
        <w:spacing w:after="0" w:line="240" w:lineRule="auto"/>
        <w:rPr>
          <w:rFonts w:ascii="Times New Roman" w:hAnsi="Times New Roman" w:cs="Times New Roman"/>
          <w:b/>
          <w:sz w:val="24"/>
          <w:szCs w:val="24"/>
        </w:rPr>
      </w:pPr>
    </w:p>
    <w:p w:rsidR="00001068" w:rsidRPr="00F15002" w:rsidRDefault="00001068" w:rsidP="00001068">
      <w:pPr>
        <w:shd w:val="clear" w:color="auto" w:fill="FFFFFF"/>
        <w:spacing w:after="0" w:line="240" w:lineRule="auto"/>
        <w:rPr>
          <w:rFonts w:ascii="Times New Roman" w:hAnsi="Times New Roman" w:cs="Times New Roman"/>
          <w:b/>
          <w:sz w:val="24"/>
          <w:szCs w:val="24"/>
        </w:rPr>
      </w:pPr>
    </w:p>
    <w:p w:rsidR="00385F28" w:rsidRPr="00F15002" w:rsidRDefault="00385F28" w:rsidP="00001068">
      <w:pPr>
        <w:shd w:val="clear" w:color="auto" w:fill="FFFFFF"/>
        <w:spacing w:after="0" w:line="240" w:lineRule="auto"/>
        <w:rPr>
          <w:rFonts w:ascii="Times New Roman" w:hAnsi="Times New Roman" w:cs="Times New Roman"/>
          <w:b/>
          <w:sz w:val="24"/>
          <w:szCs w:val="24"/>
        </w:rPr>
      </w:pPr>
    </w:p>
    <w:p w:rsidR="00385F28" w:rsidRPr="00F15002" w:rsidRDefault="00385F28" w:rsidP="00001068">
      <w:pPr>
        <w:shd w:val="clear" w:color="auto" w:fill="FFFFFF"/>
        <w:spacing w:after="0" w:line="240" w:lineRule="auto"/>
        <w:rPr>
          <w:rFonts w:ascii="Times New Roman" w:hAnsi="Times New Roman" w:cs="Times New Roman"/>
          <w:sz w:val="24"/>
          <w:szCs w:val="24"/>
        </w:rPr>
      </w:pPr>
    </w:p>
    <w:p w:rsidR="00385F28" w:rsidRPr="00F15002" w:rsidRDefault="00385F28" w:rsidP="00001068">
      <w:pPr>
        <w:shd w:val="clear" w:color="auto" w:fill="FFFFFF"/>
        <w:spacing w:after="0" w:line="240" w:lineRule="auto"/>
        <w:rPr>
          <w:rFonts w:ascii="Times New Roman" w:hAnsi="Times New Roman" w:cs="Times New Roman"/>
          <w:sz w:val="24"/>
          <w:szCs w:val="24"/>
        </w:rPr>
      </w:pPr>
    </w:p>
    <w:p w:rsidR="00001068" w:rsidRPr="00F15002" w:rsidRDefault="00385F28" w:rsidP="00001068">
      <w:pPr>
        <w:shd w:val="clear" w:color="auto" w:fill="FFFFFF"/>
        <w:spacing w:after="0" w:line="240" w:lineRule="auto"/>
        <w:rPr>
          <w:rFonts w:ascii="Times New Roman" w:eastAsia="Times New Roman" w:hAnsi="Times New Roman" w:cs="Times New Roman"/>
          <w:i/>
          <w:color w:val="000000"/>
          <w:sz w:val="24"/>
          <w:szCs w:val="24"/>
          <w:lang w:eastAsia="ru-RU"/>
        </w:rPr>
      </w:pPr>
      <w:r w:rsidRPr="00F15002">
        <w:rPr>
          <w:rFonts w:ascii="Times New Roman" w:hAnsi="Times New Roman" w:cs="Times New Roman"/>
          <w:i/>
          <w:sz w:val="24"/>
          <w:szCs w:val="24"/>
        </w:rPr>
        <w:t>С</w:t>
      </w:r>
      <w:r w:rsidR="00001068" w:rsidRPr="00F15002">
        <w:rPr>
          <w:rFonts w:ascii="Times New Roman" w:hAnsi="Times New Roman" w:cs="Times New Roman"/>
          <w:i/>
          <w:sz w:val="24"/>
          <w:szCs w:val="24"/>
        </w:rPr>
        <w:t xml:space="preserve">пасибо группе </w:t>
      </w:r>
      <w:r w:rsidR="005C1089" w:rsidRPr="00F15002">
        <w:rPr>
          <w:rFonts w:ascii="Times New Roman" w:hAnsi="Times New Roman" w:cs="Times New Roman"/>
          <w:i/>
          <w:sz w:val="24"/>
          <w:szCs w:val="24"/>
        </w:rPr>
        <w:t>«</w:t>
      </w:r>
      <w:r w:rsidR="00001068" w:rsidRPr="00F15002">
        <w:rPr>
          <w:rFonts w:ascii="Times New Roman" w:hAnsi="Times New Roman" w:cs="Times New Roman"/>
          <w:i/>
          <w:sz w:val="24"/>
          <w:szCs w:val="24"/>
        </w:rPr>
        <w:t>Зимовье зверей</w:t>
      </w:r>
      <w:r w:rsidR="005C1089" w:rsidRPr="00F15002">
        <w:rPr>
          <w:rFonts w:ascii="Times New Roman" w:hAnsi="Times New Roman" w:cs="Times New Roman"/>
          <w:i/>
          <w:sz w:val="24"/>
          <w:szCs w:val="24"/>
        </w:rPr>
        <w:t>» и многим другим группам и сольным исполнителям</w:t>
      </w:r>
      <w:r w:rsidR="00001068" w:rsidRPr="00F15002">
        <w:rPr>
          <w:rFonts w:ascii="Times New Roman" w:hAnsi="Times New Roman" w:cs="Times New Roman"/>
          <w:i/>
          <w:sz w:val="24"/>
          <w:szCs w:val="24"/>
        </w:rPr>
        <w:t xml:space="preserve"> за творчество. Свете</w:t>
      </w:r>
      <w:r w:rsidR="005C1089" w:rsidRPr="00F15002">
        <w:rPr>
          <w:rFonts w:ascii="Times New Roman" w:hAnsi="Times New Roman" w:cs="Times New Roman"/>
          <w:i/>
          <w:sz w:val="24"/>
          <w:szCs w:val="24"/>
        </w:rPr>
        <w:t xml:space="preserve"> и Марусечке</w:t>
      </w:r>
      <w:r w:rsidR="00001068" w:rsidRPr="00F15002">
        <w:rPr>
          <w:rFonts w:ascii="Times New Roman" w:hAnsi="Times New Roman" w:cs="Times New Roman"/>
          <w:i/>
          <w:sz w:val="24"/>
          <w:szCs w:val="24"/>
        </w:rPr>
        <w:t xml:space="preserve"> спасибо за вдохновение! Хрысте спасибо за поддержку идеи! Спасибо </w:t>
      </w:r>
      <w:r w:rsidR="005C1089" w:rsidRPr="00F15002">
        <w:rPr>
          <w:rFonts w:ascii="Times New Roman" w:hAnsi="Times New Roman" w:cs="Times New Roman"/>
          <w:i/>
          <w:sz w:val="24"/>
          <w:szCs w:val="24"/>
        </w:rPr>
        <w:t>куме)</w:t>
      </w:r>
      <w:r w:rsidR="00001068" w:rsidRPr="00F15002">
        <w:rPr>
          <w:rFonts w:ascii="Times New Roman" w:hAnsi="Times New Roman" w:cs="Times New Roman"/>
          <w:i/>
          <w:sz w:val="24"/>
          <w:szCs w:val="24"/>
        </w:rPr>
        <w:t>.</w:t>
      </w:r>
      <w:r w:rsidR="00C94705" w:rsidRPr="00F15002">
        <w:rPr>
          <w:rFonts w:ascii="Times New Roman" w:hAnsi="Times New Roman" w:cs="Times New Roman"/>
          <w:i/>
          <w:sz w:val="24"/>
          <w:szCs w:val="24"/>
        </w:rPr>
        <w:t>Спасибо Наталье Блок за мате</w:t>
      </w:r>
      <w:r w:rsidR="00F15002">
        <w:rPr>
          <w:rFonts w:ascii="Times New Roman" w:hAnsi="Times New Roman" w:cs="Times New Roman"/>
          <w:i/>
          <w:sz w:val="24"/>
          <w:szCs w:val="24"/>
        </w:rPr>
        <w:t>риал и за подтверждение мистической</w:t>
      </w:r>
      <w:r w:rsidR="00C94705" w:rsidRPr="00F15002">
        <w:rPr>
          <w:rFonts w:ascii="Times New Roman" w:hAnsi="Times New Roman" w:cs="Times New Roman"/>
          <w:i/>
          <w:sz w:val="24"/>
          <w:szCs w:val="24"/>
        </w:rPr>
        <w:t xml:space="preserve"> основы вербасказа. </w:t>
      </w:r>
      <w:r w:rsidR="00001068" w:rsidRPr="00F15002">
        <w:rPr>
          <w:rFonts w:ascii="Times New Roman" w:hAnsi="Times New Roman" w:cs="Times New Roman"/>
          <w:i/>
          <w:sz w:val="24"/>
          <w:szCs w:val="24"/>
        </w:rPr>
        <w:t>Спасибо всем тем</w:t>
      </w:r>
      <w:r w:rsidR="005C1089" w:rsidRPr="00F15002">
        <w:rPr>
          <w:rFonts w:ascii="Times New Roman" w:hAnsi="Times New Roman" w:cs="Times New Roman"/>
          <w:i/>
          <w:sz w:val="24"/>
          <w:szCs w:val="24"/>
        </w:rPr>
        <w:t>,</w:t>
      </w:r>
      <w:r w:rsidR="00001068" w:rsidRPr="00F15002">
        <w:rPr>
          <w:rFonts w:ascii="Times New Roman" w:hAnsi="Times New Roman" w:cs="Times New Roman"/>
          <w:i/>
          <w:sz w:val="24"/>
          <w:szCs w:val="24"/>
        </w:rPr>
        <w:t xml:space="preserve"> кто не </w:t>
      </w:r>
      <w:r w:rsidR="005C1089" w:rsidRPr="00F15002">
        <w:rPr>
          <w:rFonts w:ascii="Times New Roman" w:hAnsi="Times New Roman" w:cs="Times New Roman"/>
          <w:i/>
          <w:sz w:val="24"/>
          <w:szCs w:val="24"/>
        </w:rPr>
        <w:t xml:space="preserve">боялся давать интервью! Спасибо ВинтонуСерфу , без него уж точно не было бы  ничего). Двум Мишам большое спасибо за правильный путь! </w:t>
      </w:r>
      <w:r w:rsidR="00F15002">
        <w:rPr>
          <w:rFonts w:ascii="Times New Roman" w:hAnsi="Times New Roman" w:cs="Times New Roman"/>
          <w:i/>
          <w:sz w:val="24"/>
          <w:szCs w:val="24"/>
        </w:rPr>
        <w:t xml:space="preserve">Богдан сам знаешь за что спасибо! </w:t>
      </w:r>
      <w:bookmarkStart w:id="0" w:name="_GoBack"/>
      <w:bookmarkEnd w:id="0"/>
      <w:r w:rsidR="005C1089" w:rsidRPr="00F15002">
        <w:rPr>
          <w:rFonts w:ascii="Times New Roman" w:hAnsi="Times New Roman" w:cs="Times New Roman"/>
          <w:i/>
          <w:sz w:val="24"/>
          <w:szCs w:val="24"/>
        </w:rPr>
        <w:t>И всем</w:t>
      </w:r>
      <w:r w:rsidRPr="00F15002">
        <w:rPr>
          <w:rFonts w:ascii="Times New Roman" w:hAnsi="Times New Roman" w:cs="Times New Roman"/>
          <w:i/>
          <w:sz w:val="24"/>
          <w:szCs w:val="24"/>
        </w:rPr>
        <w:t>,</w:t>
      </w:r>
      <w:r w:rsidR="005C1089" w:rsidRPr="00F15002">
        <w:rPr>
          <w:rFonts w:ascii="Times New Roman" w:hAnsi="Times New Roman" w:cs="Times New Roman"/>
          <w:i/>
          <w:sz w:val="24"/>
          <w:szCs w:val="24"/>
        </w:rPr>
        <w:t xml:space="preserve"> кто пас</w:t>
      </w:r>
      <w:r w:rsidRPr="00F15002">
        <w:rPr>
          <w:rFonts w:ascii="Times New Roman" w:hAnsi="Times New Roman" w:cs="Times New Roman"/>
          <w:i/>
          <w:sz w:val="24"/>
          <w:szCs w:val="24"/>
        </w:rPr>
        <w:t>с</w:t>
      </w:r>
      <w:r w:rsidR="005C1089" w:rsidRPr="00F15002">
        <w:rPr>
          <w:rFonts w:ascii="Times New Roman" w:hAnsi="Times New Roman" w:cs="Times New Roman"/>
          <w:i/>
          <w:sz w:val="24"/>
          <w:szCs w:val="24"/>
        </w:rPr>
        <w:t>ивно или активно принимал участие в написании этого текста</w:t>
      </w:r>
      <w:r w:rsidRPr="00F15002">
        <w:rPr>
          <w:rFonts w:ascii="Times New Roman" w:hAnsi="Times New Roman" w:cs="Times New Roman"/>
          <w:i/>
          <w:sz w:val="24"/>
          <w:szCs w:val="24"/>
        </w:rPr>
        <w:t>,</w:t>
      </w:r>
      <w:r w:rsidR="005C1089" w:rsidRPr="00F15002">
        <w:rPr>
          <w:rFonts w:ascii="Times New Roman" w:hAnsi="Times New Roman" w:cs="Times New Roman"/>
          <w:i/>
          <w:sz w:val="24"/>
          <w:szCs w:val="24"/>
        </w:rPr>
        <w:t xml:space="preserve"> тоже СПАСИБО!</w:t>
      </w:r>
    </w:p>
    <w:p w:rsidR="00001068" w:rsidRPr="00F15002" w:rsidRDefault="00001068" w:rsidP="00001068">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7510B6" w:rsidRPr="00F15002" w:rsidRDefault="007510B6" w:rsidP="007510B6">
      <w:pPr>
        <w:spacing w:line="360" w:lineRule="auto"/>
        <w:rPr>
          <w:rFonts w:ascii="Times New Roman" w:hAnsi="Times New Roman" w:cs="Times New Roman"/>
          <w:sz w:val="24"/>
          <w:szCs w:val="24"/>
        </w:rPr>
      </w:pPr>
    </w:p>
    <w:p w:rsidR="00C72F93" w:rsidRPr="00F15002" w:rsidRDefault="00C94705" w:rsidP="00385F28">
      <w:pPr>
        <w:spacing w:line="360" w:lineRule="auto"/>
        <w:jc w:val="center"/>
        <w:rPr>
          <w:rFonts w:ascii="Times New Roman" w:hAnsi="Times New Roman" w:cs="Times New Roman"/>
          <w:sz w:val="24"/>
          <w:szCs w:val="24"/>
        </w:rPr>
      </w:pPr>
      <w:r w:rsidRPr="00F15002">
        <w:rPr>
          <w:rFonts w:ascii="Times New Roman" w:hAnsi="Times New Roman" w:cs="Times New Roman"/>
          <w:sz w:val="24"/>
          <w:szCs w:val="24"/>
        </w:rPr>
        <w:t xml:space="preserve">Август </w:t>
      </w:r>
      <w:r w:rsidR="007510B6" w:rsidRPr="00F15002">
        <w:rPr>
          <w:rFonts w:ascii="Times New Roman" w:hAnsi="Times New Roman" w:cs="Times New Roman"/>
          <w:sz w:val="24"/>
          <w:szCs w:val="24"/>
        </w:rPr>
        <w:t>2013</w:t>
      </w:r>
      <w:r w:rsidR="00E20508" w:rsidRPr="00F15002">
        <w:rPr>
          <w:rFonts w:ascii="Times New Roman" w:hAnsi="Times New Roman" w:cs="Times New Roman"/>
          <w:sz w:val="24"/>
          <w:szCs w:val="24"/>
        </w:rPr>
        <w:t>г.</w:t>
      </w:r>
    </w:p>
    <w:sectPr w:rsidR="00C72F93" w:rsidRPr="00F15002" w:rsidSect="00D151E5">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8E" w:rsidRDefault="00D4628E" w:rsidP="00E6155A">
      <w:pPr>
        <w:spacing w:after="0" w:line="240" w:lineRule="auto"/>
      </w:pPr>
      <w:r>
        <w:separator/>
      </w:r>
    </w:p>
  </w:endnote>
  <w:endnote w:type="continuationSeparator" w:id="1">
    <w:p w:rsidR="00D4628E" w:rsidRDefault="00D4628E" w:rsidP="00E61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8E" w:rsidRDefault="00D4628E" w:rsidP="00E6155A">
      <w:pPr>
        <w:spacing w:after="0" w:line="240" w:lineRule="auto"/>
      </w:pPr>
      <w:r>
        <w:separator/>
      </w:r>
    </w:p>
  </w:footnote>
  <w:footnote w:type="continuationSeparator" w:id="1">
    <w:p w:rsidR="00D4628E" w:rsidRDefault="00D4628E" w:rsidP="00E61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970074"/>
      <w:docPartObj>
        <w:docPartGallery w:val="Page Numbers (Top of Page)"/>
        <w:docPartUnique/>
      </w:docPartObj>
    </w:sdtPr>
    <w:sdtContent>
      <w:p w:rsidR="00E635A6" w:rsidRDefault="00D151E5">
        <w:pPr>
          <w:pStyle w:val="a3"/>
          <w:jc w:val="right"/>
        </w:pPr>
        <w:r>
          <w:fldChar w:fldCharType="begin"/>
        </w:r>
        <w:r w:rsidR="00E635A6">
          <w:instrText>PAGE   \* MERGEFORMAT</w:instrText>
        </w:r>
        <w:r>
          <w:fldChar w:fldCharType="separate"/>
        </w:r>
        <w:r w:rsidR="00071EEC">
          <w:rPr>
            <w:noProof/>
          </w:rPr>
          <w:t>29</w:t>
        </w:r>
        <w:r>
          <w:fldChar w:fldCharType="end"/>
        </w:r>
      </w:p>
    </w:sdtContent>
  </w:sdt>
  <w:p w:rsidR="00E635A6" w:rsidRDefault="00E635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54978"/>
    <w:multiLevelType w:val="multilevel"/>
    <w:tmpl w:val="80C6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76FE"/>
    <w:rsid w:val="00001068"/>
    <w:rsid w:val="0005624A"/>
    <w:rsid w:val="00071EEC"/>
    <w:rsid w:val="00170BD0"/>
    <w:rsid w:val="001A26AB"/>
    <w:rsid w:val="001B0A34"/>
    <w:rsid w:val="003720DE"/>
    <w:rsid w:val="00375424"/>
    <w:rsid w:val="00385F28"/>
    <w:rsid w:val="004148AF"/>
    <w:rsid w:val="00426023"/>
    <w:rsid w:val="004E7A71"/>
    <w:rsid w:val="005524E7"/>
    <w:rsid w:val="005C1089"/>
    <w:rsid w:val="005E4F21"/>
    <w:rsid w:val="006A2959"/>
    <w:rsid w:val="007510B6"/>
    <w:rsid w:val="0083431B"/>
    <w:rsid w:val="009B2F1F"/>
    <w:rsid w:val="00A076FE"/>
    <w:rsid w:val="00B216F2"/>
    <w:rsid w:val="00B337F7"/>
    <w:rsid w:val="00B53FC8"/>
    <w:rsid w:val="00B82790"/>
    <w:rsid w:val="00BB4C2B"/>
    <w:rsid w:val="00C07190"/>
    <w:rsid w:val="00C41E90"/>
    <w:rsid w:val="00C57404"/>
    <w:rsid w:val="00C72F93"/>
    <w:rsid w:val="00C94705"/>
    <w:rsid w:val="00D151E5"/>
    <w:rsid w:val="00D4628E"/>
    <w:rsid w:val="00D474C2"/>
    <w:rsid w:val="00E20508"/>
    <w:rsid w:val="00E6155A"/>
    <w:rsid w:val="00E635A6"/>
    <w:rsid w:val="00F15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5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155A"/>
  </w:style>
  <w:style w:type="paragraph" w:styleId="a5">
    <w:name w:val="footer"/>
    <w:basedOn w:val="a"/>
    <w:link w:val="a6"/>
    <w:uiPriority w:val="99"/>
    <w:unhideWhenUsed/>
    <w:rsid w:val="00E615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5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155A"/>
  </w:style>
  <w:style w:type="paragraph" w:styleId="a5">
    <w:name w:val="footer"/>
    <w:basedOn w:val="a"/>
    <w:link w:val="a6"/>
    <w:uiPriority w:val="99"/>
    <w:unhideWhenUsed/>
    <w:rsid w:val="00E615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155A"/>
  </w:style>
</w:styles>
</file>

<file path=word/webSettings.xml><?xml version="1.0" encoding="utf-8"?>
<w:webSettings xmlns:r="http://schemas.openxmlformats.org/officeDocument/2006/relationships" xmlns:w="http://schemas.openxmlformats.org/wordprocessingml/2006/main">
  <w:divs>
    <w:div w:id="163202789">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30"/>
          <w:marRight w:val="0"/>
          <w:marTop w:val="90"/>
          <w:marBottom w:val="0"/>
          <w:divBdr>
            <w:top w:val="none" w:sz="0" w:space="0" w:color="auto"/>
            <w:left w:val="none" w:sz="0" w:space="0" w:color="auto"/>
            <w:bottom w:val="none" w:sz="0" w:space="0" w:color="auto"/>
            <w:right w:val="none" w:sz="0" w:space="0" w:color="auto"/>
          </w:divBdr>
          <w:divsChild>
            <w:div w:id="210968402">
              <w:marLeft w:val="0"/>
              <w:marRight w:val="0"/>
              <w:marTop w:val="0"/>
              <w:marBottom w:val="0"/>
              <w:divBdr>
                <w:top w:val="none" w:sz="0" w:space="0" w:color="auto"/>
                <w:left w:val="none" w:sz="0" w:space="0" w:color="auto"/>
                <w:bottom w:val="none" w:sz="0" w:space="0" w:color="auto"/>
                <w:right w:val="none" w:sz="0" w:space="0" w:color="auto"/>
              </w:divBdr>
              <w:divsChild>
                <w:div w:id="2117285448">
                  <w:marLeft w:val="0"/>
                  <w:marRight w:val="0"/>
                  <w:marTop w:val="0"/>
                  <w:marBottom w:val="0"/>
                  <w:divBdr>
                    <w:top w:val="none" w:sz="0" w:space="0" w:color="auto"/>
                    <w:left w:val="none" w:sz="0" w:space="0" w:color="auto"/>
                    <w:bottom w:val="none" w:sz="0" w:space="0" w:color="auto"/>
                    <w:right w:val="none" w:sz="0" w:space="0" w:color="auto"/>
                  </w:divBdr>
                  <w:divsChild>
                    <w:div w:id="23218448">
                      <w:marLeft w:val="0"/>
                      <w:marRight w:val="0"/>
                      <w:marTop w:val="0"/>
                      <w:marBottom w:val="210"/>
                      <w:divBdr>
                        <w:top w:val="none" w:sz="0" w:space="0" w:color="auto"/>
                        <w:left w:val="none" w:sz="0" w:space="0" w:color="auto"/>
                        <w:bottom w:val="none" w:sz="0" w:space="0" w:color="auto"/>
                        <w:right w:val="none" w:sz="0" w:space="0" w:color="auto"/>
                      </w:divBdr>
                      <w:divsChild>
                        <w:div w:id="1445735247">
                          <w:marLeft w:val="0"/>
                          <w:marRight w:val="0"/>
                          <w:marTop w:val="0"/>
                          <w:marBottom w:val="0"/>
                          <w:divBdr>
                            <w:top w:val="none" w:sz="0" w:space="0" w:color="auto"/>
                            <w:left w:val="none" w:sz="0" w:space="0" w:color="auto"/>
                            <w:bottom w:val="none" w:sz="0" w:space="0" w:color="auto"/>
                            <w:right w:val="none" w:sz="0" w:space="0" w:color="auto"/>
                          </w:divBdr>
                          <w:divsChild>
                            <w:div w:id="95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8-31T13:39:50.247"/>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8-31T13:39:51.458"/>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8-31T13:39:54.042"/>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4C7BF503-3B4C-4D8D-8E1A-133F2748FEBA}">
  <ds:schemaRefs>
    <ds:schemaRef ds:uri="http://www.w3.org/2003/InkML"/>
  </ds:schemaRefs>
</ds:datastoreItem>
</file>

<file path=customXml/itemProps2.xml><?xml version="1.0" encoding="utf-8"?>
<ds:datastoreItem xmlns:ds="http://schemas.openxmlformats.org/officeDocument/2006/customXml" ds:itemID="{BF1F54C7-37CD-4B26-934A-7415236F15C4}">
  <ds:schemaRefs>
    <ds:schemaRef ds:uri="http://schemas.openxmlformats.org/officeDocument/2006/bibliography"/>
  </ds:schemaRefs>
</ds:datastoreItem>
</file>

<file path=customXml/itemProps3.xml><?xml version="1.0" encoding="utf-8"?>
<ds:datastoreItem xmlns:ds="http://schemas.openxmlformats.org/officeDocument/2006/customXml" ds:itemID="{169E57A6-03A7-49F0-AA84-D4B6C30E6C7F}">
  <ds:schemaRefs>
    <ds:schemaRef ds:uri="http://www.w3.org/2003/InkML"/>
  </ds:schemaRefs>
</ds:datastoreItem>
</file>

<file path=customXml/itemProps4.xml><?xml version="1.0" encoding="utf-8"?>
<ds:datastoreItem xmlns:ds="http://schemas.openxmlformats.org/officeDocument/2006/customXml" ds:itemID="{DD5142D4-D2D4-4B64-8180-8A8C23250FE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6495</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lcom</dc:creator>
  <cp:lastModifiedBy>tical</cp:lastModifiedBy>
  <cp:revision>1</cp:revision>
  <dcterms:created xsi:type="dcterms:W3CDTF">2013-08-31T11:59:00Z</dcterms:created>
  <dcterms:modified xsi:type="dcterms:W3CDTF">2014-03-28T21:23:00Z</dcterms:modified>
</cp:coreProperties>
</file>